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2E" w:rsidRPr="00206F94" w:rsidRDefault="00507031" w:rsidP="00206F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06F94">
        <w:rPr>
          <w:rFonts w:ascii="Times New Roman" w:hAnsi="Times New Roman" w:cs="Times New Roman"/>
          <w:b/>
          <w:sz w:val="32"/>
          <w:szCs w:val="24"/>
        </w:rPr>
        <w:t>«Марат»</w:t>
      </w:r>
    </w:p>
    <w:p w:rsidR="00507031" w:rsidRPr="00206F94" w:rsidRDefault="00507031" w:rsidP="00206F94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206F94">
        <w:rPr>
          <w:rFonts w:ascii="Times New Roman" w:hAnsi="Times New Roman" w:cs="Times New Roman"/>
          <w:b/>
          <w:i/>
          <w:sz w:val="32"/>
          <w:szCs w:val="24"/>
        </w:rPr>
        <w:t xml:space="preserve">Автор: </w:t>
      </w:r>
      <w:r w:rsidRPr="00206F94">
        <w:rPr>
          <w:rFonts w:ascii="Times New Roman" w:hAnsi="Times New Roman" w:cs="Times New Roman"/>
          <w:b/>
          <w:i/>
          <w:sz w:val="32"/>
          <w:szCs w:val="24"/>
          <w:lang w:val="en-US"/>
        </w:rPr>
        <w:t>Anna</w:t>
      </w:r>
      <w:r w:rsidRPr="00206F94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206F94">
        <w:rPr>
          <w:rFonts w:ascii="Times New Roman" w:hAnsi="Times New Roman" w:cs="Times New Roman"/>
          <w:b/>
          <w:i/>
          <w:sz w:val="32"/>
          <w:szCs w:val="24"/>
          <w:lang w:val="en-US"/>
        </w:rPr>
        <w:t>Raven</w:t>
      </w:r>
      <w:r w:rsidRPr="00206F94">
        <w:rPr>
          <w:rFonts w:ascii="Times New Roman" w:hAnsi="Times New Roman" w:cs="Times New Roman"/>
          <w:b/>
          <w:i/>
          <w:sz w:val="32"/>
          <w:szCs w:val="24"/>
        </w:rPr>
        <w:t xml:space="preserve"> (Богодухова Анна)</w:t>
      </w:r>
    </w:p>
    <w:p w:rsidR="00507031" w:rsidRPr="00206F94" w:rsidRDefault="00507031" w:rsidP="00206F9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06F94">
        <w:rPr>
          <w:rFonts w:ascii="Times New Roman" w:hAnsi="Times New Roman" w:cs="Times New Roman"/>
          <w:b/>
          <w:sz w:val="32"/>
          <w:szCs w:val="24"/>
        </w:rPr>
        <w:t>2021 год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Действующие лица:</w:t>
      </w:r>
      <w:bookmarkStart w:id="0" w:name="_GoBack"/>
      <w:bookmarkEnd w:id="0"/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Жан-Поль Марат –</w:t>
      </w:r>
      <w:r w:rsidRPr="00206F94">
        <w:rPr>
          <w:rFonts w:ascii="Times New Roman" w:hAnsi="Times New Roman" w:cs="Times New Roman"/>
          <w:sz w:val="24"/>
          <w:szCs w:val="24"/>
        </w:rPr>
        <w:t xml:space="preserve"> французский революционер, врач, журналист, убитый в 1793 году Шарлоттой Корде, известен под прозвищем «Друг Народа»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Жорж Дантон</w:t>
      </w:r>
      <w:r w:rsidRPr="00206F94">
        <w:rPr>
          <w:rFonts w:ascii="Times New Roman" w:hAnsi="Times New Roman" w:cs="Times New Roman"/>
          <w:sz w:val="24"/>
          <w:szCs w:val="24"/>
        </w:rPr>
        <w:t xml:space="preserve"> -  французский революционер, казнен в 1794 году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Камиль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 xml:space="preserve"> – французский революционер, инициатор похода на Бастилию в 1789 году, казнен в 1794 году с Дантоном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Шарль Барбару</w:t>
      </w:r>
      <w:r w:rsidRPr="00206F94">
        <w:rPr>
          <w:rFonts w:ascii="Times New Roman" w:hAnsi="Times New Roman" w:cs="Times New Roman"/>
          <w:sz w:val="24"/>
          <w:szCs w:val="24"/>
        </w:rPr>
        <w:t xml:space="preserve"> – деятель революции, жирондист, политический противник Марата, казнен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Шарлотта Корде</w:t>
      </w:r>
      <w:r w:rsidRPr="00206F94">
        <w:rPr>
          <w:rFonts w:ascii="Times New Roman" w:hAnsi="Times New Roman" w:cs="Times New Roman"/>
          <w:sz w:val="24"/>
          <w:szCs w:val="24"/>
        </w:rPr>
        <w:t xml:space="preserve"> – девушка, пропитавшаяся сочувствием к павшей партии жирондистов и увидевшая в Марате единственного виновника всех событий, после совершения убийства – казнена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ксимилиан Робеспьер</w:t>
      </w:r>
      <w:r w:rsidRPr="00206F94">
        <w:rPr>
          <w:rFonts w:ascii="Times New Roman" w:hAnsi="Times New Roman" w:cs="Times New Roman"/>
          <w:sz w:val="24"/>
          <w:szCs w:val="24"/>
        </w:rPr>
        <w:t xml:space="preserve"> – деятель французской революции, казнен в 1794 году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Эврар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 xml:space="preserve"> – гражданская жена Марата, на чьи деньги он содержит свою газету «Друг Народа» и снимает жилье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Марат –</w:t>
      </w:r>
      <w:r w:rsidRPr="00206F94">
        <w:rPr>
          <w:rFonts w:ascii="Times New Roman" w:hAnsi="Times New Roman" w:cs="Times New Roman"/>
          <w:sz w:val="24"/>
          <w:szCs w:val="24"/>
        </w:rPr>
        <w:t xml:space="preserve"> сестра Жан-Поля Марата, дружная с 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Симоной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, депутаты, сторонники разных сторон, жирондисты, монтаньяры, горожане… 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1 </w:t>
      </w:r>
      <w:r w:rsidR="00B302FF" w:rsidRPr="00206F94">
        <w:rPr>
          <w:rFonts w:ascii="Times New Roman" w:hAnsi="Times New Roman" w:cs="Times New Roman"/>
          <w:b/>
          <w:sz w:val="24"/>
          <w:szCs w:val="24"/>
          <w:u w:val="single"/>
        </w:rPr>
        <w:t>пролог</w:t>
      </w:r>
    </w:p>
    <w:p w:rsidR="00507031" w:rsidRPr="00206F94" w:rsidRDefault="0050703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="00B302FF" w:rsidRPr="00206F94">
        <w:rPr>
          <w:rFonts w:ascii="Times New Roman" w:hAnsi="Times New Roman" w:cs="Times New Roman"/>
          <w:i/>
          <w:sz w:val="24"/>
          <w:szCs w:val="24"/>
        </w:rPr>
        <w:t>Кабачок на Павлиньей улице, задняя комната. Несмотря на плотно закрытые двери, иногда выкрик все равно проникает не только в кабачок, в нижнюю его залу, но и даже на улицу, благо, час уже темный и горожане редки на улице. В комнате полумрак, единственный источник освещения – несколько свечей по столу, где расстелена большая карта Франции и разложены бумаги, также присутствует тяжелая чернильница, брошенное перо, печатка</w:t>
      </w:r>
      <w:proofErr w:type="gramStart"/>
      <w:r w:rsidR="00B302FF" w:rsidRPr="00206F9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B302FF" w:rsidRPr="00206F94">
        <w:rPr>
          <w:rFonts w:ascii="Times New Roman" w:hAnsi="Times New Roman" w:cs="Times New Roman"/>
          <w:i/>
          <w:sz w:val="24"/>
          <w:szCs w:val="24"/>
        </w:rPr>
        <w:t xml:space="preserve"> большая кружка и мутная от пыли бутылка вина. в комнате </w:t>
      </w:r>
      <w:r w:rsidR="00B302FF" w:rsidRPr="00206F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сутствуют двое: Робеспьер и Дантон. </w:t>
      </w:r>
      <w:proofErr w:type="gramStart"/>
      <w:r w:rsidR="00B302FF" w:rsidRPr="00206F94">
        <w:rPr>
          <w:rFonts w:ascii="Times New Roman" w:hAnsi="Times New Roman" w:cs="Times New Roman"/>
          <w:i/>
          <w:sz w:val="24"/>
          <w:szCs w:val="24"/>
        </w:rPr>
        <w:t>Робеспьер облачен в словно бы влитой светло-голубой камзол, тщательно прилизан и причесан, застегнут на все пуговицы.</w:t>
      </w:r>
      <w:proofErr w:type="gramEnd"/>
      <w:r w:rsidR="00B302FF" w:rsidRPr="00206F94">
        <w:rPr>
          <w:rFonts w:ascii="Times New Roman" w:hAnsi="Times New Roman" w:cs="Times New Roman"/>
          <w:i/>
          <w:sz w:val="24"/>
          <w:szCs w:val="24"/>
        </w:rPr>
        <w:t xml:space="preserve"> Дантон в небрежном алом камзоле, развязанном галстуке, на камзоле не хватает нескольких пуговиц, волосы растрепаны во все стороны… Робеспьер и Дантон спорят. Голос у Дантона звучный, сильный. Робеспьер говорит значительно тише, но от этого только больше ужаса рождается и слышится в его речах.</w:t>
      </w:r>
      <w:r w:rsidR="004D6B24" w:rsidRPr="00206F94">
        <w:rPr>
          <w:rFonts w:ascii="Times New Roman" w:hAnsi="Times New Roman" w:cs="Times New Roman"/>
          <w:i/>
          <w:sz w:val="24"/>
          <w:szCs w:val="24"/>
        </w:rPr>
        <w:t xml:space="preserve"> Причудливо пляшут блики от свечей по стенам.</w:t>
      </w: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решительн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 возражаю, Дантон! Враг внутри Франции.</w:t>
      </w:r>
      <w:r w:rsidRPr="00206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Ну, даже если допустить то, что твои слова, Робеспьер, правдивы и враг действительно внутри страны, то успокойся – я изгоню его!</w:t>
      </w: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Возражаю, Дантон!</w:t>
      </w: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>(с плохо скрытым раздражением</w:t>
      </w:r>
      <w:r w:rsidRPr="00206F94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И почему на этот раз?!</w:t>
      </w: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 ужасающим хладнокровием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Враг изгнанный имеет свойство возвращаться. Есть лишь один путь – уничтожение. Полное уничтожение.</w:t>
      </w: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Согласен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…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отпивает вина из большой своей кружки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И все-таки, враг за пределами Франции! Ты ошибаешься, Робеспьер! </w:t>
      </w:r>
      <w:r w:rsidR="004D6B24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Революция не белоручка, она нуждается в крови, как бы этого не хотелось нам отринуть. Республика в опасности! 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Ты ошибаешься, Дантон! 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В комнату неслышно проскальзывает еще одна тень – это Марат. Он облачен в длинные панталоны, не по мерке обувь, поверх какой-то странного вида жилет. Сам Марат низкого роста, его лицо изуродовано болезнью, он походит на горбуна, волосы повязаны большим платком…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Марат останавливается, незамеченный, в полумраке, на его лице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оскальная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ухмылка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8E6"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868E6" w:rsidRPr="00206F94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C868E6" w:rsidRPr="00206F94">
        <w:rPr>
          <w:rFonts w:ascii="Times New Roman" w:hAnsi="Times New Roman" w:cs="Times New Roman"/>
          <w:i/>
          <w:sz w:val="24"/>
          <w:szCs w:val="24"/>
        </w:rPr>
        <w:t>го голос с легкой дрожью, которая наводит ужас на того, кто не привык к нему.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 (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с насмешкой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Вы оба ошибаетесь. Враг и внутри страны, и за ее пределами. Он просочился в каждую щель, оставленную патриотами! 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Дантон и Робеспьер осекаются, переглядываются.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обрый вечер, Марат!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кивая на его приветствия и приближаясь к столу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Разница лишь в том, что даже наши враги не заинтересованы в той мере во враге внешнем, как во враге внутреннем! Против внешнего врага, если будет нужно, сплотится вся Франция, и будут забыты многие противоречия, а вот против внутреннего раскола…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 плохо скрытой иронией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И что же вы предлагаете, гражданин Марат? 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? Что ж, извольте!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2 «Мы погибнем»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Та же комната, те же лица. Марат спокоен и злобно-ироничен, в тенях свечного огня его лицо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кажется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скривлено усмешкой. 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4D6B24" w:rsidRPr="00206F94" w:rsidRDefault="004D6B2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Враг повсюду - узрите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ашу печальную правду!</w:t>
      </w:r>
      <w:r w:rsidRPr="00206F94">
        <w:rPr>
          <w:rFonts w:ascii="Times New Roman" w:hAnsi="Times New Roman" w:cs="Times New Roman"/>
          <w:sz w:val="24"/>
          <w:szCs w:val="24"/>
        </w:rPr>
        <w:br/>
        <w:t>Я говорю накануне то,</w:t>
      </w:r>
      <w:r w:rsidRPr="00206F94">
        <w:rPr>
          <w:rFonts w:ascii="Times New Roman" w:hAnsi="Times New Roman" w:cs="Times New Roman"/>
          <w:sz w:val="24"/>
          <w:szCs w:val="24"/>
        </w:rPr>
        <w:br/>
        <w:t>Что уже завтра...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Робеспьер и Дантон снова переглядываются, Робеспьер при этом чуть-чуть отодвигает несколько листов от руки Марата, словно бы освобождая ему больше места.</w:t>
      </w:r>
    </w:p>
    <w:p w:rsidR="004D6B24" w:rsidRPr="00206F94" w:rsidRDefault="004D6B2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поймите!</w:t>
      </w:r>
      <w:r w:rsidRPr="00206F94">
        <w:rPr>
          <w:rFonts w:ascii="Times New Roman" w:hAnsi="Times New Roman" w:cs="Times New Roman"/>
          <w:sz w:val="24"/>
          <w:szCs w:val="24"/>
        </w:rPr>
        <w:br/>
        <w:t>Станет вашим ядом,</w:t>
      </w:r>
    </w:p>
    <w:p w:rsidR="004D6B24" w:rsidRPr="00206F94" w:rsidRDefault="004D6B24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 не сдерживает снисходительной улыбки и даже подмигивает Робеспьеру, который этого не замечает, вглядываясь в какой-то листок перед собою.</w:t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206F94">
        <w:rPr>
          <w:rFonts w:ascii="Times New Roman" w:hAnsi="Times New Roman" w:cs="Times New Roman"/>
          <w:sz w:val="24"/>
          <w:szCs w:val="24"/>
        </w:rPr>
        <w:tab/>
        <w:t>Насмехайтесь, Дантон!</w:t>
      </w:r>
    </w:p>
    <w:p w:rsidR="004D6B24" w:rsidRPr="00206F94" w:rsidRDefault="004D6B24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Робеспьер отрывает взор от бумаг, бросает взгляд сначала на Дантона, который замирает, потянувшись к вину, потому на Марата.</w:t>
      </w:r>
    </w:p>
    <w:p w:rsidR="00C868E6" w:rsidRPr="00206F94" w:rsidRDefault="004D6B2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Вы не видите, где кроется враг,</w:t>
      </w:r>
      <w:r w:rsidRPr="00206F94">
        <w:rPr>
          <w:rFonts w:ascii="Times New Roman" w:hAnsi="Times New Roman" w:cs="Times New Roman"/>
          <w:sz w:val="24"/>
          <w:szCs w:val="24"/>
        </w:rPr>
        <w:br/>
        <w:t>Я же вижу ее! Враг в Париж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>Кругом заговор и разлад.</w:t>
      </w:r>
      <w:r w:rsidRPr="00206F94">
        <w:rPr>
          <w:rFonts w:ascii="Times New Roman" w:hAnsi="Times New Roman" w:cs="Times New Roman"/>
          <w:sz w:val="24"/>
          <w:szCs w:val="24"/>
        </w:rPr>
        <w:br/>
        <w:t>Мы погибнем! Каждый шаг</w:t>
      </w:r>
      <w:r w:rsidRPr="00206F94">
        <w:rPr>
          <w:rFonts w:ascii="Times New Roman" w:hAnsi="Times New Roman" w:cs="Times New Roman"/>
          <w:sz w:val="24"/>
          <w:szCs w:val="24"/>
        </w:rPr>
        <w:br/>
        <w:t>Известен, но все, кто был унижен,</w:t>
      </w:r>
      <w:r w:rsidRPr="00206F94">
        <w:rPr>
          <w:rFonts w:ascii="Times New Roman" w:hAnsi="Times New Roman" w:cs="Times New Roman"/>
          <w:sz w:val="24"/>
          <w:szCs w:val="24"/>
        </w:rPr>
        <w:br/>
        <w:t>Требуют и право, и взгляд.</w:t>
      </w:r>
    </w:p>
    <w:p w:rsidR="00C868E6" w:rsidRPr="00206F94" w:rsidRDefault="00C868E6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С улицы доносится какой-то шум, все трое бросают быстрый взгляд на окно. Дантон, сидящий ближе к окну, плотнее затворяет его. Марат наваливается грудью на стол и Дантон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Робеспьер склоняются к нему.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4D6B24" w:rsidRPr="00206F94" w:rsidRDefault="004D6B2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Взгляните! Вы все, наконец:</w:t>
      </w:r>
      <w:r w:rsidRPr="00206F94">
        <w:rPr>
          <w:rFonts w:ascii="Times New Roman" w:hAnsi="Times New Roman" w:cs="Times New Roman"/>
          <w:sz w:val="24"/>
          <w:szCs w:val="24"/>
        </w:rPr>
        <w:br/>
        <w:t>В разные стороны шепот скользит,</w:t>
      </w:r>
      <w:r w:rsidRPr="00206F94">
        <w:rPr>
          <w:rFonts w:ascii="Times New Roman" w:hAnsi="Times New Roman" w:cs="Times New Roman"/>
          <w:sz w:val="24"/>
          <w:szCs w:val="24"/>
        </w:rPr>
        <w:br/>
        <w:t>И каждый, кто отрицает</w:t>
      </w:r>
      <w:r w:rsidR="00C868E6" w:rsidRPr="00206F94">
        <w:rPr>
          <w:rFonts w:ascii="Times New Roman" w:hAnsi="Times New Roman" w:cs="Times New Roman"/>
          <w:sz w:val="24"/>
          <w:szCs w:val="24"/>
        </w:rPr>
        <w:t>, глупец!</w:t>
      </w:r>
      <w:r w:rsidR="00C868E6" w:rsidRPr="00206F94">
        <w:rPr>
          <w:rFonts w:ascii="Times New Roman" w:hAnsi="Times New Roman" w:cs="Times New Roman"/>
          <w:sz w:val="24"/>
          <w:szCs w:val="24"/>
        </w:rPr>
        <w:br/>
        <w:t>И будет скоро убит...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подливая себе вина в кружку и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жестом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предлагая вино поочередно Робеспьеру и Марату – оба отказываются).</w:t>
      </w:r>
    </w:p>
    <w:p w:rsidR="00C868E6" w:rsidRPr="00206F94" w:rsidRDefault="00C868E6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Ваши портреты, Марат,</w:t>
      </w:r>
      <w:r w:rsidRPr="00206F94">
        <w:rPr>
          <w:rFonts w:ascii="Times New Roman" w:hAnsi="Times New Roman" w:cs="Times New Roman"/>
          <w:sz w:val="24"/>
          <w:szCs w:val="24"/>
        </w:rPr>
        <w:br/>
        <w:t>По канавам лежат!</w:t>
      </w:r>
      <w:r w:rsidRPr="00206F94">
        <w:rPr>
          <w:rFonts w:ascii="Times New Roman" w:hAnsi="Times New Roman" w:cs="Times New Roman"/>
          <w:sz w:val="24"/>
          <w:szCs w:val="24"/>
        </w:rPr>
        <w:br/>
        <w:t>И не вы ли писали, что мы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ернуть все титулы должны?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Робеспьер разглядывает столешницу, не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то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не желая вмешиваться, не то размышляя. 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с насмешливым прищуром).</w:t>
      </w:r>
    </w:p>
    <w:p w:rsidR="00C868E6" w:rsidRPr="00206F94" w:rsidRDefault="00C868E6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А вы..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редставьте отчёт,</w:t>
      </w:r>
      <w:r w:rsidRPr="00206F94">
        <w:rPr>
          <w:rFonts w:ascii="Times New Roman" w:hAnsi="Times New Roman" w:cs="Times New Roman"/>
          <w:sz w:val="24"/>
          <w:szCs w:val="24"/>
        </w:rPr>
        <w:br/>
        <w:t>О том, что в народе слух идёт:</w:t>
      </w:r>
      <w:r w:rsidRPr="00206F94">
        <w:rPr>
          <w:rFonts w:ascii="Times New Roman" w:hAnsi="Times New Roman" w:cs="Times New Roman"/>
          <w:sz w:val="24"/>
          <w:szCs w:val="24"/>
        </w:rPr>
        <w:br/>
        <w:t>Где бриллианты корон?</w:t>
      </w:r>
      <w:r w:rsidRPr="00206F94">
        <w:rPr>
          <w:rFonts w:ascii="Times New Roman" w:hAnsi="Times New Roman" w:cs="Times New Roman"/>
          <w:sz w:val="24"/>
          <w:szCs w:val="24"/>
        </w:rPr>
        <w:br/>
        <w:t>Где они, а, Дантон?</w:t>
      </w:r>
    </w:p>
    <w:p w:rsidR="00C868E6" w:rsidRPr="00206F94" w:rsidRDefault="00C868E6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 мгновенно загорается бешенством. Робеспьер предугадывает его реакцию и опережает ее, хватая его за руку через стол.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</w:p>
    <w:p w:rsidR="00C868E6" w:rsidRPr="00206F94" w:rsidRDefault="00C868E6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Дантон, постой! 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>К Марату</w:t>
      </w:r>
    </w:p>
    <w:p w:rsidR="00C868E6" w:rsidRPr="00206F94" w:rsidRDefault="00C868E6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А вы, Марат,</w:t>
      </w:r>
      <w:r w:rsidRPr="00206F94">
        <w:rPr>
          <w:rFonts w:ascii="Times New Roman" w:hAnsi="Times New Roman" w:cs="Times New Roman"/>
          <w:sz w:val="24"/>
          <w:szCs w:val="24"/>
        </w:rPr>
        <w:br/>
        <w:t>Прежде вспомните сами,</w:t>
      </w:r>
      <w:r w:rsidRPr="00206F94">
        <w:rPr>
          <w:rFonts w:ascii="Times New Roman" w:hAnsi="Times New Roman" w:cs="Times New Roman"/>
          <w:sz w:val="24"/>
          <w:szCs w:val="24"/>
        </w:rPr>
        <w:br/>
        <w:t>Какими словами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роводили вчера Жиронды шаг?!</w:t>
      </w:r>
    </w:p>
    <w:p w:rsidR="00C868E6" w:rsidRPr="00206F94" w:rsidRDefault="00C868E6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Марат зеленеет от злости. Во всяком случае, в свете нервного освещения свечей кажется именно так. По лицу его проходит нервная дрожь. 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>(не желая успокоиться).</w:t>
      </w:r>
    </w:p>
    <w:p w:rsidR="00C868E6" w:rsidRPr="00206F94" w:rsidRDefault="00C868E6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Отчёт? Я запрещаю!</w:t>
      </w:r>
      <w:r w:rsidRPr="00206F94">
        <w:rPr>
          <w:rFonts w:ascii="Times New Roman" w:hAnsi="Times New Roman" w:cs="Times New Roman"/>
          <w:sz w:val="24"/>
          <w:szCs w:val="24"/>
        </w:rPr>
        <w:br/>
        <w:t>Братоубийство…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тьфу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,  хватит войны!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овладевает собой и с приторной вежливостью).</w:t>
      </w:r>
    </w:p>
    <w:p w:rsidR="00C868E6" w:rsidRPr="00206F94" w:rsidRDefault="00C868E6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Дантон, я понимаю,</w:t>
      </w:r>
      <w:r w:rsidRPr="00206F94">
        <w:rPr>
          <w:rFonts w:ascii="Times New Roman" w:hAnsi="Times New Roman" w:cs="Times New Roman"/>
          <w:sz w:val="24"/>
          <w:szCs w:val="24"/>
        </w:rPr>
        <w:br/>
        <w:t>Чего желаете вы,</w:t>
      </w:r>
      <w:r w:rsidRPr="00206F94">
        <w:rPr>
          <w:rFonts w:ascii="Times New Roman" w:hAnsi="Times New Roman" w:cs="Times New Roman"/>
          <w:sz w:val="24"/>
          <w:szCs w:val="24"/>
        </w:rPr>
        <w:br/>
        <w:t>Но не на ваши ли ссуды...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206F94">
        <w:rPr>
          <w:rFonts w:ascii="Times New Roman" w:hAnsi="Times New Roman" w:cs="Times New Roman"/>
          <w:i/>
          <w:sz w:val="24"/>
          <w:szCs w:val="24"/>
        </w:rPr>
        <w:t>(опережая новую вспышку ярости у Дантона).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Марат, нам отвлеченье от дела безумно!</w:t>
      </w:r>
    </w:p>
    <w:p w:rsidR="00C868E6" w:rsidRPr="00206F94" w:rsidRDefault="00C868E6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Марат переводит взгляд на него, теперь в нем нет приторной вежливости. Взгляд холоден, Марат даже не моргает.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C868E6" w:rsidRPr="00206F94" w:rsidRDefault="00C868E6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Робеспьер, а ваши портреты, знаю,</w:t>
      </w:r>
      <w:r w:rsidRPr="00206F94">
        <w:rPr>
          <w:rFonts w:ascii="Times New Roman" w:hAnsi="Times New Roman" w:cs="Times New Roman"/>
          <w:sz w:val="24"/>
          <w:szCs w:val="24"/>
        </w:rPr>
        <w:br/>
        <w:t>Развешаны по вашим же стенам,</w:t>
      </w:r>
      <w:r w:rsidRPr="00206F94">
        <w:rPr>
          <w:rFonts w:ascii="Times New Roman" w:hAnsi="Times New Roman" w:cs="Times New Roman"/>
          <w:sz w:val="24"/>
          <w:szCs w:val="24"/>
        </w:rPr>
        <w:br/>
        <w:t>И я...</w:t>
      </w:r>
    </w:p>
    <w:p w:rsidR="00C868E6" w:rsidRPr="00206F94" w:rsidRDefault="00C868E6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 порывается вскочить, но Робеспьер снова удерживает его, не реагируя на колкость в свой уже адрес.</w:t>
      </w:r>
    </w:p>
    <w:p w:rsidR="00C868E6" w:rsidRPr="00206F94" w:rsidRDefault="00C868E6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…хорошо, ещё раз!</w:t>
      </w:r>
      <w:r w:rsidRPr="00206F94">
        <w:rPr>
          <w:rFonts w:ascii="Times New Roman" w:hAnsi="Times New Roman" w:cs="Times New Roman"/>
          <w:sz w:val="24"/>
          <w:szCs w:val="24"/>
        </w:rPr>
        <w:br/>
        <w:t>Я к единству призываю,</w:t>
      </w:r>
      <w:r w:rsidRPr="00206F94">
        <w:rPr>
          <w:rFonts w:ascii="Times New Roman" w:hAnsi="Times New Roman" w:cs="Times New Roman"/>
          <w:sz w:val="24"/>
          <w:szCs w:val="24"/>
        </w:rPr>
        <w:br/>
        <w:t>Иначе - гибель от измены,</w:t>
      </w:r>
      <w:r w:rsidRPr="00206F94">
        <w:rPr>
          <w:rFonts w:ascii="Times New Roman" w:hAnsi="Times New Roman" w:cs="Times New Roman"/>
          <w:sz w:val="24"/>
          <w:szCs w:val="24"/>
        </w:rPr>
        <w:br/>
        <w:t>Оставим колкость фраз!</w:t>
      </w:r>
    </w:p>
    <w:p w:rsidR="00C868E6" w:rsidRPr="00206F94" w:rsidRDefault="00C868E6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>Дантон усаживается обратно, пожимает плечами, не веря ни одному слову Марата. Робеспьер проглядывает быстро бумаги.</w:t>
      </w:r>
    </w:p>
    <w:p w:rsidR="00C868E6" w:rsidRPr="00206F94" w:rsidRDefault="00C868E6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C868E6" w:rsidRPr="00206F94" w:rsidRDefault="00C868E6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Ты, Дантон, пожимай плечами,</w:t>
      </w:r>
      <w:r w:rsidRPr="00206F94">
        <w:rPr>
          <w:rFonts w:ascii="Times New Roman" w:hAnsi="Times New Roman" w:cs="Times New Roman"/>
          <w:sz w:val="24"/>
          <w:szCs w:val="24"/>
        </w:rPr>
        <w:br/>
        <w:t>Ты, Робеспьер, скрывайся за речами,</w:t>
      </w:r>
      <w:r w:rsidRPr="00206F94">
        <w:rPr>
          <w:rFonts w:ascii="Times New Roman" w:hAnsi="Times New Roman" w:cs="Times New Roman"/>
          <w:sz w:val="24"/>
          <w:szCs w:val="24"/>
        </w:rPr>
        <w:br/>
        <w:t>Вам не сбежать от топора.</w:t>
      </w:r>
      <w:r w:rsidRPr="00206F94">
        <w:rPr>
          <w:rFonts w:ascii="Times New Roman" w:hAnsi="Times New Roman" w:cs="Times New Roman"/>
          <w:sz w:val="24"/>
          <w:szCs w:val="24"/>
        </w:rPr>
        <w:br/>
        <w:t>Вы молоды, а я..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ечно жил!</w:t>
      </w:r>
    </w:p>
    <w:p w:rsidR="00C868E6" w:rsidRPr="00206F94" w:rsidRDefault="00C868E6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, глядя на Марата, отпивает из кружки большой глоток.</w:t>
      </w:r>
    </w:p>
    <w:p w:rsidR="00B4737B" w:rsidRPr="00206F94" w:rsidRDefault="00C868E6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Нет, я скажу. Давно уж пора,</w:t>
      </w:r>
      <w:r w:rsidRPr="00206F94">
        <w:rPr>
          <w:rFonts w:ascii="Times New Roman" w:hAnsi="Times New Roman" w:cs="Times New Roman"/>
          <w:sz w:val="24"/>
          <w:szCs w:val="24"/>
        </w:rPr>
        <w:br/>
        <w:t>Я - боль людей и от нача</w:t>
      </w:r>
      <w:r w:rsidR="00B4737B" w:rsidRPr="00206F94">
        <w:rPr>
          <w:rFonts w:ascii="Times New Roman" w:hAnsi="Times New Roman" w:cs="Times New Roman"/>
          <w:sz w:val="24"/>
          <w:szCs w:val="24"/>
        </w:rPr>
        <w:t>ла был!</w:t>
      </w:r>
      <w:r w:rsidR="00B4737B" w:rsidRPr="00206F94">
        <w:rPr>
          <w:rFonts w:ascii="Times New Roman" w:hAnsi="Times New Roman" w:cs="Times New Roman"/>
          <w:sz w:val="24"/>
          <w:szCs w:val="24"/>
        </w:rPr>
        <w:br/>
        <w:t>К разговору</w:t>
      </w:r>
      <w:r w:rsidRPr="00206F94">
        <w:rPr>
          <w:rFonts w:ascii="Times New Roman" w:hAnsi="Times New Roman" w:cs="Times New Roman"/>
          <w:sz w:val="24"/>
          <w:szCs w:val="24"/>
        </w:rPr>
        <w:t>, ещё раз!</w:t>
      </w:r>
    </w:p>
    <w:p w:rsidR="00B4737B" w:rsidRPr="00206F94" w:rsidRDefault="00B4737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Убеждая и себя, и своих собеседников.</w:t>
      </w:r>
    </w:p>
    <w:p w:rsidR="00B4737B" w:rsidRPr="00206F94" w:rsidRDefault="00C868E6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Попробуем решить снова,</w:t>
      </w:r>
      <w:r w:rsidRPr="00206F94">
        <w:rPr>
          <w:rFonts w:ascii="Times New Roman" w:hAnsi="Times New Roman" w:cs="Times New Roman"/>
          <w:sz w:val="24"/>
          <w:szCs w:val="24"/>
        </w:rPr>
        <w:br/>
        <w:t>Не жаля колкостью фраз,</w:t>
      </w:r>
    </w:p>
    <w:p w:rsidR="00B4737B" w:rsidRPr="00206F94" w:rsidRDefault="00B4737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 с сомнением ухмыляется.</w:t>
      </w:r>
    </w:p>
    <w:p w:rsidR="00B4737B" w:rsidRPr="00206F94" w:rsidRDefault="00B4737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в тихом и печальном убеждении)</w:t>
      </w:r>
    </w:p>
    <w:p w:rsidR="00C868E6" w:rsidRPr="00206F94" w:rsidRDefault="00C868E6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Ведь каждый срывал оковы!</w:t>
      </w:r>
      <w:r w:rsidRPr="00206F94">
        <w:rPr>
          <w:rFonts w:ascii="Times New Roman" w:hAnsi="Times New Roman" w:cs="Times New Roman"/>
          <w:sz w:val="24"/>
          <w:szCs w:val="24"/>
        </w:rPr>
        <w:br/>
        <w:t>Каждый из нас...</w:t>
      </w:r>
    </w:p>
    <w:p w:rsidR="00C327CB" w:rsidRPr="00206F94" w:rsidRDefault="00C327CB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3 «Субъект, именуемый Маратом»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Та же комнатка. Те же лица. Марат демонстративно выражает готовность к работе, Робеспьер о чем-то раздумывает. Дантон барабанит пальцами по столу, чем немного выводит из себя Марата и, судя по ухмылке Дантона – он прекрасно догадывается об этом раздражении.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Тебя послушать, Марат – так ты пророк! Нет, я не против объединения, но будет ли от него прок? Мы слабы, да. Но есть такие…субъекты, которые опасней врага. Не хочу называть кого-то сейчас…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нтон, кого ты имеешь в виду за ядом всех фраз?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даже обрадовавшись, с некоторым озорством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Кого?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Ну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>…скажем «Субъект, именуемый Маратом».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Робеспьер опасливо косится на Марата, но тот растягивает губы в кривой ухмылке и только глаза его и весь взгляд остаются неподвижными. 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</w:p>
    <w:p w:rsidR="00401132" w:rsidRPr="00206F94" w:rsidRDefault="00401132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Да, граждане! Да, друзья,</w:t>
      </w:r>
      <w:r w:rsidRPr="00206F94">
        <w:rPr>
          <w:rFonts w:ascii="Times New Roman" w:hAnsi="Times New Roman" w:cs="Times New Roman"/>
          <w:sz w:val="24"/>
          <w:szCs w:val="24"/>
        </w:rPr>
        <w:br/>
        <w:t>Скрывать этого нам нельзя:</w:t>
      </w:r>
      <w:r w:rsidRPr="00206F94">
        <w:rPr>
          <w:rFonts w:ascii="Times New Roman" w:hAnsi="Times New Roman" w:cs="Times New Roman"/>
          <w:sz w:val="24"/>
          <w:szCs w:val="24"/>
        </w:rPr>
        <w:br/>
        <w:t>Я не люблю о враге речей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Я не люблю их!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Но я не скрывал! </w:t>
      </w:r>
    </w:p>
    <w:p w:rsidR="00401132" w:rsidRPr="00206F94" w:rsidRDefault="00401132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Головы прочь! Хватит палачей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Чего спрашивать с них? 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с ядовитым презрением).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Однако, «субъектом» ты меня назвал!</w:t>
      </w:r>
    </w:p>
    <w:p w:rsidR="00401132" w:rsidRPr="00206F94" w:rsidRDefault="004011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>(поднимаясь и выплескивая все те мысли, которые, как кажется, давно ему уже хотелось явить).</w:t>
      </w:r>
    </w:p>
    <w:p w:rsidR="00985907" w:rsidRPr="00206F94" w:rsidRDefault="0098590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Вы насмехаетесь, Марат!</w:t>
      </w:r>
      <w:r w:rsidRPr="00206F94">
        <w:rPr>
          <w:rFonts w:ascii="Times New Roman" w:hAnsi="Times New Roman" w:cs="Times New Roman"/>
          <w:sz w:val="24"/>
          <w:szCs w:val="24"/>
        </w:rPr>
        <w:br/>
        <w:t>Вы полагаете, что вы умны…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Дантон! 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отмахиваясь). </w:t>
      </w:r>
    </w:p>
    <w:p w:rsidR="00985907" w:rsidRPr="00206F94" w:rsidRDefault="00985907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И этот ваш…крокодилий взгляд! </w:t>
      </w:r>
      <w:r w:rsidRPr="00206F94">
        <w:rPr>
          <w:rFonts w:ascii="Times New Roman" w:hAnsi="Times New Roman" w:cs="Times New Roman"/>
          <w:sz w:val="24"/>
          <w:szCs w:val="24"/>
        </w:rPr>
        <w:br/>
        <w:t>Тьфу! Вы страхом чужим сильны,</w:t>
      </w:r>
      <w:r w:rsidRPr="00206F94">
        <w:rPr>
          <w:rFonts w:ascii="Times New Roman" w:hAnsi="Times New Roman" w:cs="Times New Roman"/>
          <w:sz w:val="24"/>
          <w:szCs w:val="24"/>
        </w:rPr>
        <w:br/>
        <w:t>Но не запугать меня!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Я не позволю! </w:t>
      </w:r>
      <w:r w:rsidRPr="00206F94">
        <w:rPr>
          <w:rFonts w:ascii="Times New Roman" w:hAnsi="Times New Roman" w:cs="Times New Roman"/>
          <w:sz w:val="24"/>
          <w:szCs w:val="24"/>
        </w:rPr>
        <w:br/>
        <w:t>Я – Дантон! А вы – субъек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>Любой знает, что сделал я,</w:t>
      </w:r>
      <w:r w:rsidRPr="00206F94">
        <w:rPr>
          <w:rFonts w:ascii="Times New Roman" w:hAnsi="Times New Roman" w:cs="Times New Roman"/>
          <w:sz w:val="24"/>
          <w:szCs w:val="24"/>
        </w:rPr>
        <w:br/>
        <w:t>И, я не скрою…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Здесь у меня сомнений нет…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</w:p>
    <w:p w:rsidR="00985907" w:rsidRPr="00206F94" w:rsidRDefault="0098590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Извольте не прерывать! </w:t>
      </w:r>
      <w:r w:rsidRPr="00206F94">
        <w:rPr>
          <w:rFonts w:ascii="Times New Roman" w:hAnsi="Times New Roman" w:cs="Times New Roman"/>
          <w:sz w:val="24"/>
          <w:szCs w:val="24"/>
        </w:rPr>
        <w:br/>
        <w:t>Так вот…вы, Марат, как голова пса!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Лает и желает искусать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А на деле –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слаба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Но боится то признать! </w:t>
      </w:r>
      <w:r w:rsidRPr="00206F94">
        <w:rPr>
          <w:rFonts w:ascii="Times New Roman" w:hAnsi="Times New Roman" w:cs="Times New Roman"/>
          <w:sz w:val="24"/>
          <w:szCs w:val="24"/>
        </w:rPr>
        <w:br/>
        <w:t>Вы требуете крови и смертей,</w:t>
      </w:r>
      <w:r w:rsidRPr="00206F94">
        <w:rPr>
          <w:rFonts w:ascii="Times New Roman" w:hAnsi="Times New Roman" w:cs="Times New Roman"/>
          <w:sz w:val="24"/>
          <w:szCs w:val="24"/>
        </w:rPr>
        <w:br/>
        <w:t>И войны среди нас…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985907" w:rsidRPr="00206F94" w:rsidRDefault="0098590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Убивая десять, я защищаю сотни людей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И говорю о завтрашнем дне сейчас. </w:t>
      </w:r>
      <w:r w:rsidRPr="00206F94">
        <w:rPr>
          <w:rFonts w:ascii="Times New Roman" w:hAnsi="Times New Roman" w:cs="Times New Roman"/>
          <w:sz w:val="24"/>
          <w:szCs w:val="24"/>
        </w:rPr>
        <w:br/>
        <w:t>Робеспьер, почему ты не скажешь слова?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</w:p>
    <w:p w:rsidR="00985907" w:rsidRPr="00206F94" w:rsidRDefault="0098590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Это повторяется снова и снова!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Вы ругаетесь, а между тем -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Жиронды крепнет сила. </w:t>
      </w:r>
      <w:r w:rsidRPr="00206F94">
        <w:rPr>
          <w:rFonts w:ascii="Times New Roman" w:hAnsi="Times New Roman" w:cs="Times New Roman"/>
          <w:sz w:val="24"/>
          <w:szCs w:val="24"/>
        </w:rPr>
        <w:br/>
        <w:t>Да и вороньё кругом!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Революцию ждет могила, </w:t>
      </w:r>
    </w:p>
    <w:p w:rsidR="00985907" w:rsidRPr="00206F94" w:rsidRDefault="0098590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И наш спор можно решить потом.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>(садится за стол в мрачном размышлении).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Да-а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, наверное, так! Что же…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Бросает неуверенный взгляд на Марата. Тот угадывает, кивает.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985907" w:rsidRPr="00206F94" w:rsidRDefault="0098590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lastRenderedPageBreak/>
        <w:t xml:space="preserve">Пока отложим!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Дантон, я вас узнаю в ваших речах, </w:t>
      </w:r>
      <w:r w:rsidRPr="00206F94">
        <w:rPr>
          <w:rFonts w:ascii="Times New Roman" w:hAnsi="Times New Roman" w:cs="Times New Roman"/>
          <w:sz w:val="24"/>
          <w:szCs w:val="24"/>
        </w:rPr>
        <w:br/>
        <w:t>В ваших насмешках, фразах, что так грубы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оражаюсь, что носите голову вы на плечах, </w:t>
      </w:r>
      <w:r w:rsidRPr="00206F94">
        <w:rPr>
          <w:rFonts w:ascii="Times New Roman" w:hAnsi="Times New Roman" w:cs="Times New Roman"/>
          <w:sz w:val="24"/>
          <w:szCs w:val="24"/>
        </w:rPr>
        <w:br/>
        <w:t>Думается мне, вы не знаете, что слабы!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 порывается к возмущению, но Робеспьер останавливает его.</w:t>
      </w:r>
    </w:p>
    <w:p w:rsidR="00985907" w:rsidRPr="00206F94" w:rsidRDefault="0098590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Да, Дантон! Что же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Пока отложим.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Но знай, что тебе не уйти от топора. </w:t>
      </w:r>
      <w:r w:rsidRPr="00206F94">
        <w:rPr>
          <w:rFonts w:ascii="Times New Roman" w:hAnsi="Times New Roman" w:cs="Times New Roman"/>
          <w:sz w:val="24"/>
          <w:szCs w:val="24"/>
        </w:rPr>
        <w:br/>
        <w:t>И «субъекта» я тебе прощаю.</w:t>
      </w:r>
      <w:r w:rsidRPr="00206F94">
        <w:rPr>
          <w:rFonts w:ascii="Times New Roman" w:hAnsi="Times New Roman" w:cs="Times New Roman"/>
          <w:sz w:val="24"/>
          <w:szCs w:val="24"/>
        </w:rPr>
        <w:br/>
        <w:t>Прощаю…пока.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 пожимает плечами, и с нарочито беспечным видом увлекается вином.</w:t>
      </w:r>
    </w:p>
    <w:p w:rsidR="00985907" w:rsidRPr="00206F94" w:rsidRDefault="0098590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E04902" w:rsidRPr="00206F94" w:rsidRDefault="00E04902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Час уже поздний, до встречи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Она не так далека. </w:t>
      </w:r>
      <w:r w:rsidRPr="00206F94">
        <w:rPr>
          <w:rFonts w:ascii="Times New Roman" w:hAnsi="Times New Roman" w:cs="Times New Roman"/>
          <w:sz w:val="24"/>
          <w:szCs w:val="24"/>
        </w:rPr>
        <w:br/>
        <w:t>Пока целы наши головы и плечи,</w:t>
      </w:r>
      <w:r w:rsidRPr="00206F94">
        <w:rPr>
          <w:rFonts w:ascii="Times New Roman" w:hAnsi="Times New Roman" w:cs="Times New Roman"/>
          <w:sz w:val="24"/>
          <w:szCs w:val="24"/>
        </w:rPr>
        <w:br/>
        <w:t>Вот вам моя рука!</w:t>
      </w:r>
    </w:p>
    <w:p w:rsidR="00E04902" w:rsidRPr="00206F94" w:rsidRDefault="00E04902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ротягивает руки к Робеспьеру и Дантону. Робеспьер пожимает с осторожностью. Дантон с нарочитой горячностью, в которой больше издевательского подобострастия. Марат коротко кивает и выходит вон. Дантон вытирает руки о свой камзол, Робе</w:t>
      </w:r>
      <w:r w:rsidR="002E1988" w:rsidRPr="00206F94">
        <w:rPr>
          <w:rFonts w:ascii="Times New Roman" w:hAnsi="Times New Roman" w:cs="Times New Roman"/>
          <w:i/>
          <w:sz w:val="24"/>
          <w:szCs w:val="24"/>
        </w:rPr>
        <w:t>спьер продолжает изучать бумаги, словно ничего, решительно ничего не произошло.</w:t>
      </w:r>
    </w:p>
    <w:p w:rsidR="002E1988" w:rsidRPr="00206F94" w:rsidRDefault="008B018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4 «Шелесты улиц Парижа»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Ночной воздух. Улицы пустынны. Редкие караулы, еще более редкие – граждане. По улицам спешит Марат. Он старается держаться тени, не показываться. К нему периодически подходят граждане и докладывают. 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Эти глупцы так юны, что не знаю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Что за судьба их уже ожидает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Я – тот, кто жил страданием люд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рекрасно знаю шелесты теней!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еред ним из темноты выныривает Первая Тень – горожанин 1.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ин 1.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Завтра они попробуют объявить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Безумство за вами!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ередает ему клочок какого-то листа бумаги.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принимая, с кивком).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И поплатятся за то головам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змене в Республике не жить!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Горожанин 1 исчезает.</w:t>
      </w:r>
    </w:p>
    <w:p w:rsidR="008B0181" w:rsidRPr="00206F94" w:rsidRDefault="008B018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2A4807" w:rsidRPr="00206F94" w:rsidRDefault="008B0181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Этот Барбару со своей стороно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Словно кость в горле моём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</w:r>
      <w:r w:rsidR="002A4807" w:rsidRPr="00206F94">
        <w:rPr>
          <w:rFonts w:ascii="Times New Roman" w:hAnsi="Times New Roman" w:cs="Times New Roman"/>
          <w:sz w:val="24"/>
          <w:szCs w:val="24"/>
        </w:rPr>
        <w:t>Вся их  власть над толпой</w:t>
      </w:r>
      <w:proofErr w:type="gramStart"/>
      <w:r w:rsidR="002A4807" w:rsidRPr="00206F9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2A4807" w:rsidRPr="00206F94">
        <w:rPr>
          <w:rFonts w:ascii="Times New Roman" w:hAnsi="Times New Roman" w:cs="Times New Roman"/>
          <w:sz w:val="24"/>
          <w:szCs w:val="24"/>
        </w:rPr>
        <w:t xml:space="preserve">счезнет…под огнём, </w:t>
      </w:r>
      <w:r w:rsidR="002A4807" w:rsidRPr="00206F94">
        <w:rPr>
          <w:rFonts w:ascii="Times New Roman" w:hAnsi="Times New Roman" w:cs="Times New Roman"/>
          <w:sz w:val="24"/>
          <w:szCs w:val="24"/>
        </w:rPr>
        <w:br/>
        <w:t xml:space="preserve">Пусть бегут, пусть бегут! </w:t>
      </w:r>
      <w:r w:rsidR="002A4807" w:rsidRPr="00206F94">
        <w:rPr>
          <w:rFonts w:ascii="Times New Roman" w:hAnsi="Times New Roman" w:cs="Times New Roman"/>
          <w:sz w:val="24"/>
          <w:szCs w:val="24"/>
        </w:rPr>
        <w:br/>
        <w:t>Их решений не ждут!</w:t>
      </w:r>
    </w:p>
    <w:p w:rsidR="002A4807" w:rsidRPr="00206F94" w:rsidRDefault="002A4807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Второй Горожанин (Горожанин 2) выныривает перед Маратом из проулка, подает ему какое-то письмо. </w:t>
      </w:r>
    </w:p>
    <w:p w:rsidR="002A4807" w:rsidRPr="00206F94" w:rsidRDefault="002A480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ин 2.</w:t>
      </w:r>
    </w:p>
    <w:p w:rsidR="00A56D92" w:rsidRPr="00206F94" w:rsidRDefault="00A56D92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У меня новость с улицы 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Нев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Матюрен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о 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Сент-Илер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Силлери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…</w:t>
      </w:r>
    </w:p>
    <w:p w:rsidR="00A56D92" w:rsidRPr="00206F94" w:rsidRDefault="00A56D92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Марат пробегает глазами письмо, кивает, прячет письмо в карман, видимо, очень довольный.</w:t>
      </w:r>
    </w:p>
    <w:p w:rsidR="00A56D92" w:rsidRPr="00206F94" w:rsidRDefault="00A56D92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Да, мой друг! Плети и сети не исчезнут совсем,</w:t>
      </w:r>
      <w:r w:rsidRPr="00206F94">
        <w:rPr>
          <w:rFonts w:ascii="Times New Roman" w:hAnsi="Times New Roman" w:cs="Times New Roman"/>
          <w:sz w:val="24"/>
          <w:szCs w:val="24"/>
        </w:rPr>
        <w:br/>
        <w:t>Сколь угодно их рви!</w:t>
      </w:r>
    </w:p>
    <w:p w:rsidR="00A56D92" w:rsidRPr="00206F94" w:rsidRDefault="00A56D92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>Горожанин 2, явно в непонимании пожимает плечами и отступает в темноту. Марат идет дальше.</w:t>
      </w:r>
    </w:p>
    <w:p w:rsidR="00A56D92" w:rsidRPr="00206F94" w:rsidRDefault="00A56D9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A56D92" w:rsidRPr="00206F94" w:rsidRDefault="00A56D92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Я знаю эти улицы – они мои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Я блуждаю по ним, как по мечтам. </w:t>
      </w:r>
      <w:r w:rsidRPr="00206F94">
        <w:rPr>
          <w:rFonts w:ascii="Times New Roman" w:hAnsi="Times New Roman" w:cs="Times New Roman"/>
          <w:sz w:val="24"/>
          <w:szCs w:val="24"/>
        </w:rPr>
        <w:br/>
        <w:t>Эти улицы видели ночи и дни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В которых нет места красивым словам. </w:t>
      </w:r>
      <w:r w:rsidRPr="00206F94">
        <w:rPr>
          <w:rFonts w:ascii="Times New Roman" w:hAnsi="Times New Roman" w:cs="Times New Roman"/>
          <w:sz w:val="24"/>
          <w:szCs w:val="24"/>
        </w:rPr>
        <w:br/>
        <w:t>И только шелесты стен, и шепот, что тих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Встретят врага достойным боем. </w:t>
      </w:r>
      <w:r w:rsidRPr="00206F94">
        <w:rPr>
          <w:rFonts w:ascii="Times New Roman" w:hAnsi="Times New Roman" w:cs="Times New Roman"/>
          <w:sz w:val="24"/>
          <w:szCs w:val="24"/>
        </w:rPr>
        <w:br/>
        <w:t>Я сражу измену. Я сражу всех их,</w:t>
      </w:r>
      <w:r w:rsidRPr="00206F94">
        <w:rPr>
          <w:rFonts w:ascii="Times New Roman" w:hAnsi="Times New Roman" w:cs="Times New Roman"/>
          <w:sz w:val="24"/>
          <w:szCs w:val="24"/>
        </w:rPr>
        <w:br/>
        <w:t>И тогда уйду спокойно…</w:t>
      </w:r>
    </w:p>
    <w:p w:rsidR="00A56D92" w:rsidRPr="00206F94" w:rsidRDefault="00A56D92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К Марату подходит третья тень – Горожанин 3. Он что-то на ухо шепчет Марату, тот мрачнеет и серьезнеет. Тень исчезает, Марат оглядывается быстро по сторонам.</w:t>
      </w:r>
    </w:p>
    <w:p w:rsidR="00A56D92" w:rsidRPr="00206F94" w:rsidRDefault="00A56D9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24460E" w:rsidRPr="00206F94" w:rsidRDefault="00A56D92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Шелесты Парижа – это бой,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Который упускают все они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="00F23179" w:rsidRPr="00206F94">
        <w:rPr>
          <w:rFonts w:ascii="Times New Roman" w:hAnsi="Times New Roman" w:cs="Times New Roman"/>
          <w:sz w:val="24"/>
          <w:szCs w:val="24"/>
        </w:rPr>
        <w:t>Последнее слово будет за мной,</w:t>
      </w:r>
      <w:r w:rsidR="00F23179" w:rsidRPr="00206F94">
        <w:rPr>
          <w:rFonts w:ascii="Times New Roman" w:hAnsi="Times New Roman" w:cs="Times New Roman"/>
          <w:sz w:val="24"/>
          <w:szCs w:val="24"/>
        </w:rPr>
        <w:br/>
        <w:t xml:space="preserve">А за словом – роковые дни! </w:t>
      </w:r>
      <w:r w:rsidR="00F23179" w:rsidRPr="00206F94">
        <w:rPr>
          <w:rFonts w:ascii="Times New Roman" w:hAnsi="Times New Roman" w:cs="Times New Roman"/>
          <w:sz w:val="24"/>
          <w:szCs w:val="24"/>
        </w:rPr>
        <w:br/>
        <w:t xml:space="preserve">А за словом, что я явлю, </w:t>
      </w:r>
      <w:r w:rsidR="00F23179" w:rsidRPr="00206F94">
        <w:rPr>
          <w:rFonts w:ascii="Times New Roman" w:hAnsi="Times New Roman" w:cs="Times New Roman"/>
          <w:sz w:val="24"/>
          <w:szCs w:val="24"/>
        </w:rPr>
        <w:br/>
        <w:t xml:space="preserve">Будет смерть, без которой нельзя. </w:t>
      </w:r>
      <w:r w:rsidR="00F23179" w:rsidRPr="00206F94">
        <w:rPr>
          <w:rFonts w:ascii="Times New Roman" w:hAnsi="Times New Roman" w:cs="Times New Roman"/>
          <w:sz w:val="24"/>
          <w:szCs w:val="24"/>
        </w:rPr>
        <w:br/>
        <w:t>И пусть я себя кровью клеймлю,</w:t>
      </w:r>
      <w:r w:rsidR="00F23179" w:rsidRPr="00206F94">
        <w:rPr>
          <w:rFonts w:ascii="Times New Roman" w:hAnsi="Times New Roman" w:cs="Times New Roman"/>
          <w:sz w:val="24"/>
          <w:szCs w:val="24"/>
        </w:rPr>
        <w:br/>
        <w:t>Это ради блага, друзья.</w:t>
      </w:r>
      <w:r w:rsidR="00F23179" w:rsidRPr="00206F94">
        <w:rPr>
          <w:rFonts w:ascii="Times New Roman" w:hAnsi="Times New Roman" w:cs="Times New Roman"/>
          <w:sz w:val="24"/>
          <w:szCs w:val="24"/>
        </w:rPr>
        <w:br/>
        <w:t>Ради того блага, за свободу</w:t>
      </w:r>
      <w:proofErr w:type="gramStart"/>
      <w:r w:rsidR="00F23179" w:rsidRPr="00206F94">
        <w:rPr>
          <w:rFonts w:ascii="Times New Roman" w:hAnsi="Times New Roman" w:cs="Times New Roman"/>
          <w:sz w:val="24"/>
          <w:szCs w:val="24"/>
        </w:rPr>
        <w:t>…</w:t>
      </w:r>
      <w:r w:rsidR="00F23179" w:rsidRPr="00206F94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="00F23179" w:rsidRPr="00206F94">
        <w:rPr>
          <w:rFonts w:ascii="Times New Roman" w:hAnsi="Times New Roman" w:cs="Times New Roman"/>
          <w:sz w:val="24"/>
          <w:szCs w:val="24"/>
        </w:rPr>
        <w:t>то говорю вам я –</w:t>
      </w:r>
    </w:p>
    <w:p w:rsidR="00F23179" w:rsidRPr="00206F94" w:rsidRDefault="00F23179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 Друг Народа!</w:t>
      </w:r>
    </w:p>
    <w:p w:rsidR="008B0181" w:rsidRPr="00206F94" w:rsidRDefault="00F2317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 xml:space="preserve">Сцена 1.5 «Друг Народа» </w:t>
      </w:r>
      <w:r w:rsidR="002A4807" w:rsidRPr="00206F94">
        <w:rPr>
          <w:rFonts w:ascii="Times New Roman" w:hAnsi="Times New Roman" w:cs="Times New Roman"/>
          <w:sz w:val="24"/>
          <w:szCs w:val="24"/>
        </w:rPr>
        <w:br/>
      </w:r>
      <w:r w:rsidR="008B0181" w:rsidRPr="00206F94">
        <w:rPr>
          <w:rFonts w:ascii="Times New Roman" w:hAnsi="Times New Roman" w:cs="Times New Roman"/>
          <w:sz w:val="24"/>
          <w:szCs w:val="24"/>
        </w:rPr>
        <w:t xml:space="preserve"> </w:t>
      </w:r>
      <w:r w:rsidR="004E4E0D"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Жилище Марата. Большое количество бумаг, очень темно – единственный источник света – узенькое окошко. Повсюду лежат бумаги, рассыпаны перья, расставлены открытые, полуприкрытые чернильницы. Имеется несколько рассыпанных и расставленных смесей разного цвета, бутылочек с жидкостями – следы врачебной деятельности Марата. Сам Марат сидит за столом, спиной к узенькому окошку. Он </w:t>
      </w:r>
      <w:r w:rsidR="004E4E0D" w:rsidRPr="00206F94">
        <w:rPr>
          <w:rFonts w:ascii="Times New Roman" w:hAnsi="Times New Roman" w:cs="Times New Roman"/>
          <w:i/>
          <w:sz w:val="24"/>
          <w:szCs w:val="24"/>
        </w:rPr>
        <w:lastRenderedPageBreak/>
        <w:t>пишет, почти ложась грудью на стол – в комнате темно и чтобы разобрать собственные же буквы, он низко склоняется над листом. Рука его чуть дрожит нервным тиком, лицо искажается от особенно яростных мыслей…</w:t>
      </w:r>
    </w:p>
    <w:p w:rsidR="004E4E0D" w:rsidRPr="00206F94" w:rsidRDefault="004E4E0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 (</w:t>
      </w:r>
      <w:r w:rsidRPr="00206F94">
        <w:rPr>
          <w:rFonts w:ascii="Times New Roman" w:hAnsi="Times New Roman" w:cs="Times New Roman"/>
          <w:i/>
          <w:sz w:val="24"/>
          <w:szCs w:val="24"/>
        </w:rPr>
        <w:t>себе под нос, следя за своей рукой).</w:t>
      </w:r>
    </w:p>
    <w:p w:rsidR="00DD20AE" w:rsidRPr="00206F94" w:rsidRDefault="005D460B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Друг Народа говорит открыто, не боится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бличает свободы и слова убийцу. 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Давно пора…расквитаться с врагом, </w:t>
      </w:r>
      <w:r w:rsidRPr="00206F94">
        <w:rPr>
          <w:rFonts w:ascii="Times New Roman" w:hAnsi="Times New Roman" w:cs="Times New Roman"/>
          <w:sz w:val="24"/>
          <w:szCs w:val="24"/>
        </w:rPr>
        <w:br/>
        <w:t>Что заседает за одним стол</w:t>
      </w:r>
      <w:r w:rsidR="00DD20AE" w:rsidRPr="00206F94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="00DD20AE" w:rsidRPr="00206F94">
        <w:rPr>
          <w:rFonts w:ascii="Times New Roman" w:hAnsi="Times New Roman" w:cs="Times New Roman"/>
          <w:sz w:val="24"/>
          <w:szCs w:val="24"/>
        </w:rPr>
        <w:t xml:space="preserve"> </w:t>
      </w:r>
      <w:r w:rsidR="00DD20AE" w:rsidRPr="00206F9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DD20AE" w:rsidRPr="00206F94">
        <w:rPr>
          <w:rFonts w:ascii="Times New Roman" w:hAnsi="Times New Roman" w:cs="Times New Roman"/>
          <w:sz w:val="24"/>
          <w:szCs w:val="24"/>
        </w:rPr>
        <w:t xml:space="preserve"> борцами за слово и право;</w:t>
      </w:r>
    </w:p>
    <w:p w:rsidR="00DD20AE" w:rsidRPr="00206F94" w:rsidRDefault="00DD20AE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Задевает локтем одну из чернильниц и та едва-едва не падает. Марат чертыхается и вынужденно отвлекается от письма. При этом его рукав слегка окропляют чернильные пятна, но он этого даже не замечает.</w:t>
      </w:r>
    </w:p>
    <w:p w:rsidR="00DD20AE" w:rsidRPr="00206F94" w:rsidRDefault="00DD20AE" w:rsidP="00206F94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Тех, кто хлещет речами, как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отравой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ора обличить всенародно! Пора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колько можно прощать их провал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стоят так дорого нам?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аша свобода нам дорог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этих, что уходят от трибунал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редадим судам!</w:t>
      </w:r>
    </w:p>
    <w:p w:rsidR="00DD20AE" w:rsidRPr="00206F94" w:rsidRDefault="00DD20AE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Откладывает в сторону перо, немного разминает чуть дрожащие пальцы, перечитывает написанное. </w:t>
      </w:r>
    </w:p>
    <w:p w:rsidR="00DD20AE" w:rsidRPr="00206F94" w:rsidRDefault="00DD20AE" w:rsidP="00206F94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Да! Вы, пособники всех изме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читающие себя выше закона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 – противники переме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адаль у трона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Да…ваши проекты – это мерзость ид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близится окончание ваших дн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Когда вы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дурили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народ!</w:t>
      </w:r>
    </w:p>
    <w:p w:rsidR="00DD20AE" w:rsidRPr="00206F94" w:rsidRDefault="00DD20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нова берется за чернила и перо, немного прикусывает перо, словно бы подбирая мысль.</w:t>
      </w:r>
    </w:p>
    <w:p w:rsidR="00DD20AE" w:rsidRPr="00206F94" w:rsidRDefault="00DD20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 xml:space="preserve">Да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о следу измены Друг Народа ид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н – как защита от всякой напасти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езнающий слабости и милосердств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имеющий горящее сердц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Упоенное лишь одной страстью: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Борьбой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Друг Народа – пожертвует все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, конечно, собо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бы разорвать этот плен…</w:t>
      </w:r>
    </w:p>
    <w:p w:rsidR="00DD20AE" w:rsidRPr="00206F94" w:rsidRDefault="00DD20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Откладывает в сторону лист, берет другой. </w:t>
      </w:r>
    </w:p>
    <w:p w:rsidR="00DD20AE" w:rsidRPr="00206F94" w:rsidRDefault="00DD20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еверным депутатам из народ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нимайте гласу моему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, покусившиеся на свободу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тправитесь в тюрьму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 падете, глупцы! Ослеплены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Амбицией напрасной, продажные души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ы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падете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…а ведь были сильн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не умели слышать и слушать.</w:t>
      </w:r>
    </w:p>
    <w:p w:rsidR="00DD20AE" w:rsidRPr="00206F94" w:rsidRDefault="00DD20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Усмехается. </w:t>
      </w:r>
    </w:p>
    <w:p w:rsidR="00DD20AE" w:rsidRPr="00206F94" w:rsidRDefault="00DD20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прочем…нет, об этом не стои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от, кто сумеет построить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а костях вашей мерзости мир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от и будет народный кумир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Да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о следу измены Друг Народа идё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 – защита от всякой напаст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го сердце лишь борьбой жив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 нем место для одной лишь страсти…</w:t>
      </w:r>
    </w:p>
    <w:p w:rsidR="00DD20AE" w:rsidRPr="00206F94" w:rsidRDefault="00DD20AE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оспешно откладывает еще один ли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т в ст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орону, хватается за другой, быстро записывает в него что-то, затем запечатывает, </w:t>
      </w:r>
      <w:r w:rsidR="008F79F5" w:rsidRPr="00206F94">
        <w:rPr>
          <w:rFonts w:ascii="Times New Roman" w:hAnsi="Times New Roman" w:cs="Times New Roman"/>
          <w:i/>
          <w:sz w:val="24"/>
          <w:szCs w:val="24"/>
        </w:rPr>
        <w:t>где-то ра</w:t>
      </w:r>
      <w:r w:rsidRPr="00206F94">
        <w:rPr>
          <w:rFonts w:ascii="Times New Roman" w:hAnsi="Times New Roman" w:cs="Times New Roman"/>
          <w:i/>
          <w:sz w:val="24"/>
          <w:szCs w:val="24"/>
        </w:rPr>
        <w:t>списывается…</w:t>
      </w:r>
    </w:p>
    <w:p w:rsidR="003760FC" w:rsidRPr="00206F94" w:rsidRDefault="003760FC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3760FC" w:rsidRPr="00206F94" w:rsidRDefault="003760FC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DD20AE" w:rsidRPr="00206F94" w:rsidRDefault="008F79F5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1.6 «Мой друг! Мой муж!»</w:t>
      </w:r>
    </w:p>
    <w:p w:rsidR="008F79F5" w:rsidRPr="00206F94" w:rsidRDefault="003760FC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Видна комната Марата. Виден сам Марат за работою. У дверей комнаты, держась в тени, стоит – Симона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Эврар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>. Она молода, гораздо моложе Марата, ее лицо напряжено, весь вид ее сохраняет достоинство и решительность. Она не показывается на глаза Марату, предпочитая просто, украдкой наблюдать за ним.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>(тихо, чтобы не отвлекать Марата, прячась все дальше в тень).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Мой друг, мой муж – любов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Моя опора, а я…лишь тень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я так люблю тебя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а твое сердце и твою кровь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Готова умереть в любой ден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апомни – я твоя!</w:t>
      </w:r>
    </w:p>
    <w:p w:rsidR="003760FC" w:rsidRPr="00206F94" w:rsidRDefault="003760FC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глядывается – не слышал ли кто, не помешала ли она неосторожным действием Марату. Но тот, кажется, слишком увлечен своей работой, чтобы реагировать.</w:t>
      </w:r>
    </w:p>
    <w:p w:rsidR="003760FC" w:rsidRPr="00206F94" w:rsidRDefault="003760FC" w:rsidP="00206F9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Мой друг, мой муж – ты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воришь настоящее дело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ночами молюсь за тебя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а душе – печать чистот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Хотела бы и я быть смелой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это только я…</w:t>
      </w:r>
    </w:p>
    <w:p w:rsidR="003760FC" w:rsidRPr="00206F94" w:rsidRDefault="003760FC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оследние слова не скрывают ее горечь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лышен легкий шаг позад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Симоны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, она вздрагивает, оборачивается и встречается лицом к лицу с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ой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– прямой и мраморной в каждом движении своем.</w:t>
      </w:r>
    </w:p>
    <w:p w:rsidR="003760FC" w:rsidRPr="00206F94" w:rsidRDefault="003760FC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дружелюбно кивает ей, успокаивающе касается ее руки.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Мой брат занят работой? 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, как и прежде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887734" w:rsidRPr="00206F9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887734" w:rsidRPr="00206F94">
        <w:rPr>
          <w:rFonts w:ascii="Times New Roman" w:hAnsi="Times New Roman" w:cs="Times New Roman"/>
          <w:b/>
          <w:i/>
          <w:sz w:val="24"/>
          <w:szCs w:val="24"/>
        </w:rPr>
        <w:t>ак и всегда!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87734" w:rsidRPr="00206F94">
        <w:rPr>
          <w:rFonts w:ascii="Times New Roman" w:hAnsi="Times New Roman" w:cs="Times New Roman"/>
          <w:b/>
          <w:i/>
          <w:sz w:val="24"/>
          <w:szCs w:val="24"/>
        </w:rPr>
        <w:t>Давно он вернулся сюда?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шепотом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Четверть часа назад. Сказал, что завтра уходит с утра…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вздыхает с горечью, но не добавляет ничего и ускользает прочь, оставляя Симону одну. 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имона.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Мой друг, мой муж – велик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когда я встретила теб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о был самый лучший день…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i/>
          <w:sz w:val="24"/>
          <w:szCs w:val="24"/>
        </w:rPr>
        <w:t>шепотом, сама пугаясь своих слов.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Ты – мученик…твой лик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о помни – я твоя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амая верная тень.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имона рассчитывает исчезнуть, но случайно задевает скрипучую половицу. На скрип Марат поднимает голову и замечает ее, после чего мгновенно поднимается от своего стола и идет к ней.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7. «Что значит небо?»</w:t>
      </w:r>
    </w:p>
    <w:p w:rsidR="003760FC" w:rsidRPr="00206F94" w:rsidRDefault="003760FC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Марат хватает Симону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Эврар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за руки. Он пытается действовать осторожно, но видно, что у него не так много нежности, даже если </w:t>
      </w:r>
      <w:r w:rsidR="00887734" w:rsidRPr="00206F94">
        <w:rPr>
          <w:rFonts w:ascii="Times New Roman" w:hAnsi="Times New Roman" w:cs="Times New Roman"/>
          <w:i/>
          <w:sz w:val="24"/>
          <w:szCs w:val="24"/>
        </w:rPr>
        <w:t xml:space="preserve">он предпринимает к ней попытки. Решительно он вводит ее за собою в комнату. 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Почему ты, Симона, моя дорогая, таишься, как тень?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в смущении и смятении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 не хотела мешать. Ты за работой, что я…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Глупо, Симона! Работа не знает, где ночь, а где день! Все – это работа для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таких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, как они! И для меня. 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Симона робко касается болезненного, желтоватого лица Марата.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Твой вид тревожит меня!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Марат заходится в тихом, лающем смехе.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Симона! Ты поразительна, знай! Ты моя! Мой ангел, мой рай! Моё утешенье от бед и та, кто ведет мой след.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Всё, что у меня есть – твое. Я всякий раз говорю.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переплетая ее пальцы со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воими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, горяч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Благодарю!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Неожиданно Марат перехватывает ее руку повыше запястья и тащит ее за собой к окну, где сам бросается на колени. Симона,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озадаченная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 чуть испуганная, покоряется его воле.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вно нужно было поступить так, и сделать этот роковой шаг…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Оборачивается к Симоне, протягивает к ней руки.</w:t>
      </w:r>
    </w:p>
    <w:p w:rsidR="00887734" w:rsidRPr="00206F94" w:rsidRDefault="00887734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Симона! Ко мне!</w:t>
      </w:r>
      <w:r w:rsidRPr="00206F94">
        <w:rPr>
          <w:rFonts w:ascii="Times New Roman" w:hAnsi="Times New Roman" w:cs="Times New Roman"/>
          <w:sz w:val="24"/>
          <w:szCs w:val="24"/>
        </w:rPr>
        <w:br/>
        <w:t>Ко мне, мой друг,-</w:t>
      </w:r>
      <w:r w:rsidRPr="00206F94">
        <w:rPr>
          <w:rFonts w:ascii="Times New Roman" w:hAnsi="Times New Roman" w:cs="Times New Roman"/>
          <w:sz w:val="24"/>
          <w:szCs w:val="24"/>
        </w:rPr>
        <w:br/>
        <w:t>Ангел тяжелых дней.</w:t>
      </w:r>
      <w:r w:rsidRPr="00206F94">
        <w:rPr>
          <w:rFonts w:ascii="Times New Roman" w:hAnsi="Times New Roman" w:cs="Times New Roman"/>
          <w:sz w:val="24"/>
          <w:szCs w:val="24"/>
        </w:rPr>
        <w:br/>
        <w:t>Я должен сказать тебе,</w:t>
      </w:r>
      <w:r w:rsidRPr="00206F94">
        <w:rPr>
          <w:rFonts w:ascii="Times New Roman" w:hAnsi="Times New Roman" w:cs="Times New Roman"/>
          <w:sz w:val="24"/>
          <w:szCs w:val="24"/>
        </w:rPr>
        <w:br/>
        <w:t>Что в этом плетении рук</w:t>
      </w:r>
      <w:r w:rsidRPr="00206F94">
        <w:rPr>
          <w:rFonts w:ascii="Times New Roman" w:hAnsi="Times New Roman" w:cs="Times New Roman"/>
          <w:sz w:val="24"/>
          <w:szCs w:val="24"/>
        </w:rPr>
        <w:br/>
        <w:t>Больше, чем шелест теней!</w:t>
      </w:r>
    </w:p>
    <w:p w:rsidR="00887734" w:rsidRPr="00206F94" w:rsidRDefault="00887734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имона – бледная, не верящая в происходящее, но счастливо улыбающаяся, кладет ему голову на грудь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Марат задумчиво поглаживает ее по волосам.</w:t>
      </w:r>
    </w:p>
    <w:p w:rsidR="00887734" w:rsidRPr="00206F94" w:rsidRDefault="00887734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Симона! Опора,</w:t>
      </w:r>
      <w:r w:rsidRPr="00206F94">
        <w:rPr>
          <w:rFonts w:ascii="Times New Roman" w:hAnsi="Times New Roman" w:cs="Times New Roman"/>
          <w:sz w:val="24"/>
          <w:szCs w:val="24"/>
        </w:rPr>
        <w:br/>
        <w:t>Я верю тебе, как никому,</w:t>
      </w:r>
      <w:r w:rsidRPr="00206F94">
        <w:rPr>
          <w:rFonts w:ascii="Times New Roman" w:hAnsi="Times New Roman" w:cs="Times New Roman"/>
          <w:sz w:val="24"/>
          <w:szCs w:val="24"/>
        </w:rPr>
        <w:br/>
        <w:t>Заря есть – в ней вера твоя.</w:t>
      </w:r>
      <w:r w:rsidRPr="00206F94">
        <w:rPr>
          <w:rFonts w:ascii="Times New Roman" w:hAnsi="Times New Roman" w:cs="Times New Roman"/>
          <w:sz w:val="24"/>
          <w:szCs w:val="24"/>
        </w:rPr>
        <w:br/>
        <w:t>Симона, под твоим взором,</w:t>
      </w:r>
      <w:r w:rsidRPr="00206F94">
        <w:rPr>
          <w:rFonts w:ascii="Times New Roman" w:hAnsi="Times New Roman" w:cs="Times New Roman"/>
          <w:sz w:val="24"/>
          <w:szCs w:val="24"/>
        </w:rPr>
        <w:br/>
        <w:t>Под взором небес я заключу:</w:t>
      </w:r>
      <w:r w:rsidRPr="00206F94">
        <w:rPr>
          <w:rFonts w:ascii="Times New Roman" w:hAnsi="Times New Roman" w:cs="Times New Roman"/>
          <w:sz w:val="24"/>
          <w:szCs w:val="24"/>
        </w:rPr>
        <w:br/>
        <w:t>Ты перед всей этой тьмою – моя!</w:t>
      </w:r>
    </w:p>
    <w:p w:rsidR="00887734" w:rsidRPr="00206F94" w:rsidRDefault="00887734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бводит рукою комнату, для него в этой комнате – мир. И Симона заражается этим чувством. Неряшливость обстановки не пугает ее, а подхватывает и оживляет в ней дух.</w:t>
      </w:r>
    </w:p>
    <w:p w:rsidR="00887734" w:rsidRPr="00206F94" w:rsidRDefault="00887734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Что значит небо,</w:t>
      </w:r>
      <w:r w:rsidRPr="00206F94">
        <w:rPr>
          <w:rFonts w:ascii="Times New Roman" w:hAnsi="Times New Roman" w:cs="Times New Roman"/>
          <w:sz w:val="24"/>
          <w:szCs w:val="24"/>
        </w:rPr>
        <w:br/>
        <w:t>И целый мир, и люди,</w:t>
      </w:r>
      <w:r w:rsidRPr="00206F94">
        <w:rPr>
          <w:rFonts w:ascii="Times New Roman" w:hAnsi="Times New Roman" w:cs="Times New Roman"/>
          <w:sz w:val="24"/>
          <w:szCs w:val="24"/>
        </w:rPr>
        <w:br/>
        <w:t>Когда есть сердце рядом?</w:t>
      </w:r>
      <w:r w:rsidRPr="00206F94">
        <w:rPr>
          <w:rFonts w:ascii="Times New Roman" w:hAnsi="Times New Roman" w:cs="Times New Roman"/>
          <w:sz w:val="24"/>
          <w:szCs w:val="24"/>
        </w:rPr>
        <w:br/>
        <w:t>Тот, кто не верил, то не был</w:t>
      </w:r>
      <w:r w:rsidRPr="00206F94">
        <w:rPr>
          <w:rFonts w:ascii="Times New Roman" w:hAnsi="Times New Roman" w:cs="Times New Roman"/>
          <w:sz w:val="24"/>
          <w:szCs w:val="24"/>
        </w:rPr>
        <w:br/>
        <w:t>Живым, и слова всех судей</w:t>
      </w:r>
      <w:r w:rsidRPr="00206F94">
        <w:rPr>
          <w:rFonts w:ascii="Times New Roman" w:hAnsi="Times New Roman" w:cs="Times New Roman"/>
          <w:sz w:val="24"/>
          <w:szCs w:val="24"/>
        </w:rPr>
        <w:br/>
        <w:t>Пропитаны ядом.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ab/>
        <w:t>Марат чуть меняет позицию, теперь он стоит на одном колене. Видно, что по бедру его проходит болезненная дрожь, но Симона счастлива. Она не отпускает его рук.</w:t>
      </w:r>
    </w:p>
    <w:p w:rsidR="00887734" w:rsidRPr="00206F94" w:rsidRDefault="0088773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Симона, день идет,</w:t>
      </w:r>
      <w:r w:rsidRPr="00206F94">
        <w:rPr>
          <w:rFonts w:ascii="Times New Roman" w:hAnsi="Times New Roman" w:cs="Times New Roman"/>
          <w:sz w:val="24"/>
          <w:szCs w:val="24"/>
        </w:rPr>
        <w:br/>
        <w:t>Когда мир родится новый,</w:t>
      </w:r>
      <w:r w:rsidRPr="00206F94">
        <w:rPr>
          <w:rFonts w:ascii="Times New Roman" w:hAnsi="Times New Roman" w:cs="Times New Roman"/>
          <w:sz w:val="24"/>
          <w:szCs w:val="24"/>
        </w:rPr>
        <w:br/>
        <w:t>И все старое – пеплом!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>(поспешно).</w:t>
      </w:r>
    </w:p>
    <w:p w:rsidR="00887734" w:rsidRPr="00206F94" w:rsidRDefault="00887734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Моё сердце твоим словом живет,</w:t>
      </w:r>
      <w:r w:rsidRPr="00206F94">
        <w:rPr>
          <w:rFonts w:ascii="Times New Roman" w:hAnsi="Times New Roman" w:cs="Times New Roman"/>
          <w:sz w:val="24"/>
          <w:szCs w:val="24"/>
        </w:rPr>
        <w:br/>
        <w:t>Все слова – свобода и оковы!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в каких-то своих мыслях).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И каждый, отмеченный делом…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похватывается.</w:t>
      </w:r>
    </w:p>
    <w:p w:rsidR="00887734" w:rsidRPr="00206F94" w:rsidRDefault="0088773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Симона! Мой друг! Жена,</w:t>
      </w:r>
      <w:r w:rsidRPr="00206F94">
        <w:rPr>
          <w:rFonts w:ascii="Times New Roman" w:hAnsi="Times New Roman" w:cs="Times New Roman"/>
          <w:sz w:val="24"/>
          <w:szCs w:val="24"/>
        </w:rPr>
        <w:br/>
        <w:t>Твоя рука! Ну же! Рука.</w:t>
      </w:r>
      <w:r w:rsidRPr="00206F94">
        <w:rPr>
          <w:rFonts w:ascii="Times New Roman" w:hAnsi="Times New Roman" w:cs="Times New Roman"/>
          <w:sz w:val="24"/>
          <w:szCs w:val="24"/>
        </w:rPr>
        <w:br/>
        <w:t>Перед этим взором сейчас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Симона 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Эврар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,</w:t>
      </w:r>
      <w:r w:rsidRPr="00206F94">
        <w:rPr>
          <w:rFonts w:ascii="Times New Roman" w:hAnsi="Times New Roman" w:cs="Times New Roman"/>
          <w:sz w:val="24"/>
          <w:szCs w:val="24"/>
        </w:rPr>
        <w:br/>
        <w:t>Я женой тебя назвал,</w:t>
      </w:r>
      <w:r w:rsidRPr="00206F94">
        <w:rPr>
          <w:rFonts w:ascii="Times New Roman" w:hAnsi="Times New Roman" w:cs="Times New Roman"/>
          <w:sz w:val="24"/>
          <w:szCs w:val="24"/>
        </w:rPr>
        <w:br/>
        <w:t>Новое время и новый час…</w:t>
      </w: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Целует Симону. 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87734" w:rsidRPr="00206F94" w:rsidRDefault="0088773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Симона, что значит небо,</w:t>
      </w:r>
      <w:r w:rsidRPr="00206F94">
        <w:rPr>
          <w:rFonts w:ascii="Times New Roman" w:hAnsi="Times New Roman" w:cs="Times New Roman"/>
          <w:sz w:val="24"/>
          <w:szCs w:val="24"/>
        </w:rPr>
        <w:br/>
        <w:t>И целый мир, и люди,</w:t>
      </w:r>
      <w:r w:rsidRPr="00206F94">
        <w:rPr>
          <w:rFonts w:ascii="Times New Roman" w:hAnsi="Times New Roman" w:cs="Times New Roman"/>
          <w:sz w:val="24"/>
          <w:szCs w:val="24"/>
        </w:rPr>
        <w:br/>
        <w:t>Когда есть мысль и чувство рядом?</w:t>
      </w:r>
      <w:r w:rsidRPr="00206F94">
        <w:rPr>
          <w:rFonts w:ascii="Times New Roman" w:hAnsi="Times New Roman" w:cs="Times New Roman"/>
          <w:sz w:val="24"/>
          <w:szCs w:val="24"/>
        </w:rPr>
        <w:br/>
        <w:t>Тот, кто не верит, тот не был -</w:t>
      </w:r>
      <w:r w:rsidRPr="00206F94">
        <w:rPr>
          <w:rFonts w:ascii="Times New Roman" w:hAnsi="Times New Roman" w:cs="Times New Roman"/>
          <w:sz w:val="24"/>
          <w:szCs w:val="24"/>
        </w:rPr>
        <w:br/>
        <w:t>Какие могут быть слова в</w:t>
      </w:r>
      <w:r w:rsidR="0092390D" w:rsidRPr="00206F94">
        <w:rPr>
          <w:rFonts w:ascii="Times New Roman" w:hAnsi="Times New Roman" w:cs="Times New Roman"/>
          <w:sz w:val="24"/>
          <w:szCs w:val="24"/>
        </w:rPr>
        <w:t>сех судей,</w:t>
      </w:r>
      <w:r w:rsidR="0092390D" w:rsidRPr="00206F94">
        <w:rPr>
          <w:rFonts w:ascii="Times New Roman" w:hAnsi="Times New Roman" w:cs="Times New Roman"/>
          <w:sz w:val="24"/>
          <w:szCs w:val="24"/>
        </w:rPr>
        <w:br/>
        <w:t>Они лишь чаша с ядом!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Поднимается сам, помогает встать и Симоне. 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имона и Марат (</w:t>
      </w:r>
      <w:r w:rsidRPr="00206F94">
        <w:rPr>
          <w:rFonts w:ascii="Times New Roman" w:hAnsi="Times New Roman" w:cs="Times New Roman"/>
          <w:i/>
          <w:sz w:val="24"/>
          <w:szCs w:val="24"/>
        </w:rPr>
        <w:t>она – пытаясь задержать момент нежности, он – торопясь от него избавить как можно скорее, потому что есть новая мысль для воззвания…)</w:t>
      </w:r>
    </w:p>
    <w:p w:rsidR="0092390D" w:rsidRPr="00206F94" w:rsidRDefault="0092390D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lastRenderedPageBreak/>
        <w:br/>
        <w:t>Тот не видел никогда небо,</w:t>
      </w:r>
      <w:r w:rsidRPr="00206F94">
        <w:rPr>
          <w:rFonts w:ascii="Times New Roman" w:hAnsi="Times New Roman" w:cs="Times New Roman"/>
          <w:sz w:val="24"/>
          <w:szCs w:val="24"/>
        </w:rPr>
        <w:br/>
        <w:t>Кто не верил, а значит, и не был.</w:t>
      </w:r>
      <w:r w:rsidRPr="00206F94">
        <w:rPr>
          <w:rFonts w:ascii="Times New Roman" w:hAnsi="Times New Roman" w:cs="Times New Roman"/>
          <w:sz w:val="24"/>
          <w:szCs w:val="24"/>
        </w:rPr>
        <w:br/>
        <w:t>Что значат чувства и взгляд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Когда слова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преданных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– яд?</w:t>
      </w:r>
      <w:r w:rsidRPr="00206F94">
        <w:rPr>
          <w:rFonts w:ascii="Times New Roman" w:hAnsi="Times New Roman" w:cs="Times New Roman"/>
          <w:sz w:val="24"/>
          <w:szCs w:val="24"/>
        </w:rPr>
        <w:br/>
        <w:t>Шелесты не пугают – над нами небо,</w:t>
      </w:r>
      <w:r w:rsidRPr="00206F94">
        <w:rPr>
          <w:rFonts w:ascii="Times New Roman" w:hAnsi="Times New Roman" w:cs="Times New Roman"/>
          <w:sz w:val="24"/>
          <w:szCs w:val="24"/>
        </w:rPr>
        <w:br/>
        <w:t>А кто не сражался – тот не был!</w:t>
      </w:r>
    </w:p>
    <w:p w:rsidR="0092390D" w:rsidRPr="00206F94" w:rsidRDefault="0092390D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имона ласково касается лица Марата, с неохотой отпускает его руку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>екоторое время Марат дает ей на привычку, а потом с некоторой торопливостью заговаривает с ней.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Симона, ты не оставишь меня? 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ела? А…да, я ухожу. Уже ушла. Если нужна буду я, то я с твоей сестрой.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Хорошо-хорошо…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уже за столом, пробегая взглядом исписанные листы)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Так, Друг Народа, Франция, с тобой!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Симона с явным сожалением удаляется прочь, не решаясь спорить с Маратом. Марат хватается за перо и принимается за исправление чего-то в листах.</w:t>
      </w:r>
    </w:p>
    <w:p w:rsidR="0092390D" w:rsidRPr="00206F94" w:rsidRDefault="0092390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8 «Я протестую»</w:t>
      </w:r>
    </w:p>
    <w:p w:rsidR="0092390D" w:rsidRPr="00206F94" w:rsidRDefault="00F5197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Зал Конвента. Нарочито подчеркнутый дух суровой античной красоты в колоннах и трибунах. На трибунах происходит выступление(1). По разным секциям сидят люди. Робеспьер внимателен к каждому выступлению, иногда перебрасывается каким-то замечанием шепотом с парой соседей возле себя. Дантон напряженно вслушивается в каждое слово и не скрывает своих чувств: выступающий ему неприятен.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Выступающий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обличает Марата. Сам Марат выслушивает обвинения в свой адрес с ехидной усмешкой и яростным блеском в глазах…</w:t>
      </w:r>
    </w:p>
    <w:p w:rsidR="0092390D" w:rsidRPr="00206F94" w:rsidRDefault="00F5197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1.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, я призываю судить Марата! Судить так, как остальных!</w:t>
      </w:r>
    </w:p>
    <w:p w:rsidR="00F5197D" w:rsidRPr="00206F94" w:rsidRDefault="00F5197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Смешанный гул: с одной стороны – одобрение, с другой – ярость. </w:t>
      </w:r>
    </w:p>
    <w:p w:rsidR="00F5197D" w:rsidRPr="00206F94" w:rsidRDefault="00F5197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Судить непредвзято. За все слова, что в рядах своих…в наших рядах, братья! </w:t>
      </w:r>
      <w:r w:rsidR="008D49BA" w:rsidRPr="00206F94">
        <w:rPr>
          <w:rFonts w:ascii="Times New Roman" w:hAnsi="Times New Roman" w:cs="Times New Roman"/>
          <w:b/>
          <w:i/>
          <w:sz w:val="24"/>
          <w:szCs w:val="24"/>
        </w:rPr>
        <w:t>Измена есть.</w:t>
      </w:r>
    </w:p>
    <w:p w:rsidR="00F5197D" w:rsidRPr="00206F94" w:rsidRDefault="00F5197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2. (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выкрик). </w:t>
      </w:r>
      <w:r w:rsidR="008D49BA" w:rsidRPr="00206F94">
        <w:rPr>
          <w:rFonts w:ascii="Times New Roman" w:hAnsi="Times New Roman" w:cs="Times New Roman"/>
          <w:b/>
          <w:i/>
          <w:sz w:val="24"/>
          <w:szCs w:val="24"/>
        </w:rPr>
        <w:t>Хватит лгать! Хватит! Ты не один слово имеешь здесь!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повышая голос, так как гул нарастает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И этот… субъект!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>Марат обращает ехидно-насмешливый взор на Дантона, но тот не замечает этого.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>Этот субъект! Вдруг нам заявляет, что сам Конвент Контрреволюцию в себя включает! И что нужно карать всякого, кто, видимо, смеет вам, Марат, возражать!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Я протестую! 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Да, граждане! Да, друзья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Я протестую. Я решительно возражаю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– Дантон. И Марата я зна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о я протестую! Так нельзя. 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Гул. Марат смотрит на него с интересом, словно речь идет вообще не о нем.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1.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нтон, дождитесь своей очереди! Марат призвал к убийству и грабежам…вот, подтверждение моим словам!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Достает сложенный в несколько раз листок, разворачивает его. 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>Каждый из вас! Каждый знает, что я говорю не с пустого места. Марат, ты преступник без чести и сердца.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Я протестую! Вы не знаете всего слова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ы вырываете отдельные фразы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И, как свора, всем скопом, все сразу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ападаете, чтобы его голова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летела, на потеху вам!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поднимается, с неприкрытым ехидством).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даже тронут…почти! Едва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е, кто смеет призывать к ответу меня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ак сказал Дантон, надеясь, что моя голов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Будет срублена на потеху всем ва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– при свете этого дн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Буду честен и дам волю словам.</w:t>
      </w:r>
    </w:p>
    <w:p w:rsidR="008D49BA" w:rsidRPr="00206F94" w:rsidRDefault="008D49BA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врываясь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овольно всех слов, ты тянешь анархии след! Ты тиран, ты диктатор, что оправдал все</w:t>
      </w:r>
      <w:r w:rsidR="001F4B82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средства!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Я протестую!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Не стоит! Я готов держать ответ.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Гул. Кто-то вскакивает с выкриком. Кто-то кричит с места.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Друзья, к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милосердству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>! Это же…МАРАТ! Наш Марат, чья заслуга велика!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ержи карман шире! В нем палачей рука!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К ответу!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протестую! Обвиненье Марату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е имеет опоры!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1.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Гражданин Дантон, прочисти все свои взоры и обрати взгляд сюда!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Трясет газетой.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>Здесь сказано ясно, здесь сказано твердо и понять иначе это нельзя!</w:t>
      </w:r>
    </w:p>
    <w:p w:rsidR="00887734" w:rsidRPr="00206F94" w:rsidRDefault="001F4B8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И всё же, это вырвано! За каждый из вас, друзья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Есть то, что можно вспомнить в любой час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а каждым из вас!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Хочешь сказать, за каждым из нас?!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Довольно! так мы ни к чему не придем! 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Выкрики из секции Жирондистов.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6.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Не бойся, Марат! Придём!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И тебя к ответу приведем!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9 «К ответу!»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Трибунал. Примерно такой же античный зал, как зал Конвента, только чуть меньше, а от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количества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набившегося в него народа</w:t>
      </w:r>
      <w:r w:rsidR="00E30099" w:rsidRPr="00206F94">
        <w:rPr>
          <w:rFonts w:ascii="Times New Roman" w:hAnsi="Times New Roman" w:cs="Times New Roman"/>
          <w:i/>
          <w:sz w:val="24"/>
          <w:szCs w:val="24"/>
        </w:rPr>
        <w:t xml:space="preserve"> из числа обычных горожан и депутатов Конвен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 кажется совсем уж крошечным. Присутствуют все выкрикивавшие: защитники и обвинители. Марат спокоен и собран – происходящее решительно не трогает его.</w:t>
      </w: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 </w:t>
      </w:r>
      <w:r w:rsidRPr="00206F94">
        <w:rPr>
          <w:rFonts w:ascii="Times New Roman" w:hAnsi="Times New Roman" w:cs="Times New Roman"/>
          <w:i/>
          <w:sz w:val="24"/>
          <w:szCs w:val="24"/>
        </w:rPr>
        <w:t>(зачитывает из поданных ему листов)</w:t>
      </w:r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«И, призывающий в своих словах к роспуску собрания, которое, в его любом воззвании облито ложью</w:t>
      </w:r>
      <w:r w:rsidR="00257D21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, как место, где завелось предательское слово и измена, Жан-Поль Марат обвиняется в стремлении к анархии и развалу борьбы…» </w:t>
      </w:r>
      <w:r w:rsidR="00257D21" w:rsidRPr="00206F94">
        <w:rPr>
          <w:rFonts w:ascii="Times New Roman" w:hAnsi="Times New Roman" w:cs="Times New Roman"/>
          <w:i/>
          <w:sz w:val="24"/>
          <w:szCs w:val="24"/>
        </w:rPr>
        <w:t xml:space="preserve">(откладывает лист). </w:t>
      </w:r>
      <w:r w:rsidR="00257D21" w:rsidRPr="00206F94">
        <w:rPr>
          <w:rFonts w:ascii="Times New Roman" w:hAnsi="Times New Roman" w:cs="Times New Roman"/>
          <w:b/>
          <w:i/>
          <w:sz w:val="24"/>
          <w:szCs w:val="24"/>
        </w:rPr>
        <w:t>Вам есть, что сказать в оправдание вашей вины?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Только разве то сказать, что они забыли обвинить меня в том, что любят мне добавлять! Взгляни, Трибунал! Там разве не сказано, что я диктатор и тиран?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Шепот по залу. Трибунал растерянно смотрит в листок. Марат доволен.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А теперь слово, которое вы так ждете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егодня вы услышите то, что, вернее всег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 этот час и не поймете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…я подожду – мне с того ничего!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Выкрик 1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 что он себе позволяет!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Кто там яд слова бросает?!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Выкрик 2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Говори, Марат! Мы ждем.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Выкрик 3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Где и чего мы там не поймем?!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К порядку! Не смейте забывать, где вы! Марат, что скажете, в оправдание вины?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ины? Ах да! Вы – каждый из вас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нает прекрасно силу слова и фраз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идит волшебное «к ответу!»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И думает, что в этом есть сила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Нет, друзья! Рано праздновать победу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рано думать за наступление мира!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реди толпы пробивается один красивый, достаточно молодой человек – это Шарль Барбару.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Марат, не заговаривай нам зубы, брось! И отвечай. Хватит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твоего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«погибель врозь»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передразнивает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Говори! Ну? Давай!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Кого я вижу? Шарль Барбару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у что же, знай и ты – что я приду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За тобой. Может быть не сам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о ты внимай моим словам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ы – первый изменник со своей сторон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все друзья твои…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(Выдерживает паузу, кто-то тянет Барбару за рукав назад, но он в раздражении отдергивает руку).</w:t>
      </w:r>
    </w:p>
    <w:p w:rsidR="00257D21" w:rsidRPr="00206F94" w:rsidRDefault="00257D2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="00E30099" w:rsidRPr="00206F94">
        <w:rPr>
          <w:rFonts w:ascii="Times New Roman" w:hAnsi="Times New Roman" w:cs="Times New Roman"/>
          <w:sz w:val="24"/>
          <w:szCs w:val="24"/>
        </w:rPr>
        <w:t>Будут казнены,</w:t>
      </w:r>
      <w:r w:rsidR="00E30099" w:rsidRPr="00206F94">
        <w:rPr>
          <w:rFonts w:ascii="Times New Roman" w:hAnsi="Times New Roman" w:cs="Times New Roman"/>
          <w:sz w:val="24"/>
          <w:szCs w:val="24"/>
        </w:rPr>
        <w:br/>
      </w:r>
      <w:r w:rsidR="00E30099" w:rsidRPr="00206F94">
        <w:rPr>
          <w:rFonts w:ascii="Times New Roman" w:hAnsi="Times New Roman" w:cs="Times New Roman"/>
          <w:sz w:val="24"/>
          <w:szCs w:val="24"/>
        </w:rPr>
        <w:tab/>
        <w:t>За то, что творят…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К порядку, Марат!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Вы сами обвиняли в анархии меня, а теперь требуете «к порядку, Марат!». Так как же тут не потерять себя и не забыть свой взгляд? 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Марат, прекратите! К Ответу! Ну? 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Извольте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>… но запомни слова, Барбару!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Барбару уводят назад, что-то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ему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шепча, уговаривая. 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10 «Скажи, трибунал!»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Тот же зал. Те же лица.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proofErr w:type="gramStart"/>
      <w:r w:rsidR="009C1E57" w:rsidRPr="00206F94">
        <w:rPr>
          <w:rFonts w:ascii="Times New Roman" w:hAnsi="Times New Roman" w:cs="Times New Roman"/>
          <w:i/>
          <w:sz w:val="24"/>
          <w:szCs w:val="24"/>
        </w:rPr>
        <w:t>(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>взглядом т</w:t>
      </w:r>
      <w:r w:rsidR="009C1E57" w:rsidRPr="00206F94">
        <w:rPr>
          <w:rFonts w:ascii="Times New Roman" w:hAnsi="Times New Roman" w:cs="Times New Roman"/>
          <w:i/>
          <w:sz w:val="24"/>
          <w:szCs w:val="24"/>
        </w:rPr>
        <w:t>риумфатора обводит всех</w:t>
      </w:r>
      <w:r w:rsidRPr="00206F94">
        <w:rPr>
          <w:rFonts w:ascii="Times New Roman" w:hAnsi="Times New Roman" w:cs="Times New Roman"/>
          <w:i/>
          <w:sz w:val="24"/>
          <w:szCs w:val="24"/>
        </w:rPr>
        <w:t>, словно не в суде находится, а просто вышел сказать речь).</w:t>
      </w:r>
    </w:p>
    <w:p w:rsidR="00E30099" w:rsidRPr="00206F94" w:rsidRDefault="00E30099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lastRenderedPageBreak/>
        <w:t>Скажи мне, трибунал,</w:t>
      </w:r>
      <w:r w:rsidRPr="00206F94">
        <w:rPr>
          <w:rFonts w:ascii="Times New Roman" w:hAnsi="Times New Roman" w:cs="Times New Roman"/>
          <w:sz w:val="24"/>
          <w:szCs w:val="24"/>
        </w:rPr>
        <w:br/>
        <w:t>Как смеешь ты винить меня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том, чего сам желал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Или ты забыл, кто я?</w:t>
      </w:r>
    </w:p>
    <w:p w:rsidR="00E30099" w:rsidRPr="00206F94" w:rsidRDefault="00E30099" w:rsidP="00206F94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Гул, шепоток, шелест. Трибунал оглядывается, в поисках поддержки, и в попытке уловить настроение. Дантон наклоняется к Робеспьеру и что-то быстро ему втолковывает, тот кивает, оба бросают взгляд на Барбару,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тоящего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среди своих соратников. </w:t>
      </w:r>
    </w:p>
    <w:p w:rsidR="00E30099" w:rsidRPr="00206F94" w:rsidRDefault="00E30099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Я - не жалевший для блага</w:t>
      </w:r>
      <w:r w:rsidRPr="00206F94">
        <w:rPr>
          <w:rFonts w:ascii="Times New Roman" w:hAnsi="Times New Roman" w:cs="Times New Roman"/>
          <w:sz w:val="24"/>
          <w:szCs w:val="24"/>
        </w:rPr>
        <w:br/>
        <w:t>Сердца, души и всех чувств...</w:t>
      </w:r>
      <w:r w:rsidRPr="00206F94">
        <w:rPr>
          <w:rFonts w:ascii="Times New Roman" w:hAnsi="Times New Roman" w:cs="Times New Roman"/>
          <w:sz w:val="24"/>
          <w:szCs w:val="24"/>
        </w:rPr>
        <w:br/>
        <w:t>И это я - вдруг стал виноватым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достигшим апогея безумств?!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Гул становится яростнее. Слышны выкрики поддержки: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-Так их, Марат! 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>-Мы с тобой, Друг Народа!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его голос звучит все яростнее, в нем легкая дрожь, которая придает новую  ноту гнева его речам).</w:t>
      </w:r>
    </w:p>
    <w:p w:rsidR="00E30099" w:rsidRPr="00206F94" w:rsidRDefault="00E30099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Ты - забравшийся так трусливо,</w:t>
      </w:r>
      <w:r w:rsidRPr="00206F94">
        <w:rPr>
          <w:rFonts w:ascii="Times New Roman" w:hAnsi="Times New Roman" w:cs="Times New Roman"/>
          <w:sz w:val="24"/>
          <w:szCs w:val="24"/>
        </w:rPr>
        <w:br/>
        <w:t>К самым верхам..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а, ты!</w:t>
      </w:r>
      <w:r w:rsidRPr="00206F94">
        <w:rPr>
          <w:rFonts w:ascii="Times New Roman" w:hAnsi="Times New Roman" w:cs="Times New Roman"/>
          <w:sz w:val="24"/>
          <w:szCs w:val="24"/>
        </w:rPr>
        <w:br/>
        <w:t>Я - голос народа и его сила,</w:t>
      </w:r>
      <w:r w:rsidRPr="00206F94">
        <w:rPr>
          <w:rFonts w:ascii="Times New Roman" w:hAnsi="Times New Roman" w:cs="Times New Roman"/>
          <w:sz w:val="24"/>
          <w:szCs w:val="24"/>
        </w:rPr>
        <w:br/>
        <w:t>Я - его дух и черты!</w:t>
      </w:r>
      <w:r w:rsidRPr="00206F94">
        <w:rPr>
          <w:rFonts w:ascii="Times New Roman" w:hAnsi="Times New Roman" w:cs="Times New Roman"/>
          <w:sz w:val="24"/>
          <w:szCs w:val="24"/>
        </w:rPr>
        <w:br/>
      </w:r>
    </w:p>
    <w:p w:rsidR="00E30099" w:rsidRPr="00206F94" w:rsidRDefault="00E30099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Выкрики, нарастающий гул. Чьи-то попытки аплодировать заглушаются. Робеспьер и Дантон приходят к какому-то соглашению. Барбару со своими сторонниками, несмотря на вроде бы численное превосходство, явно чувствует себя неуютно. Народ обращает на них гневный взор все чаще.</w:t>
      </w:r>
    </w:p>
    <w:p w:rsidR="00E30099" w:rsidRPr="00206F94" w:rsidRDefault="00E30099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lastRenderedPageBreak/>
        <w:br/>
        <w:t>Обвиняя меня, ты обвиняешь народ,</w:t>
      </w:r>
      <w:r w:rsidRPr="00206F94">
        <w:rPr>
          <w:rFonts w:ascii="Times New Roman" w:hAnsi="Times New Roman" w:cs="Times New Roman"/>
          <w:sz w:val="24"/>
          <w:szCs w:val="24"/>
        </w:rPr>
        <w:br/>
        <w:t>А его винить - измена!</w:t>
      </w:r>
      <w:r w:rsidRPr="00206F94">
        <w:rPr>
          <w:rFonts w:ascii="Times New Roman" w:hAnsi="Times New Roman" w:cs="Times New Roman"/>
          <w:sz w:val="24"/>
          <w:szCs w:val="24"/>
        </w:rPr>
        <w:br/>
        <w:t>Революция - смерть, пена морская и бог,</w:t>
      </w:r>
      <w:r w:rsidRPr="00206F94">
        <w:rPr>
          <w:rFonts w:ascii="Times New Roman" w:hAnsi="Times New Roman" w:cs="Times New Roman"/>
          <w:sz w:val="24"/>
          <w:szCs w:val="24"/>
        </w:rPr>
        <w:br/>
        <w:t>И ее деяния - священны.</w:t>
      </w:r>
    </w:p>
    <w:p w:rsidR="00E30099" w:rsidRPr="00206F94" w:rsidRDefault="00E30099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Марат бесчинствует. Он подходит к горожанам и никто, почему, не делает попытки остановить его, Трибунал безмолвствует. Марат наслаждается славой, которую оказывает ему толпа и почтением.</w:t>
      </w:r>
    </w:p>
    <w:p w:rsidR="00E30099" w:rsidRPr="00206F94" w:rsidRDefault="00E30099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Скажи, ты, трибунал! -</w:t>
      </w:r>
      <w:r w:rsidRPr="00206F94">
        <w:rPr>
          <w:rFonts w:ascii="Times New Roman" w:hAnsi="Times New Roman" w:cs="Times New Roman"/>
          <w:sz w:val="24"/>
          <w:szCs w:val="24"/>
        </w:rPr>
        <w:br/>
        <w:t>Как смеешь винить</w:t>
      </w:r>
      <w:r w:rsidRPr="00206F94">
        <w:rPr>
          <w:rFonts w:ascii="Times New Roman" w:hAnsi="Times New Roman" w:cs="Times New Roman"/>
          <w:sz w:val="24"/>
          <w:szCs w:val="24"/>
        </w:rPr>
        <w:br/>
        <w:t>Т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то ты сам желал,</w:t>
      </w:r>
      <w:r w:rsidRPr="00206F94">
        <w:rPr>
          <w:rFonts w:ascii="Times New Roman" w:hAnsi="Times New Roman" w:cs="Times New Roman"/>
          <w:sz w:val="24"/>
          <w:szCs w:val="24"/>
        </w:rPr>
        <w:br/>
        <w:t>И то, что тебе дозволяет судить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Мы идем за народ,</w:t>
      </w:r>
      <w:r w:rsidRPr="00206F94">
        <w:rPr>
          <w:rFonts w:ascii="Times New Roman" w:hAnsi="Times New Roman" w:cs="Times New Roman"/>
          <w:sz w:val="24"/>
          <w:szCs w:val="24"/>
        </w:rPr>
        <w:br/>
        <w:t>А я - Друг его и опора!</w:t>
      </w:r>
      <w:r w:rsidRPr="00206F94">
        <w:rPr>
          <w:rFonts w:ascii="Times New Roman" w:hAnsi="Times New Roman" w:cs="Times New Roman"/>
          <w:sz w:val="24"/>
          <w:szCs w:val="24"/>
        </w:rPr>
        <w:br/>
        <w:t>Ну, трибунал? Вперед -</w:t>
      </w:r>
      <w:r w:rsidRPr="00206F94">
        <w:rPr>
          <w:rFonts w:ascii="Times New Roman" w:hAnsi="Times New Roman" w:cs="Times New Roman"/>
          <w:sz w:val="24"/>
          <w:szCs w:val="24"/>
        </w:rPr>
        <w:br/>
        <w:t>Суди! Я жду приговора!</w:t>
      </w:r>
      <w:r w:rsidRPr="00206F94">
        <w:rPr>
          <w:rFonts w:ascii="Times New Roman" w:hAnsi="Times New Roman" w:cs="Times New Roman"/>
          <w:sz w:val="24"/>
          <w:szCs w:val="24"/>
        </w:rPr>
        <w:br/>
      </w:r>
    </w:p>
    <w:p w:rsidR="00E30099" w:rsidRPr="00206F94" w:rsidRDefault="00E30099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Марат сочетает в себе обвинение самого Трибунала и речь, восхваляющую народ. Трибунал переглядывается в явном смятении. Барбару делает попытку вырваться и что-то сказать, но его удерживают.</w:t>
      </w:r>
    </w:p>
    <w:p w:rsidR="00E30099" w:rsidRPr="00206F94" w:rsidRDefault="00E30099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Марат замечает, однако это, и по его ухмылке легко представить, что ему даже на руку был бы срыв Барбару, от которого удержали Шарля сторонники.</w:t>
      </w:r>
    </w:p>
    <w:p w:rsidR="00E30099" w:rsidRPr="00206F94" w:rsidRDefault="00E30099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вы, не смеющие сказать,</w:t>
      </w:r>
      <w:r w:rsidRPr="00206F94">
        <w:rPr>
          <w:rFonts w:ascii="Times New Roman" w:hAnsi="Times New Roman" w:cs="Times New Roman"/>
          <w:sz w:val="24"/>
          <w:szCs w:val="24"/>
        </w:rPr>
        <w:br/>
        <w:t>То, что смею сказать я,</w:t>
      </w:r>
      <w:r w:rsidRPr="00206F94">
        <w:rPr>
          <w:rFonts w:ascii="Times New Roman" w:hAnsi="Times New Roman" w:cs="Times New Roman"/>
          <w:sz w:val="24"/>
          <w:szCs w:val="24"/>
        </w:rPr>
        <w:br/>
        <w:t>Как смеет обвинять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ого, кто отдал себя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Скажи, трибунал!</w:t>
      </w:r>
      <w:r w:rsidRPr="00206F94">
        <w:rPr>
          <w:rFonts w:ascii="Times New Roman" w:hAnsi="Times New Roman" w:cs="Times New Roman"/>
          <w:sz w:val="24"/>
          <w:szCs w:val="24"/>
        </w:rPr>
        <w:br/>
        <w:t>Как смеешь ставить в вину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>Т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о, что сам развязал:</w:t>
      </w:r>
      <w:r w:rsidRPr="00206F94">
        <w:rPr>
          <w:rFonts w:ascii="Times New Roman" w:hAnsi="Times New Roman" w:cs="Times New Roman"/>
          <w:sz w:val="24"/>
          <w:szCs w:val="24"/>
        </w:rPr>
        <w:br/>
        <w:t>Измену и войну?</w:t>
      </w:r>
    </w:p>
    <w:p w:rsidR="00E30099" w:rsidRPr="00206F94" w:rsidRDefault="00E30099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Испуганный шелест. Змеиный шелест. Толпа обращается в единое слово, сказанное Маратом. Марат поворачивается к своим обвинителям. </w:t>
      </w:r>
    </w:p>
    <w:p w:rsidR="00E30099" w:rsidRPr="00206F94" w:rsidRDefault="00E30099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Скажи тот, кто посмеет,</w:t>
      </w:r>
      <w:r w:rsidRPr="00206F94">
        <w:rPr>
          <w:rFonts w:ascii="Times New Roman" w:hAnsi="Times New Roman" w:cs="Times New Roman"/>
          <w:sz w:val="24"/>
          <w:szCs w:val="24"/>
        </w:rPr>
        <w:br/>
        <w:t>Кто мне там позор предрекал?</w:t>
      </w:r>
      <w:r w:rsidRPr="00206F94">
        <w:rPr>
          <w:rFonts w:ascii="Times New Roman" w:hAnsi="Times New Roman" w:cs="Times New Roman"/>
          <w:sz w:val="24"/>
          <w:szCs w:val="24"/>
        </w:rPr>
        <w:br/>
        <w:t>Я уничтожу предательских змеев!</w:t>
      </w:r>
      <w:r w:rsidRPr="00206F94">
        <w:rPr>
          <w:rFonts w:ascii="Times New Roman" w:hAnsi="Times New Roman" w:cs="Times New Roman"/>
          <w:sz w:val="24"/>
          <w:szCs w:val="24"/>
        </w:rPr>
        <w:br/>
        <w:t>Ну, что ко мне, трибунал?!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Замолкает, даже не скрывая своей победной улыбки, от которой его лицо не становится добрее или мягче. Поднимается сумятица. 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тяжело и надрывн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Оправдан! </w:t>
      </w: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В зале настоящее безумство. Народ взрывается аплодисментами и выкриками победы. Тотчас к Марату подходят несколько и подхватывают его на руки и выносят, как настоящего триумфатора из зала.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На улице триумф обретает больший размах. Слышно ликование граждан. Кто-то укладывает на голову Марату венок из листьев.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в бешенстве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Цезарь!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11 «Нам теперь один итог»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>Барбару со своими сторонниками идут по улице, стараясь держаться в тени от народа, который теперь стал единым организмом из радости и поздравлений к Марату.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торонник 1. 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Вы знаете все, так, как знаю 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Что нам теперь один итог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проиграли! Нам не выдержать и дня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арат к нам будет жесток.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рбару. 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запрещаю. Запрещаю ва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Думать, что мы в поражении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арат все тот же тира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А у нас…скорее отступление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чень скоро народ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ам все позиции вернет. 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торонник 2.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Без Марата они были бы слабы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о теперь стали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много сильнее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Если это вас пугает, то в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ожете идти туда, где вам светлее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аждый имеет взлет и падени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то триумф, да, но он последний ему…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торонник 3: 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Знаешь, Барбару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н ведь придет за тобой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Пока нет обвинений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не за мно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А за всеми, кто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скажет ему!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торонник 4.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ам один итог, мы думали – победа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Мы призвали Марата к ответа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А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…а мы…лишь пепел на ветру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У нас теперь один итог!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Барбару.</w:t>
      </w:r>
    </w:p>
    <w:p w:rsidR="00361151" w:rsidRPr="00206F94" w:rsidRDefault="0036115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Оставьте! Довольно! Сколько можно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аша борьба – это дело сложное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И да, метод войн жесток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тот, кто опускает руки, кто слаб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Тот по духу своему – раб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от по духу своему – униже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вернем к себе любовь улиц Парижа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выучили этот урок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станем идти по дороге друго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вернем всё любой ценой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едь у нас теперь один итог…</w:t>
      </w:r>
    </w:p>
    <w:p w:rsidR="00361151" w:rsidRPr="00206F94" w:rsidRDefault="00361151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Барбару сворачивает со своими сторонниками влево, где теряется в проулках, исчезая где-то в подворотнях. Ликующая толпа приносит Марата в Конвент.</w:t>
      </w:r>
    </w:p>
    <w:p w:rsidR="00361151" w:rsidRPr="00206F94" w:rsidRDefault="00ED6D1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12 «Он вечен!»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 xml:space="preserve">Жилище Марата. Симона сидит за вышивкой. Врывается 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.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в страшном волнении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Симона, ты слышала весть? 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Что такое?! Жан? Что с ним? Что?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Ха-ха! Он оправдан! И скоро будет здесь! Принесли на руках в Конвент его!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Хвала судьбе! Я так боялась за него…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бросается к ней, хватает ее за руку). 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Он вечен, Симона, пойми! Он вечен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Пока тяжесть смерти давит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на плеч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 вечен! Его слова, его памфлеты и имя ег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е исчезнут! Не исчезнет ничего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н вечен! Он смел, заявляя всю правду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е боится ни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черта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ни бога, ведь зна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любые тени огненного ада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го славы не преломляют!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>(с тяжестью).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06F94">
        <w:rPr>
          <w:rFonts w:ascii="Times New Roman" w:hAnsi="Times New Roman" w:cs="Times New Roman"/>
          <w:sz w:val="24"/>
          <w:szCs w:val="24"/>
        </w:rPr>
        <w:t>Я знаю, что вечен он, знаю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я слов таких не называ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чувствую то же, что говоришь ты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знаю, что вечны его черт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мне так повезло, что я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го тень…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>.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И он любит тебя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наче – тебя бы не было здес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х, Симона, если что-то вечное ес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о это – память в народе, памя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оторую не сжечь и не оставит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Марат уже увенчал в народе себ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Да сделал это виртуозно, сделал так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даже в зареве времени – его огн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е исчезнут его слова и его шаг…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имона.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Он вечен, он вечен…я понима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только боюсь и люблю – така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от я! Смешна и наивна, слаба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, может быть, даже глуп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я видела чудовищный со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 нем Марат, что кинжалом сражен…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Тихо плачет.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успокаивает ее.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>.</w:t>
      </w:r>
    </w:p>
    <w:p w:rsidR="00ED6D12" w:rsidRPr="00206F94" w:rsidRDefault="00ED6D1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Симона, Симона, пойми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он – это сон, слёзы утри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трах порождает кошмарный со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если он во сне кинжалом сраже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то значит, что боишься т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следует: любовь сильнее черты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имона, не плачь, слёзы не л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арат оставит след в умах людей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пока мрам</w:t>
      </w:r>
      <w:r w:rsidR="00F17FF0" w:rsidRPr="00206F94">
        <w:rPr>
          <w:rFonts w:ascii="Times New Roman" w:hAnsi="Times New Roman" w:cs="Times New Roman"/>
          <w:sz w:val="24"/>
          <w:szCs w:val="24"/>
        </w:rPr>
        <w:t xml:space="preserve">ор смерти давит </w:t>
      </w:r>
      <w:proofErr w:type="gramStart"/>
      <w:r w:rsidR="00F17FF0" w:rsidRPr="00206F94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F17FF0" w:rsidRPr="00206F94">
        <w:rPr>
          <w:rFonts w:ascii="Times New Roman" w:hAnsi="Times New Roman" w:cs="Times New Roman"/>
          <w:sz w:val="24"/>
          <w:szCs w:val="24"/>
        </w:rPr>
        <w:t xml:space="preserve"> на плечи</w:t>
      </w:r>
      <w:r w:rsidRPr="00206F94">
        <w:rPr>
          <w:rFonts w:ascii="Times New Roman" w:hAnsi="Times New Roman" w:cs="Times New Roman"/>
          <w:sz w:val="24"/>
          <w:szCs w:val="24"/>
        </w:rPr>
        <w:t>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арат будет вечен…</w:t>
      </w:r>
    </w:p>
    <w:p w:rsidR="00ED6D12" w:rsidRPr="00206F94" w:rsidRDefault="004B5F4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обнимает Симону. Слышны шаги, мгновением позже открывается дверь. На пороге Марат. Нельзя сказать, что он пережил триумф – он обычен, быстр, напорист…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 Симона поднимаются ему навстречу. </w:t>
      </w:r>
    </w:p>
    <w:p w:rsidR="004B5F41" w:rsidRPr="00206F94" w:rsidRDefault="004B5F4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Мы слышали, что было! Мой брат…</w:t>
      </w:r>
    </w:p>
    <w:p w:rsidR="004B5F41" w:rsidRPr="00206F94" w:rsidRDefault="004B5F4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Мой муж…я боялась, что ты не придешь назад.</w:t>
      </w:r>
    </w:p>
    <w:p w:rsidR="004B5F41" w:rsidRPr="00206F94" w:rsidRDefault="004B5F4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, было славно, но, я прошу оставить меня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>не нужно работать. Работать над завтрашним днем.</w:t>
      </w:r>
    </w:p>
    <w:p w:rsidR="004B5F41" w:rsidRPr="00206F94" w:rsidRDefault="004B5F4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быстро переглянувшись с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Симоной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А…что завтра? что будет?</w:t>
      </w:r>
    </w:p>
    <w:p w:rsidR="004B5F41" w:rsidRPr="00206F94" w:rsidRDefault="004B5F41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Будут сожжены праведным огнем все, кто не бесполезно судит!</w:t>
      </w:r>
    </w:p>
    <w:p w:rsidR="004B5F41" w:rsidRPr="00206F94" w:rsidRDefault="004B5F4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Удаляется в кабинет, закрывает за собой двери. Симона 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провожают его взглядами.</w:t>
      </w:r>
    </w:p>
    <w:p w:rsidR="004B5F41" w:rsidRPr="00206F94" w:rsidRDefault="00E1486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13 «Когда отрезан всякий путь к отступленью»</w:t>
      </w:r>
    </w:p>
    <w:p w:rsidR="00E14864" w:rsidRPr="00206F94" w:rsidRDefault="00E14864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Конвент. На трибуне Робеспьер. Марат сидит в ехидном спокойствии. Дантон с мрачным торжеством. Барбару и его сторонники бледны, и стараются не смотреть друг на друга.</w:t>
      </w:r>
    </w:p>
    <w:p w:rsidR="00E14864" w:rsidRPr="00206F94" w:rsidRDefault="00E1486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Робеспьер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.  Я требую, чтобы все, кто присоединился к нашим врагам, к врагам нашей свободы, и все, кто согласился с преступными постановлениями,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были переданы суду…если они откажутся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подчиняться, то пусть они будут поставлены вне закона.</w:t>
      </w:r>
    </w:p>
    <w:p w:rsidR="00E14864" w:rsidRPr="00206F94" w:rsidRDefault="00E1486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Гул одобрения.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Яростный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, подхваченный многими голосами. </w:t>
      </w:r>
    </w:p>
    <w:p w:rsidR="00E14864" w:rsidRPr="00206F94" w:rsidRDefault="00E1486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торонник 1, (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Барбару тихо).</w:t>
      </w:r>
    </w:p>
    <w:p w:rsidR="00E14864" w:rsidRPr="00206F94" w:rsidRDefault="000228B4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Нет, как они посмели!</w:t>
      </w:r>
      <w:r w:rsidRPr="00206F94">
        <w:rPr>
          <w:rFonts w:ascii="Times New Roman" w:hAnsi="Times New Roman" w:cs="Times New Roman"/>
          <w:sz w:val="24"/>
          <w:szCs w:val="24"/>
        </w:rPr>
        <w:br/>
        <w:t>Они отрезают всякий путь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отступлению.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Петион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, они проклятые зме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жалят в сердце, в груд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придумывают преступления…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Никогда еще преступление не было установлено такими многочисленными д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o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>казательствами; никoгда преступление не мoглo иметь стoль oпасных пoследствий; никoгда наш дoлг не был так яснo намечен. Мы дoлжны меч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o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>м закoна пoкарать этих чудoвищ.</w:t>
      </w:r>
    </w:p>
    <w:p w:rsidR="004B5F41" w:rsidRPr="00206F94" w:rsidRDefault="000228B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торонник 2 </w:t>
      </w:r>
      <w:r w:rsidRPr="00206F94">
        <w:rPr>
          <w:rFonts w:ascii="Times New Roman" w:hAnsi="Times New Roman" w:cs="Times New Roman"/>
          <w:i/>
          <w:sz w:val="24"/>
          <w:szCs w:val="24"/>
        </w:rPr>
        <w:t>(также тихо к остальным).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Это не поражение, но что-то рядо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Взгляните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…сколько осуждения в их взглядах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ведь еще недавно, еще вчера…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Чей-то выкрик 1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Правильно! Давно их всех гнать пора!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Речь Робеспьера провожают аплодисментами. На трибуну поднимается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ледующий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торонник 3. 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И этот здесь! Ну, что начнет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Демулен, чтоб его. Проклятый черт!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емуле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оглядывая залу с трибуны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 призываю выступить всех, как одного против врага, что засел в сердце нашей Революции…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Ложь!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емуле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Враг, много опасный, чем король. Враг, много опасный, чем голод – это наш враг, враг, которого мы позволили взрастить…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Петион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опять же,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Барбару).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Еще не кончено. Да, кажется сейчас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всякий путь к отступлению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трезан для нас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о это не так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е за нами преступлени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б к гильотине вести шаг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, сейчас мы отступаем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история коварна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мы наверняка не знае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будет ей надо!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емуле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Иными словами, граждане! Пока вас не поставили вне закона, убирайтесь из Парижа!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Издевательский хохот одобрения, аплодисменты. Демулен спускается с трибуны, Дантон хлопает его по плечу. Марат поднимается на трибуну.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Я не верю, что всё именно так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все делал на благо, как верил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Г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де же мой неверный шаг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Где же верные двери?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Высшая точка измены – губить защитников, друзей народа…</w:t>
      </w:r>
    </w:p>
    <w:p w:rsidR="004B5F41" w:rsidRPr="00206F94" w:rsidRDefault="000228B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Петион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>(шепотом).</w:t>
      </w:r>
    </w:p>
    <w:p w:rsidR="000228B4" w:rsidRPr="00206F94" w:rsidRDefault="000228B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Завтра тебе все покажется инач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не из тех, кто ищет упоение в плач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Мы будем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сражаться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и битьс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е умея сдаться и остановиться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пусть сейчас всё выглядит будт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аждый путь отрезан к отступлень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знаем…мы знаем – будет трудн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мы вернемся, за нами нет преступлений!</w:t>
      </w:r>
    </w:p>
    <w:p w:rsidR="000228B4" w:rsidRPr="00206F94" w:rsidRDefault="00F913AA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И я обличаю врагов Революции!</w:t>
      </w:r>
    </w:p>
    <w:p w:rsidR="00F913AA" w:rsidRPr="00206F94" w:rsidRDefault="00F913A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Указывает на кучку сторонников Барбару. Все головы в конвенте, как по команде, обращаются на них…</w:t>
      </w:r>
    </w:p>
    <w:p w:rsidR="00F913AA" w:rsidRPr="00206F94" w:rsidRDefault="005F2BC6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1.14 «Отступление»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Дом Марата. Кабинет. Марат за столом, внимательно разглядывает бумаги. Перед ним человек, читающий с листа. </w:t>
      </w:r>
    </w:p>
    <w:p w:rsidR="000228B4" w:rsidRPr="00206F94" w:rsidRDefault="005F2BC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сть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31 жирондист передан суду,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Бузо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Горсас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сбежали в Эр,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Петион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и Барбару – в Кан, </w:t>
      </w:r>
      <w:proofErr w:type="spellStart"/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Рабо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– в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Ним, Ребекки осел в Марселе. 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Бирото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? 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сть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В Лионе…разбежались, как крысы!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Мы поставим их вне закона. Своим бегством они просто сами подводят себя. Спасибо, мой друг! Ступай.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Гость коротко кивает и удаляется. 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сякий путь вам отрезан и куда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ы пытаетесь скрыться – не знаю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нам не надо так много труд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бы выцепить всех! я взываю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вашей добродетели и любви народ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сли вам была когда-то мила свобод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давайтесь, не заставляйте нас бегать за вами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 все равно умрете врагам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ак хотя бы не терзайте страну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ведь всё равно дойду!</w:t>
      </w:r>
    </w:p>
    <w:p w:rsidR="005F2BC6" w:rsidRPr="00206F94" w:rsidRDefault="005F2BC6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Конец первого действия.</w:t>
      </w:r>
    </w:p>
    <w:p w:rsidR="005F2BC6" w:rsidRPr="00206F94" w:rsidRDefault="00311E6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Действие второе.</w:t>
      </w:r>
    </w:p>
    <w:p w:rsidR="00311E62" w:rsidRPr="00206F94" w:rsidRDefault="00311E6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 «Его болезнь»</w:t>
      </w:r>
    </w:p>
    <w:p w:rsidR="00E30099" w:rsidRPr="00206F94" w:rsidRDefault="00311E6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Жилище Марата. Сам Марат в горячке, в помутнении, мечется по постели. Симона 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пытаются его удержать. Обе в панике и в безумной тревоге, не знают, что и делать. Симона прикладывает ко лбу Марата прохладные влажные ткани, но это не помогает.</w:t>
      </w:r>
    </w:p>
    <w:p w:rsidR="00311E62" w:rsidRPr="00206F94" w:rsidRDefault="00311E6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11E62" w:rsidRPr="00206F94" w:rsidRDefault="00311E6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Клянусь, что тот, кто велик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меет мучений лик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Болезнь его, перейди ко мне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лишь никто!</w:t>
      </w:r>
    </w:p>
    <w:p w:rsidR="00311E62" w:rsidRPr="00206F94" w:rsidRDefault="00311E62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</w:p>
    <w:p w:rsidR="00311E62" w:rsidRPr="00206F94" w:rsidRDefault="00311E6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Он словно в </w:t>
      </w:r>
      <w:r w:rsidR="00F82ACB" w:rsidRPr="00206F94">
        <w:rPr>
          <w:rFonts w:ascii="Times New Roman" w:hAnsi="Times New Roman" w:cs="Times New Roman"/>
          <w:sz w:val="24"/>
          <w:szCs w:val="24"/>
        </w:rPr>
        <w:t xml:space="preserve">огне! </w:t>
      </w:r>
      <w:r w:rsidR="00F82ACB" w:rsidRPr="00206F94">
        <w:rPr>
          <w:rFonts w:ascii="Times New Roman" w:hAnsi="Times New Roman" w:cs="Times New Roman"/>
          <w:sz w:val="24"/>
          <w:szCs w:val="24"/>
        </w:rPr>
        <w:br/>
      </w:r>
      <w:r w:rsidR="00F82ACB" w:rsidRPr="00206F94">
        <w:rPr>
          <w:rFonts w:ascii="Times New Roman" w:hAnsi="Times New Roman" w:cs="Times New Roman"/>
          <w:sz w:val="24"/>
          <w:szCs w:val="24"/>
        </w:rPr>
        <w:tab/>
        <w:t>Боже, у него горячка. Знала я,</w:t>
      </w:r>
      <w:r w:rsidR="00F82ACB" w:rsidRPr="00206F94">
        <w:rPr>
          <w:rFonts w:ascii="Times New Roman" w:hAnsi="Times New Roman" w:cs="Times New Roman"/>
          <w:sz w:val="24"/>
          <w:szCs w:val="24"/>
        </w:rPr>
        <w:br/>
      </w:r>
      <w:r w:rsidR="00F82ACB" w:rsidRPr="00206F94">
        <w:rPr>
          <w:rFonts w:ascii="Times New Roman" w:hAnsi="Times New Roman" w:cs="Times New Roman"/>
          <w:sz w:val="24"/>
          <w:szCs w:val="24"/>
        </w:rPr>
        <w:tab/>
        <w:t>Что эта болезнь его сильна…</w:t>
      </w:r>
      <w:r w:rsidR="00F82ACB" w:rsidRPr="00206F94">
        <w:rPr>
          <w:rFonts w:ascii="Times New Roman" w:hAnsi="Times New Roman" w:cs="Times New Roman"/>
          <w:sz w:val="24"/>
          <w:szCs w:val="24"/>
        </w:rPr>
        <w:br/>
      </w:r>
      <w:r w:rsidR="00F82ACB"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="00F82ACB" w:rsidRPr="00206F94">
        <w:rPr>
          <w:rFonts w:ascii="Times New Roman" w:hAnsi="Times New Roman" w:cs="Times New Roman"/>
          <w:i/>
          <w:sz w:val="24"/>
          <w:szCs w:val="24"/>
        </w:rPr>
        <w:t>(мечется, сходит с ума от зуда, хриплым, обрывающимся голосом)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Ко мне, подруга моя!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Симона склоняется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Любовь моя! Я здесь…всегда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Боже, что сделать мне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Чтобы исцелить тебя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бы всё отдала. Что имею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сцеленье твое! Большего просить не смею!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Хватит, я до врача! Скоро буду…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цепляясь за Симону)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Стой, сестра!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останавливается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 xml:space="preserve">Стой…не надо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Минуту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Мне еще умирать не пора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врач сам – я знаю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е смей…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разворачивается и возвращается в комнату. 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06F94">
        <w:rPr>
          <w:rFonts w:ascii="Times New Roman" w:hAnsi="Times New Roman" w:cs="Times New Roman"/>
          <w:sz w:val="24"/>
          <w:szCs w:val="24"/>
        </w:rPr>
        <w:t>Как облегчить боль твою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Как ее с тобой мне разделить, как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сли бы я лишь могла…мол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тдай же мне всю боль и мрак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все выдержу, лучше 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Чем ты – ты Друг Народа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я – лишь тень твоя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имеет свободу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олько любя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стискивает ее пальцы своей рукой, со стоном валится на подушки).</w:t>
      </w:r>
    </w:p>
    <w:p w:rsidR="00F82ACB" w:rsidRPr="00206F94" w:rsidRDefault="00F82ACB" w:rsidP="00206F94">
      <w:pPr>
        <w:spacing w:line="360" w:lineRule="auto"/>
        <w:ind w:left="705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Вы…обе…прочь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Прочь, я сказал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 Симона отшатываются от его дрожащего болью и властью голоса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Прочь! Ну? Живо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 голове как тысяча зеркал…</w:t>
      </w:r>
    </w:p>
    <w:p w:rsidR="00F82ACB" w:rsidRPr="00206F94" w:rsidRDefault="00F82ACB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 Симона удаляются прочь, Марат тянется рукою под подушку, извлекает оттуда флакончик, который, морщась, выпивает и обессиленно валится в постель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2 «Они прибыли в Кан!»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Кан. Жирондисты, уцелевшие от Парижа, устраиваются в доме. Среди них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Петион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 Барбару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а ними наблюдают жители, которые, кажется, испытывают к ним искреннее сочувствие. Они помогают им обустроиться, размещают. Среди жителей выделяется угловатая, молодая девица (Шарлотта Корде), которая с ужасом смотрит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приехавших сюда…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Житель 1. 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Они прибыли в Кан, чтобы силы собра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бы бой достойный тиранам дат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b/>
          <w:sz w:val="24"/>
          <w:szCs w:val="24"/>
        </w:rPr>
        <w:t>Житель 2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Да, на них, как говоря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зъелся сам Марат…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рлота Корде </w:t>
      </w:r>
      <w:r w:rsidRPr="00206F94">
        <w:rPr>
          <w:rFonts w:ascii="Times New Roman" w:hAnsi="Times New Roman" w:cs="Times New Roman"/>
          <w:i/>
          <w:sz w:val="24"/>
          <w:szCs w:val="24"/>
        </w:rPr>
        <w:t>(среди местных жителей, встрепенувшись).</w:t>
      </w:r>
    </w:p>
    <w:p w:rsidR="00F82ACB" w:rsidRPr="00206F94" w:rsidRDefault="00F82AC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Марат? Вы говорите о том Марате, который </w:t>
      </w:r>
      <w:r w:rsidR="00803B88" w:rsidRPr="00206F94">
        <w:rPr>
          <w:rFonts w:ascii="Times New Roman" w:hAnsi="Times New Roman" w:cs="Times New Roman"/>
          <w:sz w:val="24"/>
          <w:szCs w:val="24"/>
        </w:rPr>
        <w:t>губит</w:t>
      </w:r>
      <w:proofErr w:type="gramStart"/>
      <w:r w:rsidR="00803B88" w:rsidRPr="00206F94">
        <w:rPr>
          <w:rFonts w:ascii="Times New Roman" w:hAnsi="Times New Roman" w:cs="Times New Roman"/>
          <w:sz w:val="24"/>
          <w:szCs w:val="24"/>
        </w:rPr>
        <w:t xml:space="preserve"> </w:t>
      </w:r>
      <w:r w:rsidR="009C1E57" w:rsidRPr="00206F94">
        <w:rPr>
          <w:rFonts w:ascii="Times New Roman" w:hAnsi="Times New Roman" w:cs="Times New Roman"/>
          <w:sz w:val="24"/>
          <w:szCs w:val="24"/>
        </w:rPr>
        <w:br/>
      </w:r>
      <w:r w:rsidR="009C1E57" w:rsidRPr="00206F94">
        <w:rPr>
          <w:rFonts w:ascii="Times New Roman" w:hAnsi="Times New Roman" w:cs="Times New Roman"/>
          <w:sz w:val="24"/>
          <w:szCs w:val="24"/>
        </w:rPr>
        <w:tab/>
        <w:t>С</w:t>
      </w:r>
      <w:proofErr w:type="gramEnd"/>
      <w:r w:rsidR="009C1E57" w:rsidRPr="00206F94">
        <w:rPr>
          <w:rFonts w:ascii="Times New Roman" w:hAnsi="Times New Roman" w:cs="Times New Roman"/>
          <w:sz w:val="24"/>
          <w:szCs w:val="24"/>
        </w:rPr>
        <w:t>амо имя священной Свободы? О нём?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Житель 3.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Шарлотта! Тот, кто так говорит и суди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счезнуть может следующим днем!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арлотта замолкает, но видно, что она о чем-то размышляет. Взгляд ее как пылает от несдерживаемого гнева.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Житель 4.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Они прибыли в Кан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ни прибыли к нам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И мы приют им…дадим.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Житель 5.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Да чего уж…конечно. Пусть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А там поживем, поглядим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Эх, какая же все-таки грусть!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Жирондист 1 </w:t>
      </w:r>
      <w:r w:rsidRPr="00206F94">
        <w:rPr>
          <w:rFonts w:ascii="Times New Roman" w:hAnsi="Times New Roman" w:cs="Times New Roman"/>
          <w:i/>
          <w:sz w:val="24"/>
          <w:szCs w:val="24"/>
        </w:rPr>
        <w:t>(разбирая какие-то вещи, скудные пожитки).</w:t>
      </w:r>
    </w:p>
    <w:p w:rsidR="009C1E57" w:rsidRPr="00206F94" w:rsidRDefault="009C1E57" w:rsidP="00206F94">
      <w:pPr>
        <w:spacing w:line="360" w:lineRule="auto"/>
        <w:ind w:left="705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Эх, братья, а помните вы, </w:t>
      </w:r>
      <w:r w:rsidRPr="00206F94">
        <w:rPr>
          <w:rFonts w:ascii="Times New Roman" w:hAnsi="Times New Roman" w:cs="Times New Roman"/>
          <w:sz w:val="24"/>
          <w:szCs w:val="24"/>
        </w:rPr>
        <w:br/>
        <w:t>Как весело начинали мы?</w:t>
      </w:r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b/>
          <w:sz w:val="24"/>
          <w:szCs w:val="24"/>
        </w:rPr>
        <w:br/>
      </w: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Какие песни пели?</w:t>
      </w:r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ACB" w:rsidRPr="00206F94" w:rsidRDefault="009C1E5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Жирондист 2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ехидно)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Ага, как хлеб вместе ели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пили вино…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Грустнеет.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Но теперь-то уж что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сё прошло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Мы прибыли в Кан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Беглецы, жалкие крысы с корабл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И нас принимает щедрая земл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чудится мне, что это капкан…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Среди жирондистов появляется особенно яркий, какой-то неунывающий, преисполненный улыбки человек – это Шарль Барбару. Он мимоходом подмигивает какой-то девице, взглядом оценивает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другую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Эй, да полно вам ныть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се уже готовы страдат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в борьбе, пока можем жи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это не поражение, это…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бращается к соратнику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Петион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, как сказать?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Петион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Наша стратегия для победы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Сначала уйти, </w:t>
      </w:r>
      <w:r w:rsidR="006265A1" w:rsidRPr="00206F94">
        <w:rPr>
          <w:rFonts w:ascii="Times New Roman" w:hAnsi="Times New Roman" w:cs="Times New Roman"/>
          <w:sz w:val="24"/>
          <w:szCs w:val="24"/>
        </w:rPr>
        <w:t>силы собрать,</w:t>
      </w:r>
      <w:r w:rsidR="006265A1" w:rsidRPr="00206F94">
        <w:rPr>
          <w:rFonts w:ascii="Times New Roman" w:hAnsi="Times New Roman" w:cs="Times New Roman"/>
          <w:sz w:val="24"/>
          <w:szCs w:val="24"/>
        </w:rPr>
        <w:br/>
      </w:r>
      <w:r w:rsidR="006265A1" w:rsidRPr="00206F94">
        <w:rPr>
          <w:rFonts w:ascii="Times New Roman" w:hAnsi="Times New Roman" w:cs="Times New Roman"/>
          <w:sz w:val="24"/>
          <w:szCs w:val="24"/>
        </w:rPr>
        <w:tab/>
        <w:t>А потом ударить и все вернуть.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Да…вот так, лучше сказать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 Я не мог! Вот это, братья, наш пут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ну – собрались! Кан – не конец света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у давайте, давайте живее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сть еще шанс на победу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же живы! А дело наше их вернее!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Подталкивает всех в спину, подшучивает, подмигивает, веселится. 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>(наблюдая за ним, почти про себя)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Они прибыли в Кан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и прибыли к на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Защиты искать…вот так, значит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вобода заходится плаче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сли есть тот, кто гонит чужое слов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О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т себя, боясь утратить славу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то значит – новые оков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то значит – новая отрава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т которой они бежали к на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т которой они прибыли в Кан!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3</w:t>
      </w:r>
    </w:p>
    <w:p w:rsidR="006265A1" w:rsidRPr="00206F94" w:rsidRDefault="006265A1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Жирондисты оседают в каком-то доме. Вокруг этого дома крутятся местные обитатели, как бы случайно, периодически заглядывая в окна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>ногда кто-то из жирондистов выходит к жителям, передает им какую-то записку или отгоняет особенно назойливых. Шарлотта Корде среди местных жителей, держится в стороне ото всех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е душит гнев. 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</w:p>
    <w:p w:rsidR="006265A1" w:rsidRPr="00206F94" w:rsidRDefault="006265A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</w:r>
      <w:r w:rsidR="008C0177" w:rsidRPr="00206F94">
        <w:rPr>
          <w:rFonts w:ascii="Times New Roman" w:hAnsi="Times New Roman" w:cs="Times New Roman"/>
          <w:sz w:val="24"/>
          <w:szCs w:val="24"/>
        </w:rPr>
        <w:t>Кто смеет поступать так,</w:t>
      </w:r>
      <w:r w:rsidR="008C0177" w:rsidRPr="00206F94">
        <w:rPr>
          <w:rFonts w:ascii="Times New Roman" w:hAnsi="Times New Roman" w:cs="Times New Roman"/>
          <w:sz w:val="24"/>
          <w:szCs w:val="24"/>
        </w:rPr>
        <w:br/>
      </w:r>
      <w:r w:rsidR="008C0177" w:rsidRPr="00206F94">
        <w:rPr>
          <w:rFonts w:ascii="Times New Roman" w:hAnsi="Times New Roman" w:cs="Times New Roman"/>
          <w:sz w:val="24"/>
          <w:szCs w:val="24"/>
        </w:rPr>
        <w:tab/>
        <w:t>Называя себя выше всех?</w:t>
      </w:r>
      <w:r w:rsidR="008C0177" w:rsidRPr="00206F94">
        <w:rPr>
          <w:rFonts w:ascii="Times New Roman" w:hAnsi="Times New Roman" w:cs="Times New Roman"/>
          <w:sz w:val="24"/>
          <w:szCs w:val="24"/>
        </w:rPr>
        <w:br/>
      </w:r>
      <w:r w:rsidR="008C0177" w:rsidRPr="00206F94">
        <w:rPr>
          <w:rFonts w:ascii="Times New Roman" w:hAnsi="Times New Roman" w:cs="Times New Roman"/>
          <w:sz w:val="24"/>
          <w:szCs w:val="24"/>
        </w:rPr>
        <w:tab/>
        <w:t>Кто смеет это?</w:t>
      </w:r>
      <w:r w:rsidR="008C0177" w:rsidRPr="00206F94">
        <w:rPr>
          <w:rFonts w:ascii="Times New Roman" w:hAnsi="Times New Roman" w:cs="Times New Roman"/>
          <w:sz w:val="24"/>
          <w:szCs w:val="24"/>
        </w:rPr>
        <w:br/>
      </w:r>
      <w:r w:rsidR="008C0177" w:rsidRPr="00206F94">
        <w:rPr>
          <w:rFonts w:ascii="Times New Roman" w:hAnsi="Times New Roman" w:cs="Times New Roman"/>
          <w:sz w:val="24"/>
          <w:szCs w:val="24"/>
        </w:rPr>
        <w:tab/>
        <w:t>Я проклинаю тебя, Марат!</w:t>
      </w:r>
      <w:r w:rsidR="008C0177" w:rsidRPr="00206F94">
        <w:rPr>
          <w:rFonts w:ascii="Times New Roman" w:hAnsi="Times New Roman" w:cs="Times New Roman"/>
          <w:sz w:val="24"/>
          <w:szCs w:val="24"/>
        </w:rPr>
        <w:br/>
      </w:r>
      <w:r w:rsidR="008C0177" w:rsidRPr="00206F94">
        <w:rPr>
          <w:rFonts w:ascii="Times New Roman" w:hAnsi="Times New Roman" w:cs="Times New Roman"/>
          <w:sz w:val="24"/>
          <w:szCs w:val="24"/>
        </w:rPr>
        <w:tab/>
        <w:t>За изгнание и свержение тех,</w:t>
      </w:r>
      <w:r w:rsidR="008C0177" w:rsidRPr="00206F94">
        <w:rPr>
          <w:rFonts w:ascii="Times New Roman" w:hAnsi="Times New Roman" w:cs="Times New Roman"/>
          <w:sz w:val="24"/>
          <w:szCs w:val="24"/>
        </w:rPr>
        <w:br/>
      </w:r>
      <w:r w:rsidR="008C0177" w:rsidRPr="00206F94">
        <w:rPr>
          <w:rFonts w:ascii="Times New Roman" w:hAnsi="Times New Roman" w:cs="Times New Roman"/>
          <w:sz w:val="24"/>
          <w:szCs w:val="24"/>
        </w:rPr>
        <w:tab/>
        <w:t>Кто мог дать свободу, победу!</w:t>
      </w:r>
    </w:p>
    <w:p w:rsidR="008C0177" w:rsidRPr="00206F94" w:rsidRDefault="008C017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Замолкает, когда мимо проходят две девушки, пересмеиваясь и поглядывая в окна дома, ставшего прибежищем для беглецов.</w:t>
      </w:r>
    </w:p>
    <w:p w:rsidR="008C0177" w:rsidRPr="00206F94" w:rsidRDefault="008C017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>(встряхнув головою, прогоняя мысли).</w:t>
      </w:r>
    </w:p>
    <w:p w:rsidR="008C0177" w:rsidRPr="00206F94" w:rsidRDefault="008C017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Чья вина в том, что столько людей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з числа патриотов</w:t>
      </w:r>
      <w:r w:rsidR="009804A8" w:rsidRPr="00206F94">
        <w:rPr>
          <w:rFonts w:ascii="Times New Roman" w:hAnsi="Times New Roman" w:cs="Times New Roman"/>
          <w:sz w:val="24"/>
          <w:szCs w:val="24"/>
        </w:rPr>
        <w:t xml:space="preserve">, бегут? </w:t>
      </w:r>
      <w:r w:rsidR="009804A8" w:rsidRPr="00206F94">
        <w:rPr>
          <w:rFonts w:ascii="Times New Roman" w:hAnsi="Times New Roman" w:cs="Times New Roman"/>
          <w:sz w:val="24"/>
          <w:szCs w:val="24"/>
        </w:rPr>
        <w:br/>
      </w:r>
      <w:r w:rsidR="009804A8" w:rsidRPr="00206F94">
        <w:rPr>
          <w:rFonts w:ascii="Times New Roman" w:hAnsi="Times New Roman" w:cs="Times New Roman"/>
          <w:sz w:val="24"/>
          <w:szCs w:val="24"/>
        </w:rPr>
        <w:tab/>
        <w:t>Чья вина?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Застывает. 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иновник есть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i/>
          <w:sz w:val="24"/>
          <w:szCs w:val="24"/>
        </w:rPr>
        <w:t>замечает на себе любопытный взгляд, выдавливает улыбку и продолжает прогулку.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Он живет средь шпионских сет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его слова жалят и жгу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му неведома  честь!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>Останавливается, пристально вглядываясь в окна убежища жирондистов.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Может быть, они не т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то сдержат нации пу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ожет быть их позиция смеша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ты, Марат! – подверг их клевет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уронил всей правды су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в это твоя вина!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Прогуливается опять взад-вперед. Незамеченная другими, она лихорадочно бродит. 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Чья вина… как мне молча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огда всё обрушено тобо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иновником и палачом?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Лицо ее озаряется пришедшей мыслью, она украдкой бросает взгляд на окна, на одном из них колышется завеса. 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Я знаю, как мне поступать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наю, что станет моей цено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я готова стать ключо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бы обрушить всю силу гнева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ротив виновных, чей ход известен…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Ее руки не находят покоя, она то сплетает, то разъединяет пальцы. 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Вызов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грешному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бросает дева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Дух мой пьян от жажды мести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Бойся своих дн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иду и скоро раскрою твой ад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ы…обитатель теней…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Сжимает ладони в кулаки до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побеления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костяшек пальцев.</w:t>
      </w:r>
    </w:p>
    <w:p w:rsidR="009804A8" w:rsidRPr="00206F94" w:rsidRDefault="009804A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Будь же ты проклят, Марат!</w:t>
      </w:r>
    </w:p>
    <w:p w:rsidR="00836BF5" w:rsidRPr="00206F94" w:rsidRDefault="00836BF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Шарлотта решительно, не обращая внимания на удивленные взгляды и шепот, бросается к убежищу жирондистов. Она что-то тихо говорит, когда дверь открывается и исчезает внутри.</w:t>
      </w:r>
    </w:p>
    <w:p w:rsidR="00836BF5" w:rsidRPr="00206F94" w:rsidRDefault="00836BF5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4 «Кто ты?»</w:t>
      </w:r>
    </w:p>
    <w:p w:rsidR="00836BF5" w:rsidRPr="00206F94" w:rsidRDefault="00836BF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ab/>
        <w:t xml:space="preserve">Комната, отведенная Барбару. В ней уже есть след от нового владельца – несколько пустых и полупустых бутылок из-под вина, разложенные в неаккуратности бумаги. </w:t>
      </w:r>
    </w:p>
    <w:p w:rsidR="00836BF5" w:rsidRPr="00206F94" w:rsidRDefault="00836BF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Сам Барбару с интересом, как исследователь, которому попалась редкая бабочка; и с горечью, как коллекционер, который не может поместить бабочку в коллекцию, потому что она осталась где-то там, в прежнем мире, в Париже, разглядывает стоящую перед ним мраморным изваянием Шарлотту. </w:t>
      </w:r>
    </w:p>
    <w:p w:rsidR="00836BF5" w:rsidRPr="00206F94" w:rsidRDefault="00836BF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ь Барбару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И кто же ты? Почему </w:t>
      </w:r>
      <w:r w:rsidR="007D4184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со мной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искала встречи? </w:t>
      </w:r>
    </w:p>
    <w:p w:rsidR="00836BF5" w:rsidRPr="00206F94" w:rsidRDefault="00836BF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Корде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покойно и твердо). 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Я - </w:t>
      </w:r>
      <w:r w:rsidR="007D4184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Мари Анна Шарлотта Корде </w:t>
      </w:r>
      <w:proofErr w:type="spellStart"/>
      <w:r w:rsidR="007D4184" w:rsidRPr="00206F94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Start"/>
      <w:r w:rsidR="007D4184" w:rsidRPr="00206F94">
        <w:rPr>
          <w:rFonts w:ascii="Times New Roman" w:hAnsi="Times New Roman" w:cs="Times New Roman"/>
          <w:b/>
          <w:i/>
          <w:sz w:val="24"/>
          <w:szCs w:val="24"/>
        </w:rPr>
        <w:t>`А</w:t>
      </w:r>
      <w:proofErr w:type="gramEnd"/>
      <w:r w:rsidR="007D4184" w:rsidRPr="00206F94">
        <w:rPr>
          <w:rFonts w:ascii="Times New Roman" w:hAnsi="Times New Roman" w:cs="Times New Roman"/>
          <w:b/>
          <w:i/>
          <w:sz w:val="24"/>
          <w:szCs w:val="24"/>
        </w:rPr>
        <w:t>рмон</w:t>
      </w:r>
      <w:proofErr w:type="spellEnd"/>
      <w:r w:rsidR="007D4184" w:rsidRPr="00206F94">
        <w:rPr>
          <w:rFonts w:ascii="Times New Roman" w:hAnsi="Times New Roman" w:cs="Times New Roman"/>
          <w:b/>
          <w:i/>
          <w:sz w:val="24"/>
          <w:szCs w:val="24"/>
        </w:rPr>
        <w:t>…можно просто – Шарлотта. Мой путь не был вами замечен. И он не задел кого-то…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И это не объясняет, зачем ты здесь! И кто ты есть…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Понимаете, какое дело, если бы могла, то я бы вас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беспокоить не смела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. Моя подруга по монастырским годам утратила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пенсию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и я была бы благодарна вам…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о сдерживаемой досадой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Так, я, к сожалению, сейчас не могу…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Нет! Я не о том прошу! Я поеду сама, мой паспорт готов, только вот – рекомендацию бы в письме, вот и все, что нужно мне!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не сдержав смешка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О, милостивые боги! ну куда тебе, на наши-то дороги?! А,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впрочем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>… да. Знаю, кто тебе может помочь!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Отходит к столу, с трудом находит чистый лист, наспех пишет что-то, оставляет несколько клякс. 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Благодарю вас. Я отправлюсь сейчас же, не ожидая ночь! и…раз уж такое дело, простите, что я так осмелела, я могу вашим друзьям в Париже что-то передать.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Барбару от неожиданности даже не удерживает перо, оборачивается к ней.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 не знаю, что ты хотела сказать, но явно не то, что произнесла. Ты хоть сама-то себя поняла?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 горячностью, переходя на шепот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Вы можете мне доверять! Я могу вашим друзьям передать. Я предана, я честна. К тому же, кому же вам доверять? Вряд ли у вас много связей с Парижем! 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Мне кажется, я что-то другое слышу…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размышляет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 ценю, но это риск, да! -  что, знаешь ли, разбивает девичьи мечты!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 холодной и неприятной усмешкой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Я понимаю, пусть ведет меня судьба! 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 </w:t>
      </w:r>
      <w:r w:rsidRPr="00206F94">
        <w:rPr>
          <w:rFonts w:ascii="Times New Roman" w:hAnsi="Times New Roman" w:cs="Times New Roman"/>
          <w:i/>
          <w:sz w:val="24"/>
          <w:szCs w:val="24"/>
        </w:rPr>
        <w:t>(с игривой веселостью).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Ах, Шарлотта, кто же ты?!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 </w:t>
      </w:r>
      <w:r w:rsidRPr="00206F94">
        <w:rPr>
          <w:rFonts w:ascii="Times New Roman" w:hAnsi="Times New Roman" w:cs="Times New Roman"/>
          <w:i/>
          <w:sz w:val="24"/>
          <w:szCs w:val="24"/>
        </w:rPr>
        <w:t>(откладывая письмо, приближается к Шарлотте и обходит ее несколько раз, разглядывая как диковинку).</w:t>
      </w:r>
    </w:p>
    <w:p w:rsidR="007D4184" w:rsidRPr="00206F94" w:rsidRDefault="007D4184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смела и отважна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твой взор полон огня. </w:t>
      </w:r>
      <w:r w:rsidRPr="00206F94">
        <w:rPr>
          <w:rFonts w:ascii="Times New Roman" w:hAnsi="Times New Roman" w:cs="Times New Roman"/>
          <w:sz w:val="24"/>
          <w:szCs w:val="24"/>
        </w:rPr>
        <w:br/>
        <w:t>И глуп тот, кто скажет,</w:t>
      </w:r>
      <w:r w:rsidRPr="00206F94">
        <w:rPr>
          <w:rFonts w:ascii="Times New Roman" w:hAnsi="Times New Roman" w:cs="Times New Roman"/>
          <w:sz w:val="24"/>
          <w:szCs w:val="24"/>
        </w:rPr>
        <w:br/>
        <w:t>Что простая судьба ждет тебя.</w:t>
      </w: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Останавливается напротив,  разглядывает ее лицо. Она сначала встречает его взгляд, затем, не выдержав, опускает глаза. </w:t>
      </w:r>
    </w:p>
    <w:p w:rsidR="007D4184" w:rsidRPr="00206F94" w:rsidRDefault="007D418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Кто же ты? Что в тебе есть,</w:t>
      </w:r>
      <w:r w:rsidRPr="00206F94">
        <w:rPr>
          <w:rFonts w:ascii="Times New Roman" w:hAnsi="Times New Roman" w:cs="Times New Roman"/>
          <w:sz w:val="24"/>
          <w:szCs w:val="24"/>
        </w:rPr>
        <w:br/>
        <w:t>Что я не могу прочесть?</w:t>
      </w:r>
      <w:r w:rsidRPr="00206F94">
        <w:rPr>
          <w:rFonts w:ascii="Times New Roman" w:hAnsi="Times New Roman" w:cs="Times New Roman"/>
          <w:sz w:val="24"/>
          <w:szCs w:val="24"/>
        </w:rPr>
        <w:br/>
        <w:t>Я чувствую: ты выбрала путь,</w:t>
      </w:r>
      <w:r w:rsidRPr="00206F94">
        <w:rPr>
          <w:rFonts w:ascii="Times New Roman" w:hAnsi="Times New Roman" w:cs="Times New Roman"/>
          <w:sz w:val="24"/>
          <w:szCs w:val="24"/>
        </w:rPr>
        <w:br/>
        <w:t>С которого не смеешь свернуть.</w:t>
      </w:r>
      <w:r w:rsidRPr="00206F94">
        <w:rPr>
          <w:rFonts w:ascii="Times New Roman" w:hAnsi="Times New Roman" w:cs="Times New Roman"/>
          <w:sz w:val="24"/>
          <w:szCs w:val="24"/>
        </w:rPr>
        <w:br/>
        <w:t>Все мысли твои таятся,</w:t>
      </w:r>
      <w:r w:rsidRPr="00206F94">
        <w:rPr>
          <w:rFonts w:ascii="Times New Roman" w:hAnsi="Times New Roman" w:cs="Times New Roman"/>
          <w:sz w:val="24"/>
          <w:szCs w:val="24"/>
        </w:rPr>
        <w:br/>
        <w:t>Хоть так юны и чисты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наю: ты не можешь остаться,</w:t>
      </w:r>
      <w:r w:rsidRPr="00206F94">
        <w:rPr>
          <w:rFonts w:ascii="Times New Roman" w:hAnsi="Times New Roman" w:cs="Times New Roman"/>
          <w:sz w:val="24"/>
          <w:szCs w:val="24"/>
        </w:rPr>
        <w:br/>
        <w:t>Шарлотта, кто ты?</w:t>
      </w:r>
    </w:p>
    <w:p w:rsidR="007D4184" w:rsidRPr="00206F94" w:rsidRDefault="00A72A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бходит снова, останавливается за ее спиной, отходит чуть в сторону.</w:t>
      </w:r>
    </w:p>
    <w:p w:rsidR="007D4184" w:rsidRPr="00206F94" w:rsidRDefault="007D418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Ты из иного мира,</w:t>
      </w:r>
      <w:r w:rsidRPr="00206F94">
        <w:rPr>
          <w:rFonts w:ascii="Times New Roman" w:hAnsi="Times New Roman" w:cs="Times New Roman"/>
          <w:sz w:val="24"/>
          <w:szCs w:val="24"/>
        </w:rPr>
        <w:br/>
        <w:t>Облаченная в доспех,</w:t>
      </w:r>
      <w:r w:rsidRPr="00206F94">
        <w:rPr>
          <w:rFonts w:ascii="Times New Roman" w:hAnsi="Times New Roman" w:cs="Times New Roman"/>
          <w:sz w:val="24"/>
          <w:szCs w:val="24"/>
        </w:rPr>
        <w:br/>
        <w:t>В тебе говорит сила,</w:t>
      </w:r>
      <w:r w:rsidRPr="00206F94">
        <w:rPr>
          <w:rFonts w:ascii="Times New Roman" w:hAnsi="Times New Roman" w:cs="Times New Roman"/>
          <w:sz w:val="24"/>
          <w:szCs w:val="24"/>
        </w:rPr>
        <w:br/>
        <w:t>В тебе доблесть и грех.</w:t>
      </w:r>
    </w:p>
    <w:p w:rsidR="00A72AA8" w:rsidRPr="00206F94" w:rsidRDefault="00A72A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Запаковывает лист в конверт, не сводя с нее взгляда.</w:t>
      </w:r>
    </w:p>
    <w:p w:rsidR="007D4184" w:rsidRPr="00206F94" w:rsidRDefault="007D418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lastRenderedPageBreak/>
        <w:t>Ты – пришедшая, как тайна,</w:t>
      </w:r>
      <w:r w:rsidRPr="00206F94">
        <w:rPr>
          <w:rFonts w:ascii="Times New Roman" w:hAnsi="Times New Roman" w:cs="Times New Roman"/>
          <w:sz w:val="24"/>
          <w:szCs w:val="24"/>
        </w:rPr>
        <w:br/>
        <w:t>На челе терновый венец,</w:t>
      </w:r>
      <w:r w:rsidRPr="00206F94">
        <w:rPr>
          <w:rFonts w:ascii="Times New Roman" w:hAnsi="Times New Roman" w:cs="Times New Roman"/>
          <w:sz w:val="24"/>
          <w:szCs w:val="24"/>
        </w:rPr>
        <w:br/>
        <w:t>Ты сплетена неслучайно,</w:t>
      </w:r>
      <w:r w:rsidRPr="00206F94">
        <w:rPr>
          <w:rFonts w:ascii="Times New Roman" w:hAnsi="Times New Roman" w:cs="Times New Roman"/>
          <w:sz w:val="24"/>
          <w:szCs w:val="24"/>
        </w:rPr>
        <w:br/>
        <w:t>Твоя мысль – путь в один конец.</w:t>
      </w:r>
    </w:p>
    <w:p w:rsidR="00A72AA8" w:rsidRPr="00206F94" w:rsidRDefault="00A72A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Шарлотта не оборачивается, скрещивает руки на груди. Барбару испытующе смотрит на нее, </w:t>
      </w:r>
      <w:r w:rsidR="00CD0432" w:rsidRPr="00206F94">
        <w:rPr>
          <w:rFonts w:ascii="Times New Roman" w:hAnsi="Times New Roman" w:cs="Times New Roman"/>
          <w:i/>
          <w:sz w:val="24"/>
          <w:szCs w:val="24"/>
        </w:rPr>
        <w:t>ожидая</w:t>
      </w:r>
      <w:r w:rsidRPr="00206F94">
        <w:rPr>
          <w:rFonts w:ascii="Times New Roman" w:hAnsi="Times New Roman" w:cs="Times New Roman"/>
          <w:i/>
          <w:sz w:val="24"/>
          <w:szCs w:val="24"/>
        </w:rPr>
        <w:t>, видимо, другой реакции.</w:t>
      </w:r>
    </w:p>
    <w:p w:rsidR="00A72AA8" w:rsidRPr="00206F94" w:rsidRDefault="007D418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Но ты это знала…я прав?</w:t>
      </w:r>
      <w:r w:rsidRPr="00206F94">
        <w:rPr>
          <w:rFonts w:ascii="Times New Roman" w:hAnsi="Times New Roman" w:cs="Times New Roman"/>
          <w:sz w:val="24"/>
          <w:szCs w:val="24"/>
        </w:rPr>
        <w:br/>
        <w:t>Кто же ты? Что в тебе есть,</w:t>
      </w:r>
      <w:r w:rsidRPr="00206F94">
        <w:rPr>
          <w:rFonts w:ascii="Times New Roman" w:hAnsi="Times New Roman" w:cs="Times New Roman"/>
          <w:sz w:val="24"/>
          <w:szCs w:val="24"/>
        </w:rPr>
        <w:br/>
        <w:t>Что я не могу прочесть,</w:t>
      </w:r>
      <w:r w:rsidRPr="00206F94">
        <w:rPr>
          <w:rFonts w:ascii="Times New Roman" w:hAnsi="Times New Roman" w:cs="Times New Roman"/>
          <w:sz w:val="24"/>
          <w:szCs w:val="24"/>
        </w:rPr>
        <w:br/>
        <w:t>Даже весь разум собрав!</w:t>
      </w:r>
      <w:r w:rsidRPr="00206F94">
        <w:rPr>
          <w:rFonts w:ascii="Times New Roman" w:hAnsi="Times New Roman" w:cs="Times New Roman"/>
          <w:sz w:val="24"/>
          <w:szCs w:val="24"/>
        </w:rPr>
        <w:br/>
        <w:t>И мысли твои таятся,</w:t>
      </w:r>
      <w:r w:rsidRPr="00206F94">
        <w:rPr>
          <w:rFonts w:ascii="Times New Roman" w:hAnsi="Times New Roman" w:cs="Times New Roman"/>
          <w:sz w:val="24"/>
          <w:szCs w:val="24"/>
        </w:rPr>
        <w:br/>
        <w:t>Хоть юны и чисты.</w:t>
      </w:r>
    </w:p>
    <w:p w:rsidR="00A72AA8" w:rsidRPr="00206F94" w:rsidRDefault="00A72A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С легкой горечью. </w:t>
      </w:r>
    </w:p>
    <w:p w:rsidR="00A72AA8" w:rsidRPr="00206F94" w:rsidRDefault="007D418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Не успели к знакомству -</w:t>
      </w:r>
      <w:r w:rsidRPr="00206F94">
        <w:rPr>
          <w:rFonts w:ascii="Times New Roman" w:hAnsi="Times New Roman" w:cs="Times New Roman"/>
          <w:sz w:val="24"/>
          <w:szCs w:val="24"/>
        </w:rPr>
        <w:br/>
        <w:t>Уже расставаться,</w:t>
      </w:r>
    </w:p>
    <w:p w:rsidR="00A72AA8" w:rsidRPr="00206F94" w:rsidRDefault="00A72AA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Отдает ей ее письмо. </w:t>
      </w:r>
    </w:p>
    <w:p w:rsidR="007D4184" w:rsidRPr="00206F94" w:rsidRDefault="007D4184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Шарлотта, кто же ты?!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5 «Вверяю тебе»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Барбару отходит к своему столу, перебирает листы, бережно поглаживает их, по корешкам брошюр проводит пальцем, выбирая, что именно передать. Наскоро собирает пакет, запечатывает, пишет адрес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Барбару. 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Шарлотта, вверяю тебе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ти письма…в них – мы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ои братья, пойми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е знаю, что в следующем дн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что тревожит твои черт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эти адреса береги!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>Протягивает ей пакет. Шарлотта поспешно берет его, пробегает глазами адрес, кивает, хочет уйти, но Барбару легко останавливает ее, перехватывая за руку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е знаю, что ждет теб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за участь и что за предлог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апиши мне пару строк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ожет, ты найдешь себя…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арлотта кивает, высвобождая руку из его хватки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знаю, что слова твои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Ложь и только есть что-т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а ними, что много сильней!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арлотта отводит взгляд, затем, не выдержав его испытующего взгляда, вовсе отворачивается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Полагаю, что дело в любви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ы едешь туда для кого-то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у что ж…до новых дней!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утливо откланивается. Затем серьезнеет мгновенно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вверяю тебе письма и строк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вверяю тебе имена друзей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усть берегут тебя дороги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т вражеских теней!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арлотта прижимает пакет к сердцу, показывая, что все понимает, понимает серьезность бумаг, отданных ей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а нас охота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Раздумать не стыд! Реша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сли сомнения есть, если есть что-то…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Барбару видит, что Шарлотта только плотнее прижимает к себе драгоценный пакет и понимает, что бесполезно ее разубеждать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…ступай!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арлотта пятится к дверям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Pr="00206F94">
        <w:rPr>
          <w:rFonts w:ascii="Times New Roman" w:hAnsi="Times New Roman" w:cs="Times New Roman"/>
          <w:sz w:val="24"/>
          <w:szCs w:val="24"/>
        </w:rPr>
        <w:t>Я надежду на Париж вверя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что завтра будет – я не знаю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времени нет – решай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А если решила – </w:t>
      </w:r>
    </w:p>
    <w:p w:rsidR="00802C03" w:rsidRPr="00206F94" w:rsidRDefault="00802C03" w:rsidP="00206F9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ступай!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Резко машет Шарлотте, та мгновенно скрывается из его комнаты, слышно, как она быстро сбегает по лестнице. Барбару оглядывает комнату, затем наливает себе вина, но не касается его, а просто разглядывает бокал.</w:t>
      </w:r>
    </w:p>
    <w:p w:rsidR="00802C03" w:rsidRPr="00206F94" w:rsidRDefault="00802C03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6 «Прошу, вручи мне его боль»</w:t>
      </w:r>
    </w:p>
    <w:p w:rsidR="00802C03" w:rsidRPr="00206F94" w:rsidRDefault="0045394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Дом Марата. Комната, наполненная сыростью, теневым серым светом, пропитанная болезненностью. В комнате – ванна. В ванне – Марат. Через ванну перекинута доска, на которой он пишет. Тут же принимает посетителей. Люди проходят к нему, шепчутся, выходят, крадутся. Симона 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сидят напротив комнаты, так, чтобы не слышать разговоров в ней, но если что подойти к Марату. 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По крайней мере, ванная ему хоть как-то помогает, и приступы боли снимает. Если бы он еще только мог отдохнуть!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ама посеревшая и болезненная на вид, выцветшая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 слушаю ночью, как он дышит, и боюсь уснуть, вдруг ему будет плохо, а я…не услышу?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обнимает ее.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Франция многим тебе должна, поверь! Если бы не ты, не твои средства…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ох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, не билось бы сердце его памфлетов, его газет. Нет, Симона, не отрицай же, нет! Само небо послало тебя моему брату. Это его благо. Догадываюсь, что он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бывает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груб, но…пойми, что не все идет так, как надо, и не чини над ним суд…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Что ты! Что ты! Милая моя! Это он спасает и бережет меня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я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люблю его каждый день, пусть я всего лишь тень…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Мимо них проходит Робеспьер, коротко кивает обеим, но более не уделяет внимания.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едва заметно передразнивает Робеспьера, Симона с трудом удерживается от смешка, ограничивается улыбкой. 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голосом, в котором все больше дрожи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Сестра? Симона? 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>.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Симона, сиди, не спорь! Теперь мой черед! Я всегда помочь готова. Он мой брат. 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тяжело опускаясь на прежнее мест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Бедный мой Жан-Поль Марат…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>(роняя голову на руки).</w:t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="00226F97" w:rsidRPr="00206F94">
        <w:rPr>
          <w:rFonts w:ascii="Times New Roman" w:hAnsi="Times New Roman" w:cs="Times New Roman"/>
          <w:sz w:val="24"/>
          <w:szCs w:val="24"/>
        </w:rPr>
        <w:t>Небо, если ты слышишь меня,</w:t>
      </w:r>
      <w:r w:rsidR="00226F97" w:rsidRPr="00206F94">
        <w:rPr>
          <w:rFonts w:ascii="Times New Roman" w:hAnsi="Times New Roman" w:cs="Times New Roman"/>
          <w:sz w:val="24"/>
          <w:szCs w:val="24"/>
        </w:rPr>
        <w:br/>
      </w:r>
      <w:r w:rsidR="00226F97" w:rsidRPr="00206F94">
        <w:rPr>
          <w:rFonts w:ascii="Times New Roman" w:hAnsi="Times New Roman" w:cs="Times New Roman"/>
          <w:sz w:val="24"/>
          <w:szCs w:val="24"/>
        </w:rPr>
        <w:tab/>
        <w:t>Слабую тень, чья ничтожна роль,</w:t>
      </w:r>
      <w:r w:rsidR="00226F97" w:rsidRPr="00206F94">
        <w:rPr>
          <w:rFonts w:ascii="Times New Roman" w:hAnsi="Times New Roman" w:cs="Times New Roman"/>
          <w:sz w:val="24"/>
          <w:szCs w:val="24"/>
        </w:rPr>
        <w:br/>
      </w:r>
      <w:r w:rsidR="00226F97" w:rsidRPr="00206F94">
        <w:rPr>
          <w:rFonts w:ascii="Times New Roman" w:hAnsi="Times New Roman" w:cs="Times New Roman"/>
          <w:sz w:val="24"/>
          <w:szCs w:val="24"/>
        </w:rPr>
        <w:tab/>
        <w:t>Прошу…за Францию, не за себя! -</w:t>
      </w:r>
      <w:r w:rsidR="00226F97" w:rsidRPr="00206F94">
        <w:rPr>
          <w:rFonts w:ascii="Times New Roman" w:hAnsi="Times New Roman" w:cs="Times New Roman"/>
          <w:sz w:val="24"/>
          <w:szCs w:val="24"/>
        </w:rPr>
        <w:br/>
      </w:r>
      <w:r w:rsidR="00226F97" w:rsidRPr="00206F94">
        <w:rPr>
          <w:rFonts w:ascii="Times New Roman" w:hAnsi="Times New Roman" w:cs="Times New Roman"/>
          <w:sz w:val="24"/>
          <w:szCs w:val="24"/>
        </w:rPr>
        <w:tab/>
        <w:t>Прошу, вручи мне его боль.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 видимым усилием поднимает голову от рук, поправляет платье, пытаясь вернуть себе прежний вид.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Клянусь, что вынесу эт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лишь тень – одно ничего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он…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глядывается на комнату Марата.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Ведет войну до победы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рошу, вручи мне боль его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i/>
          <w:sz w:val="24"/>
          <w:szCs w:val="24"/>
        </w:rPr>
        <w:t>Входят новые посетители. Симона велит жестом ожидать приема, явно неприязненно оглядывая гостя.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А к нему все идут и иду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я слов не имею и не дышу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и все сердце его жгу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ручи мне боль его, прошу!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Из-за дверей появляется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>. Она бледна, ее руки дрожат. Она подходит к столу, мгновенно наливает себе воды и залпом выпивает его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олько после этого переводит дух. За дверью слышен стон Марата. Симона пытается рвануться туда, но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удерживает ее. Посетитель нервно озирается на женщин, те не реагируют на него.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и </w:t>
      </w: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>(поддерживая друг друга, сдерживая слезы).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Пусть лучше я, не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…а я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едь моя так мелка роль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Он всем нужен, так бери мен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рошу, вручи мне его боль!</w:t>
      </w:r>
    </w:p>
    <w:p w:rsidR="00226F97" w:rsidRPr="00206F94" w:rsidRDefault="00226F97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тяжелым, но явно собранным голосом). </w:t>
      </w:r>
      <w:r w:rsidR="00B40C40" w:rsidRPr="00206F94">
        <w:rPr>
          <w:rFonts w:ascii="Times New Roman" w:hAnsi="Times New Roman" w:cs="Times New Roman"/>
          <w:b/>
          <w:i/>
          <w:sz w:val="24"/>
          <w:szCs w:val="24"/>
        </w:rPr>
        <w:t>Заходи, Лоран! Я жду!</w:t>
      </w:r>
    </w:p>
    <w:p w:rsidR="00B40C40" w:rsidRPr="00206F94" w:rsidRDefault="00B40C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Гость, поглядывая на женщин, с опаской заходит в комнату. Симона, зажимая рот ладонью, задыхаясь от рвущегося рыдания, сгибается пополам. </w:t>
      </w:r>
    </w:p>
    <w:p w:rsidR="00B40C40" w:rsidRPr="00206F94" w:rsidRDefault="00B40C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Я не могу…</w:t>
      </w:r>
    </w:p>
    <w:p w:rsidR="00B40C40" w:rsidRPr="00206F94" w:rsidRDefault="00B40C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обхватывает ее, крепко обнимает и гладит по спине, пытаясь успокоить.</w:t>
      </w:r>
    </w:p>
    <w:p w:rsidR="00B40C40" w:rsidRPr="00206F94" w:rsidRDefault="00915A6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7 «Бегите»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Париж. Убежище жирондистов, друзей Барбару. Несколько человек. Перед ними Шарлотта Корде, с листами, раздает, кому и что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>ечь Шарлотты сбивчивая, быстрая. Жирондисты, слушая это, переглядываются, не понимая явно, почему у этой сумасшедшей на вид девицы письма Барбару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>(ее глаза блестят, как в лихорадке)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Бегите отсюда, скорей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рочь из Парижа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и погубят вас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м плевать на души люд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и найдут и услыша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вывернут каждую из фраз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06F94">
        <w:rPr>
          <w:rFonts w:ascii="Times New Roman" w:hAnsi="Times New Roman" w:cs="Times New Roman"/>
          <w:i/>
          <w:sz w:val="24"/>
          <w:szCs w:val="24"/>
        </w:rPr>
        <w:t>(со сдержанным тактом)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О чём вы, Корде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Говорите – бежать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Ха, а спасение где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пасения не отыскать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06F94">
        <w:rPr>
          <w:rFonts w:ascii="Times New Roman" w:hAnsi="Times New Roman" w:cs="Times New Roman"/>
          <w:i/>
          <w:sz w:val="24"/>
          <w:szCs w:val="24"/>
        </w:rPr>
        <w:t>(с насмешкой, в которой больше отрицания происходящего)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К тому же, дит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 молоды и не знаете битв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 думаете, что здесь, средь дн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Кто-то будет убит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е смешите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>(заламывая руки)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бегите же, бегите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Бегите, я вас прошу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06F94">
        <w:rPr>
          <w:rFonts w:ascii="Times New Roman" w:hAnsi="Times New Roman" w:cs="Times New Roman"/>
          <w:i/>
          <w:sz w:val="24"/>
          <w:szCs w:val="24"/>
        </w:rPr>
        <w:t>(с сочувствием).</w:t>
      </w:r>
    </w:p>
    <w:p w:rsidR="00915A67" w:rsidRPr="00206F94" w:rsidRDefault="00915A67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А я вам вот что скажу -</w:t>
      </w:r>
      <w:r w:rsidRPr="00206F94">
        <w:rPr>
          <w:rFonts w:ascii="Times New Roman" w:hAnsi="Times New Roman" w:cs="Times New Roman"/>
          <w:sz w:val="24"/>
          <w:szCs w:val="24"/>
        </w:rPr>
        <w:br/>
        <w:t>Письма у нас, благодарю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Указывает на дверь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>(с надрывом)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Послушайте, что я говорю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Бегите отсюда, бегите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егодня же! В Кан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06F94">
        <w:rPr>
          <w:rFonts w:ascii="Times New Roman" w:hAnsi="Times New Roman" w:cs="Times New Roman"/>
          <w:i/>
          <w:sz w:val="24"/>
          <w:szCs w:val="24"/>
        </w:rPr>
        <w:t>(устало)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Снова –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 не смешит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аждый за себя решает сам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Шарлотта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Бегите, бегите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егодня, решайте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1,2,3,4 </w:t>
      </w:r>
      <w:r w:rsidRPr="00206F94">
        <w:rPr>
          <w:rFonts w:ascii="Times New Roman" w:hAnsi="Times New Roman" w:cs="Times New Roman"/>
          <w:i/>
          <w:sz w:val="24"/>
          <w:szCs w:val="24"/>
        </w:rPr>
        <w:t>(раздраженно, наступая на нее так, что она отступает к дверям).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е смешите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тупайте!</w:t>
      </w: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Шарлотта оглядывает всех с гневом, затем опрометью бросается прочь. </w:t>
      </w:r>
    </w:p>
    <w:p w:rsidR="00915A67" w:rsidRPr="00206F94" w:rsidRDefault="006342D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 2.8 «Любой войне нужна священная жертва!</w:t>
      </w:r>
    </w:p>
    <w:p w:rsidR="006342D7" w:rsidRPr="00206F94" w:rsidRDefault="006342D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Дом Марата. Его комната. Ванная. Сам он в болезненном, но лихорадочном состоянии. Мечется по комнате, в смешанном приступе мысли и боли. </w:t>
      </w:r>
    </w:p>
    <w:p w:rsidR="006342D7" w:rsidRPr="00206F94" w:rsidRDefault="006342D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>Марат.</w:t>
      </w:r>
    </w:p>
    <w:p w:rsidR="006342D7" w:rsidRPr="00206F94" w:rsidRDefault="006342D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Истори</w:t>
      </w:r>
      <w:r w:rsidR="007354D4" w:rsidRPr="00206F94">
        <w:rPr>
          <w:rFonts w:ascii="Times New Roman" w:hAnsi="Times New Roman" w:cs="Times New Roman"/>
          <w:sz w:val="24"/>
          <w:szCs w:val="24"/>
        </w:rPr>
        <w:t>я складывает свой коварный узор,</w:t>
      </w:r>
      <w:r w:rsidR="007354D4" w:rsidRPr="00206F94">
        <w:rPr>
          <w:rFonts w:ascii="Times New Roman" w:hAnsi="Times New Roman" w:cs="Times New Roman"/>
          <w:sz w:val="24"/>
          <w:szCs w:val="24"/>
        </w:rPr>
        <w:br/>
      </w:r>
      <w:r w:rsidR="007354D4" w:rsidRPr="00206F94">
        <w:rPr>
          <w:rFonts w:ascii="Times New Roman" w:hAnsi="Times New Roman" w:cs="Times New Roman"/>
          <w:sz w:val="24"/>
          <w:szCs w:val="24"/>
        </w:rPr>
        <w:tab/>
        <w:t>И только тот, кто умеет читать меж строк,</w:t>
      </w:r>
      <w:r w:rsidR="007354D4" w:rsidRPr="00206F94">
        <w:rPr>
          <w:rFonts w:ascii="Times New Roman" w:hAnsi="Times New Roman" w:cs="Times New Roman"/>
          <w:sz w:val="24"/>
          <w:szCs w:val="24"/>
        </w:rPr>
        <w:br/>
      </w:r>
      <w:r w:rsidR="007354D4" w:rsidRPr="00206F94">
        <w:rPr>
          <w:rFonts w:ascii="Times New Roman" w:hAnsi="Times New Roman" w:cs="Times New Roman"/>
          <w:sz w:val="24"/>
          <w:szCs w:val="24"/>
        </w:rPr>
        <w:tab/>
        <w:t>И видеть дальше, чем людской взор,</w:t>
      </w:r>
      <w:r w:rsidR="007354D4" w:rsidRPr="00206F94">
        <w:rPr>
          <w:rFonts w:ascii="Times New Roman" w:hAnsi="Times New Roman" w:cs="Times New Roman"/>
          <w:sz w:val="24"/>
          <w:szCs w:val="24"/>
        </w:rPr>
        <w:br/>
      </w:r>
      <w:r w:rsidR="007354D4" w:rsidRPr="00206F94">
        <w:rPr>
          <w:rFonts w:ascii="Times New Roman" w:hAnsi="Times New Roman" w:cs="Times New Roman"/>
          <w:sz w:val="24"/>
          <w:szCs w:val="24"/>
        </w:rPr>
        <w:tab/>
        <w:t>Однажды перейдет порог…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станавливается посреди комнаты, разводит руками, как будто бы перед ним какая-то завеса, затем снова начинает метаться, встряхнувшись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Любой войне священная жертва нужн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 этом суть и в этом главный урок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то-то уйдет, чтоб победа пришл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то тот, кто умеет читать меж строк…</w:t>
      </w:r>
    </w:p>
    <w:p w:rsidR="007354D4" w:rsidRPr="00206F94" w:rsidRDefault="00A0742F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Неожиданно смеется. Смех его </w:t>
      </w:r>
      <w:r w:rsidR="007354D4" w:rsidRPr="00206F94">
        <w:rPr>
          <w:rFonts w:ascii="Times New Roman" w:hAnsi="Times New Roman" w:cs="Times New Roman"/>
          <w:i/>
          <w:sz w:val="24"/>
          <w:szCs w:val="24"/>
        </w:rPr>
        <w:t>лающий, хриплый, дрожащий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Тот, кто видит больше, чем </w:t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речёт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то народом любим и знаком ему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от роль священной жертвы обрет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от находит в этой славе рано тьму!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За дверью видна тень – женская. Она некоторое время виднеется на пороге, затем прижимается к стене, так, как будто бы человек, стоящий за дверью, не желает быть угаданным. Марат видит. Усмехается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Мы на войне, кто скажет, ч</w:t>
      </w:r>
      <w:r w:rsidR="00CD0432" w:rsidRPr="00206F94">
        <w:rPr>
          <w:rFonts w:ascii="Times New Roman" w:hAnsi="Times New Roman" w:cs="Times New Roman"/>
          <w:sz w:val="24"/>
          <w:szCs w:val="24"/>
        </w:rPr>
        <w:t>то нет?</w:t>
      </w:r>
      <w:r w:rsidR="00CD0432" w:rsidRPr="00206F94">
        <w:rPr>
          <w:rFonts w:ascii="Times New Roman" w:hAnsi="Times New Roman" w:cs="Times New Roman"/>
          <w:sz w:val="24"/>
          <w:szCs w:val="24"/>
        </w:rPr>
        <w:br/>
      </w:r>
      <w:r w:rsidR="00CD0432" w:rsidRPr="00206F94">
        <w:rPr>
          <w:rFonts w:ascii="Times New Roman" w:hAnsi="Times New Roman" w:cs="Times New Roman"/>
          <w:sz w:val="24"/>
          <w:szCs w:val="24"/>
        </w:rPr>
        <w:tab/>
        <w:t>Мы на войне, а это одно</w:t>
      </w:r>
      <w:r w:rsidRPr="00206F94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кто-то, любимый народу, оставит св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смерть та возвысится в плаче!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Во входную дверь раздается громкий стук. Испуганная тень у дверей Марата бросается к входу, явно выдавая себя. Марат смеется опять. Его движения лихорадочные и рваные. И сам он соткан из этой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рваности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 безумства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И это лишь это одн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озволит вершить суд над врагом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Без жертвы с врагом нелегко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ужно убить того, кто любим и знаком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>Заходится в кашле. От кашля складывается пополам и цепляется за край ванны. С трудом удерживается на ногах, тяжело переводит дух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Любой войне нужна священная жертв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едаром история плетет узор свой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за смерть коварную эту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раг заплатит кровавой ценой!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однимается от ванны и падает в кресло, выпивает какой-то темный раствор. Его руки дрожат. По телу проходит судорога…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Любой войне нужна священная жертв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Жертва любимая, пусть смерть кипи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а эту смерть над врагом побед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Любым методом – народ простит!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Его дыхание прерывисто. Он обхватывает голову руками, закусывает тонкие губы в кривой усмешке, чтобы сдержать болезненный стон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Любой войне священная жертва нужн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мерть – это жестокое средство, но!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огда ожидает спасенья стран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сё можно…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владевает собою, стискивает руки, криво усмехается вновь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>епотом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опрос лишь: кто?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В дверь раздается робкий стук. Марат поднимает голову.</w:t>
      </w: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54D4" w:rsidRPr="00206F94" w:rsidRDefault="007354D4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9 «Воззвание»</w:t>
      </w:r>
    </w:p>
    <w:p w:rsidR="007354D4" w:rsidRPr="00206F94" w:rsidRDefault="00CD04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Шарлота Корде пишет письмо. Ее рука тверда, но голос дрожит, дрожь та имеет скорее лихорадочное свойство, исходящее от возбуждения. 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>(проговаривает отдельные слова из своих записей, предложения, обороты).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Объединяйтесь…против всех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Кто изгоняет наше право на свободу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арат вне закона! Его смех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Это пытка над народом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То, что я свершаю, клянусь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совершаю одна, без поручени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И смерти за это я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не боюсь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мерть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это совсем не мучение!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еречитывает, внимательно проглядывает, закусывая кончик пера. Подчеркивает  в письме «Совершаю одна».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Граждане, восставайте против тиран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го слова и жесты – вот наша ран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оя голова, что ляжет во имя борьб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танет символом этой войны!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Глаза Шарлотты блестят.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Клянусь, клянусь всем, что име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Никто! Никто не знал планов моих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икто не знал! Я одна. Одна против змеев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душат граждан своих!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Некоторое время в размышлении, затем хватается с лихорадкой за письмо.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Объединяйтесь! Мое имя… да. Вот так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сегодня делаю первый шаг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то пример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егодня сгинет Марат – лицемер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редатель и враг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а, я делаю этот шаг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не никто не велел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ет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 сам перед народом понесет ответ!</w:t>
      </w:r>
    </w:p>
    <w:p w:rsidR="00CD0432" w:rsidRPr="00206F94" w:rsidRDefault="00CD043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ум за окном заставляет ее вздрогнуть, выныривая из своих мыслей. Обернувшись, никого не увидев, Шарлотта пишет еще быстрее. Теперь ее руки дрожат, она пишет неаккуратно.</w:t>
      </w:r>
    </w:p>
    <w:p w:rsidR="005D59BB" w:rsidRPr="00206F94" w:rsidRDefault="00CD0432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ремя уходит. Я тороплюс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сегодня иду к самой смерт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это бессмертие! Я не боюс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  <w:t>Ведь оставляю слово вам: «верьт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Граждане, тиранов не будет над нам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от вам девушка – пример. Вот символ вам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а отомстила! Она убила своими рукам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ушла к бесконечным снам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судят меня – пусть, пусть! Я взываю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е к милосердию, а к вам, мои друзья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сегодня зверя, а не человека убиваю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призываю – терпеть их нельзя!</w:t>
      </w:r>
      <w:r w:rsidR="005D59BB" w:rsidRPr="00206F94">
        <w:rPr>
          <w:rFonts w:ascii="Times New Roman" w:hAnsi="Times New Roman" w:cs="Times New Roman"/>
          <w:sz w:val="24"/>
          <w:szCs w:val="24"/>
        </w:rPr>
        <w:t xml:space="preserve"> </w:t>
      </w:r>
      <w:r w:rsidR="005D59BB" w:rsidRPr="00206F94">
        <w:rPr>
          <w:rFonts w:ascii="Times New Roman" w:hAnsi="Times New Roman" w:cs="Times New Roman"/>
          <w:sz w:val="24"/>
          <w:szCs w:val="24"/>
        </w:rPr>
        <w:br/>
      </w:r>
      <w:r w:rsidR="005D59BB" w:rsidRPr="00206F94">
        <w:rPr>
          <w:rFonts w:ascii="Times New Roman" w:hAnsi="Times New Roman" w:cs="Times New Roman"/>
          <w:sz w:val="24"/>
          <w:szCs w:val="24"/>
        </w:rPr>
        <w:tab/>
        <w:t>И главное, помните: я иду на это для людей,</w:t>
      </w:r>
      <w:r w:rsidR="005D59BB" w:rsidRPr="00206F94">
        <w:rPr>
          <w:rFonts w:ascii="Times New Roman" w:hAnsi="Times New Roman" w:cs="Times New Roman"/>
          <w:sz w:val="24"/>
          <w:szCs w:val="24"/>
        </w:rPr>
        <w:br/>
      </w:r>
      <w:r w:rsidR="005D59BB" w:rsidRPr="00206F94">
        <w:rPr>
          <w:rFonts w:ascii="Times New Roman" w:hAnsi="Times New Roman" w:cs="Times New Roman"/>
          <w:sz w:val="24"/>
          <w:szCs w:val="24"/>
        </w:rPr>
        <w:tab/>
        <w:t xml:space="preserve">Не из-за слово </w:t>
      </w:r>
      <w:proofErr w:type="gramStart"/>
      <w:r w:rsidR="005D59BB" w:rsidRPr="00206F94">
        <w:rPr>
          <w:rFonts w:ascii="Times New Roman" w:hAnsi="Times New Roman" w:cs="Times New Roman"/>
          <w:sz w:val="24"/>
          <w:szCs w:val="24"/>
        </w:rPr>
        <w:t>чьего-то</w:t>
      </w:r>
      <w:proofErr w:type="gramEnd"/>
      <w:r w:rsidR="005D59BB" w:rsidRPr="00206F94">
        <w:rPr>
          <w:rFonts w:ascii="Times New Roman" w:hAnsi="Times New Roman" w:cs="Times New Roman"/>
          <w:sz w:val="24"/>
          <w:szCs w:val="24"/>
        </w:rPr>
        <w:t>!</w:t>
      </w:r>
      <w:r w:rsidR="005D59BB" w:rsidRPr="00206F94">
        <w:rPr>
          <w:rFonts w:ascii="Times New Roman" w:hAnsi="Times New Roman" w:cs="Times New Roman"/>
          <w:sz w:val="24"/>
          <w:szCs w:val="24"/>
        </w:rPr>
        <w:br/>
      </w:r>
      <w:r w:rsidR="005D59BB" w:rsidRPr="00206F94">
        <w:rPr>
          <w:rFonts w:ascii="Times New Roman" w:hAnsi="Times New Roman" w:cs="Times New Roman"/>
          <w:sz w:val="24"/>
          <w:szCs w:val="24"/>
        </w:rPr>
        <w:tab/>
        <w:t>А за свободу родителей наших и наших детей,</w:t>
      </w:r>
      <w:r w:rsidR="005D59BB" w:rsidRPr="00206F94">
        <w:rPr>
          <w:rFonts w:ascii="Times New Roman" w:hAnsi="Times New Roman" w:cs="Times New Roman"/>
          <w:sz w:val="24"/>
          <w:szCs w:val="24"/>
        </w:rPr>
        <w:br/>
      </w:r>
      <w:r w:rsidR="005D59BB" w:rsidRPr="00206F94">
        <w:rPr>
          <w:rFonts w:ascii="Times New Roman" w:hAnsi="Times New Roman" w:cs="Times New Roman"/>
          <w:sz w:val="24"/>
          <w:szCs w:val="24"/>
        </w:rPr>
        <w:tab/>
        <w:t>Навеки бессмертная -</w:t>
      </w:r>
      <w:r w:rsidR="005D59BB" w:rsidRPr="00206F94">
        <w:rPr>
          <w:rFonts w:ascii="Times New Roman" w:hAnsi="Times New Roman" w:cs="Times New Roman"/>
          <w:sz w:val="24"/>
          <w:szCs w:val="24"/>
        </w:rPr>
        <w:br/>
      </w:r>
      <w:r w:rsidR="005D59BB" w:rsidRPr="00206F94">
        <w:rPr>
          <w:rFonts w:ascii="Times New Roman" w:hAnsi="Times New Roman" w:cs="Times New Roman"/>
          <w:sz w:val="24"/>
          <w:szCs w:val="24"/>
        </w:rPr>
        <w:tab/>
        <w:t>Ваша Шарлотта!</w:t>
      </w:r>
    </w:p>
    <w:p w:rsidR="005D59BB" w:rsidRPr="00206F94" w:rsidRDefault="005D59BB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 удовлетворением выдыхает, складывает письмо на четыре части, кладет его под корсаж платья, затем, глядя в потускневшее и неровное зеркало, оправляет свою прическу, свой наряд и, бросив последний взгляд на комнату, на стол, выходит вон.</w:t>
      </w:r>
    </w:p>
    <w:p w:rsidR="005D59BB" w:rsidRPr="00206F94" w:rsidRDefault="004B2A5C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0 «На пороге»</w:t>
      </w:r>
    </w:p>
    <w:p w:rsidR="004B2A5C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На пороге дома Марата. Шарлотта уговаривает Симону впустить ее и устроить аудиенцию с Жан-Полем. Симона отказывает, говоря, что он болен и принимает только тех, кто с важной новостью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Шарлотта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Прошу вас! Впустите мен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У меня важное дело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наче бы я не посмел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виться вот так…среди дня!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>(жестко, но жесткость та идет от усталости и переживаний)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Девушка, прекратите крича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 болен, понимаете, вы?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я откровенно могу сказат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вы тут совсем не нужны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206F94">
        <w:rPr>
          <w:rFonts w:ascii="Times New Roman" w:hAnsi="Times New Roman" w:cs="Times New Roman"/>
          <w:sz w:val="24"/>
          <w:szCs w:val="24"/>
        </w:rPr>
        <w:t>Подите</w:t>
      </w:r>
      <w:proofErr w:type="spellEnd"/>
      <w:r w:rsidRPr="00206F94">
        <w:rPr>
          <w:rFonts w:ascii="Times New Roman" w:hAnsi="Times New Roman" w:cs="Times New Roman"/>
          <w:sz w:val="24"/>
          <w:szCs w:val="24"/>
        </w:rPr>
        <w:t>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i/>
          <w:sz w:val="24"/>
          <w:szCs w:val="24"/>
        </w:rPr>
        <w:t>Пытается закрыть дверь, но Шарлотта перекрывает эту возможность рукою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Милая! Я умоляю вас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Лишь на минуту! На одну…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имона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ет! Не сегодня, не сейчас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дите! Я не могу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Закрывает все-таки дверь. Шарлотта несколько раз обходит вокруг дома, заглядывает в окна, но безуспешна ее попытка что-то в них разглядеть. Пошатавшись по улице, стучится вновь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Вы? Опять?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все сказал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могла сказат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b/>
          <w:sz w:val="24"/>
          <w:szCs w:val="24"/>
        </w:rPr>
        <w:t>Шарлотта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Пожалуйста! Я так устал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…понимаете, мне нужно! К нему!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имона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Он болен,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дурёха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Ему очень больно и плох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не могу, нет, я не могу!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ытается закрыть дверь еще в большей решительности и раздражительности, чем прежде. Шарлотта поддается в отчаяние и срывается на крик внутрь дома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Шарлотта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пришла не просить за кого-т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знаю, где мятежная Жиронда!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имона застывает на пороге.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 2.11 «Ванна Марата»</w:t>
      </w: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Ванна Марата. Он сидит в ней, вид его ужасен и пугает. Его язвенное  тело сводит судорогами</w:t>
      </w:r>
      <w:r w:rsidR="00460EAE" w:rsidRPr="00206F94">
        <w:rPr>
          <w:rFonts w:ascii="Times New Roman" w:hAnsi="Times New Roman" w:cs="Times New Roman"/>
          <w:i/>
          <w:sz w:val="24"/>
          <w:szCs w:val="24"/>
        </w:rPr>
        <w:t xml:space="preserve">. Поперек – доска, с чернильницей и бумагами, но ему плохо, голова раскалывается, и он сидит, запрокинув голову. На улице слышен шум и препирательства </w:t>
      </w:r>
      <w:proofErr w:type="spellStart"/>
      <w:r w:rsidR="00460EAE" w:rsidRPr="00206F94">
        <w:rPr>
          <w:rFonts w:ascii="Times New Roman" w:hAnsi="Times New Roman" w:cs="Times New Roman"/>
          <w:i/>
          <w:sz w:val="24"/>
          <w:szCs w:val="24"/>
        </w:rPr>
        <w:t>Симоны</w:t>
      </w:r>
      <w:proofErr w:type="spellEnd"/>
      <w:r w:rsidR="00460EAE" w:rsidRPr="00206F94">
        <w:rPr>
          <w:rFonts w:ascii="Times New Roman" w:hAnsi="Times New Roman" w:cs="Times New Roman"/>
          <w:i/>
          <w:sz w:val="24"/>
          <w:szCs w:val="24"/>
        </w:rPr>
        <w:t xml:space="preserve"> с какой-то посетительницей, Марат не вслушивается, ему очень плохо и больно. Его голова подвязана мокрым платком.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в отчаянии). 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>Я пришла просить не за кого-т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Я знаю, где мятежная Жиронда!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Марат встряхивается мгновенно. Он поднимает голову, обращает ее к окну. Слышит безмолвие и, немного раздумав, пока Симона колеблется, кричит.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Симона, милый мой друг, пусть заходит он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И расскажет, зачем пришла! 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имона, услышав это из глубины дома, с сомнением и неприязнью оглядывает Шарлотту, которая мнется в возбуждении.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>(К Марату).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Да ты бы видел ее! Что она может сказать?!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Марат.</w:t>
      </w:r>
    </w:p>
    <w:p w:rsidR="00460EAE" w:rsidRPr="00206F94" w:rsidRDefault="00460EAE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 xml:space="preserve">Симона, впусти! </w:t>
      </w:r>
      <w:r w:rsidRPr="00206F94">
        <w:rPr>
          <w:rFonts w:ascii="Times New Roman" w:hAnsi="Times New Roman" w:cs="Times New Roman"/>
          <w:sz w:val="24"/>
          <w:szCs w:val="24"/>
        </w:rPr>
        <w:br/>
        <w:t>Я люблю всё знать!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Симона с неохотой отступает в сторону, позволяя Шарлотте пройти. Шарлотта проходит, стараясь не задеть ее. 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имона демонстративно вежливо и мрачно ведет ее к ванне, открывает ей двери и, после знака Марата, удаляется.</w:t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Шарлотта оказывается лицом к лицу с тем человеком, которого считает главным врагом свободы. Она закусывает в волнении губы, Марат же, оглядев ее, откидывает голову чуть назад – боль, очевидно, снова настигает его.</w:t>
      </w:r>
    </w:p>
    <w:p w:rsidR="00460EAE" w:rsidRPr="00206F94" w:rsidRDefault="009A4665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цена</w:t>
      </w:r>
      <w:r w:rsidRPr="00206F94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2.12 «A moi, ma chère amie!»</w:t>
      </w:r>
    </w:p>
    <w:p w:rsidR="009A4665" w:rsidRPr="00206F94" w:rsidRDefault="009A466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Ванна. Марат, мучимый болью. Шарлотта, мнется в волнении и возбуждении одновременно. </w:t>
      </w:r>
    </w:p>
    <w:p w:rsidR="009A4665" w:rsidRPr="00206F94" w:rsidRDefault="009A466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едва заметно морщась от света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Итак, кто ты? Живешь где?</w:t>
      </w:r>
    </w:p>
    <w:p w:rsidR="009A4665" w:rsidRPr="00206F94" w:rsidRDefault="009A466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дрожащим голосом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Шар…Шарлотта Корде. Я пришла сказать вам…</w:t>
      </w:r>
    </w:p>
    <w:p w:rsidR="009A4665" w:rsidRPr="00206F94" w:rsidRDefault="009A466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Ну? Я слушаю тебя. Зачем пришла?</w:t>
      </w:r>
    </w:p>
    <w:p w:rsidR="009A4665" w:rsidRPr="00206F94" w:rsidRDefault="009A466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Узнав…понимаете, я живу в городе Кан.</w:t>
      </w:r>
    </w:p>
    <w:p w:rsidR="009A4665" w:rsidRPr="00206F94" w:rsidRDefault="009A466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подрываясь в бешенстве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Кан! Конечно! Конечно! Вот, какая сторона их посмела принять…ты об этом пришла сказать? </w:t>
      </w:r>
    </w:p>
    <w:p w:rsidR="009A4665" w:rsidRPr="00206F94" w:rsidRDefault="009A466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нервно облизывает пересыхающие и окровавленные губы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Да. </w:t>
      </w:r>
      <w:r w:rsidR="00305358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Об этом, об этом! 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усмехается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Вот, значит, как… вот тебе и все ответы! Ха!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замечает ее присутствие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Спасибо за это свидетельство, друг мой! ты хорошо послужила стране! Значит, Кан! Ну что ж…пора кому-то на покой, пора сгинуть им в молве…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Корде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Что же будет с ними? Что станет? Что?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с язвительно-снисходительной усмешкой). 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А как ты думаешь сама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ни обратятся в пепел,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в ничто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В врагов, которых проклянет страна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Да, да! Вот что будет! 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Шарлотта, не отрывая от его лихорадочного метания взгляда осторожно, не привлекая к себе внимания лишним движением, достает из-за пояса одной рукой нож.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Их история в пепел! Она их забуд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исчезнут они в своей же крови…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Замечает краем глаза движением, но не успевает среагировать, Шарлотта Корде решительным взмахом ударяет ножом Марата в грудь. Тот странно и хрипло выдыхает, в его горле булькающие, ужасные звуки. Шарлотта с глазами, полными собственного ужаса и облегчения, вытаскивает нож из его груди и бьет второй раз. 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ab/>
        <w:t>Нож падает к ее ногам. Она отступает, не замечая, что ее руки в крови тоже. Марат хватается почему-то за горло, потом смотрит на Шарлотту – в его глазах осознание, пальцами он пытается поймать что-то в воздухе, хрипит, его тело сводит судорогами.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Марат </w:t>
      </w:r>
      <w:r w:rsidRPr="00206F94">
        <w:rPr>
          <w:rFonts w:ascii="Times New Roman" w:hAnsi="Times New Roman" w:cs="Times New Roman"/>
          <w:i/>
          <w:sz w:val="24"/>
          <w:szCs w:val="24"/>
        </w:rPr>
        <w:t>(на последнем издыхании, хрипе, тянется скрюченными пальцами к дверям).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206F94">
        <w:rPr>
          <w:rFonts w:ascii="Times New Roman" w:hAnsi="Times New Roman" w:cs="Times New Roman"/>
          <w:b/>
          <w:sz w:val="24"/>
          <w:szCs w:val="24"/>
          <w:lang w:val="fr-FR"/>
        </w:rPr>
        <w:t>A moi, ma chère amie!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Марат заваливается на бок ванны. Шарлотта отступает в дальний угол комнаты. Дверь распахивается – на пороге Симона 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Симона с душераздирающим криком бросается к Марату. Она пачкается в его крови, целует его в мертвые губы, и не может выпустить из объятий.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визжит. Какие-то люди вламываются в комнату. Шарлотта предпринимает неудачную попытку к бегству, но кто-то из мужчин, без всяких церемоний, хватает ее и оглушает. Шарлотта падает на пол.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Между тем, в глазах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Симоны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Эврар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выцветает мир. Она не может поверить в то, что ее любимый человек мертв.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заходится в рыданиях, прибывающие и прибывающие люди действуют по-разному, кто-то убегает из комнаты, кто-то пытается утешить, кто-то всхлипывает, стонет, шепчет…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Абсолютная смута, порожденная смертью САМОГО Марата.</w:t>
      </w:r>
    </w:p>
    <w:p w:rsidR="008848A1" w:rsidRPr="00206F94" w:rsidRDefault="008848A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3 «Одежда смерти»</w:t>
      </w:r>
    </w:p>
    <w:p w:rsidR="00216D40" w:rsidRPr="00206F94" w:rsidRDefault="00216D40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Ревущая зала суда (та самая, где Марат отвечал перед трибуналом). Выкрики, проклятия, оскорбления, рыдания – бесконечность звуков, воззваний, предложений о мучительной и жестокой смерти к «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дрянной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девчонке!»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Шарлотта Корде предстает перед судом. Она имеет немного помотанный и изломанный вид, но держится с достоинством, без трусости и слез. Кажется даже, что она равнодушна к происходящему, что, свершив свое деяние, она ждет уже смерти, поскольку сделала все, что хотела сделать за свою жизнь и больше не видит ни в чем смысла. </w:t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br/>
      </w:r>
      <w:r w:rsidR="00216D40"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="00216D40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Я повторяю ещё раз! Кто и с </w:t>
      </w:r>
      <w:proofErr w:type="gramStart"/>
      <w:r w:rsidR="00216D40" w:rsidRPr="00206F94">
        <w:rPr>
          <w:rFonts w:ascii="Times New Roman" w:hAnsi="Times New Roman" w:cs="Times New Roman"/>
          <w:b/>
          <w:i/>
          <w:sz w:val="24"/>
          <w:szCs w:val="24"/>
        </w:rPr>
        <w:t>помощью</w:t>
      </w:r>
      <w:proofErr w:type="gramEnd"/>
      <w:r w:rsidR="00216D40"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каких фраз внушил вам ненависть к убитому Марату? Кто? Кому это было надо? Назовите тех людей!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Никто. Мне хватило ненависти своей. 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Яростный гул, крик: 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-Повесить ее!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-Утопить! 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-Четвертуем! Будем резать по кусочку! 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Кто-то бросает в Шарлотту гнилым яблоком, попадает в спину, но она только слегка дергает плечом от боли и даже не выражает крика.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Трибунал.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На вашем теле было найдено письмо. Скажите, узнаете его?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Показывает ей ее же письмо.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Моё.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Здесь сказано, что вы обличаете Марата, как тирана, как…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>Гневный ропот.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(повышая голос). Он как рваная рана – это ваши слова?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Да.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Выкрик 1.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Убить ее мало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>! давайте ее, как и она…кинжалом?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Эй, тихо там! Каждый, вне зависимости от своего деяния, имеет и примет одно наказание – смерть под ножом гильотины! Девица Корде, скажите, были ли у вас причины…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Не было, нет. Никто. Ни с кем! Заговора нет тоже. Это месть за все ваши свободы, что оказались ложью. Это месть за то, что он ставит себя выше всех, за его насмешки! Что ж, а я решила, что будет сражен…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Ее слова тонут в новом ропоте.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Довольно! Ваши слова – это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гнусно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…и больно. Вы приговорены к смерти через гильотину. 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почти весел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Пусть! Пусть моя смерть станет причиной объединения врагов ваших! Я приму с радостью эту чашу!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ибунал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оглядываясь на закрытые двери позади себя, затем снова возвращает взгляд на Шарлотту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Более того… вы будете в красной рубахе. 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Шепоты. </w:t>
      </w:r>
      <w:r w:rsidR="00325ED7" w:rsidRPr="00206F94">
        <w:rPr>
          <w:rFonts w:ascii="Times New Roman" w:hAnsi="Times New Roman" w:cs="Times New Roman"/>
          <w:i/>
          <w:sz w:val="24"/>
          <w:szCs w:val="24"/>
        </w:rPr>
        <w:t>Гул. Ропот за легкую смерть и гул одобрения</w:t>
      </w:r>
      <w:proofErr w:type="gramStart"/>
      <w:r w:rsidR="00325ED7"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325ED7"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25ED7" w:rsidRPr="00206F94">
        <w:rPr>
          <w:rFonts w:ascii="Times New Roman" w:hAnsi="Times New Roman" w:cs="Times New Roman"/>
          <w:i/>
          <w:sz w:val="24"/>
          <w:szCs w:val="24"/>
        </w:rPr>
        <w:t>я</w:t>
      </w:r>
      <w:proofErr w:type="gramEnd"/>
      <w:r w:rsidR="00325ED7" w:rsidRPr="00206F94">
        <w:rPr>
          <w:rFonts w:ascii="Times New Roman" w:hAnsi="Times New Roman" w:cs="Times New Roman"/>
          <w:i/>
          <w:sz w:val="24"/>
          <w:szCs w:val="24"/>
        </w:rPr>
        <w:t>вственно можно разобрать фразу:</w:t>
      </w:r>
    </w:p>
    <w:p w:rsidR="00325ED7" w:rsidRPr="00206F94" w:rsidRDefault="00325ED7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>-В красном казнят убийц, что замахнулись на корону, отравителей и тех, кто ставит себя выше законов…</w:t>
      </w:r>
    </w:p>
    <w:p w:rsidR="00325ED7" w:rsidRPr="00206F94" w:rsidRDefault="00325ED7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Шарлотта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пожимая плечами с тем же равнодушием). </w:t>
      </w:r>
    </w:p>
    <w:p w:rsidR="00325ED7" w:rsidRPr="00206F94" w:rsidRDefault="00325ED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Никогда красный цвет не любила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о что же – в том, наверное, моя сил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ем я и выделяюсь…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ха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! Это моя одежд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 ней, в одежде смерти – я уйду в бессмерти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пусть после смерти останется надежд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ем, кто восстанет против вас, и таких, как он -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пусть каждый будет сражен!</w:t>
      </w:r>
    </w:p>
    <w:p w:rsidR="00325ED7" w:rsidRPr="00206F94" w:rsidRDefault="00325ED7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Трибунал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Увести её! уведите ее немедленно! Безумная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девка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! </w:t>
      </w:r>
    </w:p>
    <w:p w:rsidR="00325ED7" w:rsidRPr="00206F94" w:rsidRDefault="00325ED7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Выкрик 2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В клетку! В клетку! В клетку!</w:t>
      </w:r>
    </w:p>
    <w:p w:rsidR="00325ED7" w:rsidRPr="00206F94" w:rsidRDefault="00325ED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Шарлотту грубо, без малейших церемоний пихают в спину, уводят прочь из зала. Гул в зале не стихает. </w:t>
      </w:r>
    </w:p>
    <w:p w:rsidR="00325ED7" w:rsidRPr="00206F94" w:rsidRDefault="00700EF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4 «Улицы в траур»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Париж. Улицы в трауре. На окнах и лавках, земле – повсюду множество цветов. Устанавливаются бюсты Марата, развешиваются его портреты, множество горожан плачут, бросают к Шарлотте проклятия…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ин 1.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ab/>
        <w:t xml:space="preserve">Как поверить, что это всё не сон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ак поверить, что ОН…сражён?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рожанин 2 </w:t>
      </w:r>
      <w:r w:rsidRPr="00206F94">
        <w:rPr>
          <w:rFonts w:ascii="Times New Roman" w:hAnsi="Times New Roman" w:cs="Times New Roman"/>
          <w:i/>
          <w:sz w:val="24"/>
          <w:szCs w:val="24"/>
        </w:rPr>
        <w:t>(утешающе).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Он навсегда в наших сердцах и уме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 знал, что делать, как, с кем, и где…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ожанка 1 </w:t>
      </w:r>
      <w:r w:rsidRPr="00206F94">
        <w:rPr>
          <w:rFonts w:ascii="Times New Roman" w:hAnsi="Times New Roman" w:cs="Times New Roman"/>
          <w:i/>
          <w:sz w:val="24"/>
          <w:szCs w:val="24"/>
        </w:rPr>
        <w:t>(в ярости, заламывая руки).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Драная кошка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, проклята будь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Сжечь бы ее! убить столько раз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колько хватит сил!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рожанка 2 </w:t>
      </w:r>
      <w:r w:rsidRPr="00206F94">
        <w:rPr>
          <w:rFonts w:ascii="Times New Roman" w:hAnsi="Times New Roman" w:cs="Times New Roman"/>
          <w:i/>
          <w:sz w:val="24"/>
          <w:szCs w:val="24"/>
        </w:rPr>
        <w:t>(обнимая ее).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е верю…кинжал. В грудь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…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, боже…ты оставил нас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ы отнял того, кто был нам мил!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рожане </w:t>
      </w:r>
      <w:r w:rsidRPr="00206F94">
        <w:rPr>
          <w:rFonts w:ascii="Times New Roman" w:hAnsi="Times New Roman" w:cs="Times New Roman"/>
          <w:i/>
          <w:sz w:val="24"/>
          <w:szCs w:val="24"/>
        </w:rPr>
        <w:t>(поддерживая друг друга в общей утрате).</w:t>
      </w:r>
    </w:p>
    <w:p w:rsidR="00700EF1" w:rsidRPr="00206F94" w:rsidRDefault="00700EF1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Улицы в траур, улицы в горе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За тебя, наш любимый Мара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</w:r>
      <w:r w:rsidR="007F306A" w:rsidRPr="00206F94">
        <w:rPr>
          <w:rFonts w:ascii="Times New Roman" w:hAnsi="Times New Roman" w:cs="Times New Roman"/>
          <w:sz w:val="24"/>
          <w:szCs w:val="24"/>
        </w:rPr>
        <w:t>Наши слёзы – это море,</w:t>
      </w:r>
      <w:r w:rsidR="007F306A" w:rsidRPr="00206F94">
        <w:rPr>
          <w:rFonts w:ascii="Times New Roman" w:hAnsi="Times New Roman" w:cs="Times New Roman"/>
          <w:sz w:val="24"/>
          <w:szCs w:val="24"/>
        </w:rPr>
        <w:br/>
      </w:r>
      <w:r w:rsidR="007F306A" w:rsidRPr="00206F94">
        <w:rPr>
          <w:rFonts w:ascii="Times New Roman" w:hAnsi="Times New Roman" w:cs="Times New Roman"/>
          <w:sz w:val="24"/>
          <w:szCs w:val="24"/>
        </w:rPr>
        <w:tab/>
        <w:t>Ты не просто друг Народу…</w:t>
      </w:r>
      <w:r w:rsidR="007F306A" w:rsidRPr="00206F94">
        <w:rPr>
          <w:rFonts w:ascii="Times New Roman" w:hAnsi="Times New Roman" w:cs="Times New Roman"/>
          <w:sz w:val="24"/>
          <w:szCs w:val="24"/>
        </w:rPr>
        <w:br/>
      </w:r>
      <w:r w:rsidR="007F306A" w:rsidRPr="00206F94">
        <w:rPr>
          <w:rFonts w:ascii="Times New Roman" w:hAnsi="Times New Roman" w:cs="Times New Roman"/>
          <w:sz w:val="24"/>
          <w:szCs w:val="24"/>
        </w:rPr>
        <w:tab/>
        <w:t>Ты ему  - Брат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рожанин 3. 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Не верю, что она…так легко умр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ее режут, пусть ее душа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ее огонь лижет и жж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она не спасёт и душу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ка 3.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ерно, верно! отдайте ее нам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ее научим! Мы ее по кускам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ка 4.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Жаль, что можно убить ее лишь раз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Жаль, как жаль мне этого сейчас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ин 4.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сех, вне вреда от деяния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Ждет лишь одно наказание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ярости, четвертый горожанин переворачивает бочку с зеленью, но потрясенная толпа не замечает этого. 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рожане. 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Улицы в траур, улицы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мрак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рыдаем о тебе, Мара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Твой убийца – вечный враг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ы не просто Друг Народу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Ты ему – Брат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рожанка 5 </w:t>
      </w:r>
      <w:r w:rsidRPr="00206F94">
        <w:rPr>
          <w:rFonts w:ascii="Times New Roman" w:hAnsi="Times New Roman" w:cs="Times New Roman"/>
          <w:i/>
          <w:sz w:val="24"/>
          <w:szCs w:val="24"/>
        </w:rPr>
        <w:t>(молодая, в особенно горькой слезе)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буду танцевать, когда ей отрубят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Э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ту гнилую голову! Когда она умрё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ее на небе рубят и пусть ее судя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уд, что гневливее нашего, ее жде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ей голову отрубят скорей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Я буду танцевать, когда умрёт она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b/>
          <w:sz w:val="24"/>
          <w:szCs w:val="24"/>
        </w:rPr>
        <w:t xml:space="preserve">Горожанин 5 </w:t>
      </w:r>
      <w:r w:rsidRPr="00206F94">
        <w:rPr>
          <w:rFonts w:ascii="Times New Roman" w:hAnsi="Times New Roman" w:cs="Times New Roman"/>
          <w:i/>
          <w:sz w:val="24"/>
          <w:szCs w:val="24"/>
        </w:rPr>
        <w:t>(подавая какой-то платок Горожанке 5).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Память о чудовищах в народе сильн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вспомнят ее не одна сотня людей…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ка 6.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Пусть умрёт, пусть умрёт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Она не смеет жить! 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ин 6.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Ее суд подземный ждет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н будет ее судить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Горожане.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Улицы в траур, улицы в слёз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скорбим о тебе, наш Марат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скорбим…слабые хрупкие роз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О жизни твоей, Друг Народа и его Брат!</w:t>
      </w: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>Горожане продолжают скорбеть…</w:t>
      </w:r>
    </w:p>
    <w:p w:rsidR="007F306A" w:rsidRPr="00206F94" w:rsidRDefault="00971615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4.1 «Улицы в траур»</w:t>
      </w:r>
    </w:p>
    <w:p w:rsidR="00971615" w:rsidRPr="00206F94" w:rsidRDefault="0097161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Комната. Дантон,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, Робеспьер. Дантон наблюдает в окно за скорбью улиц.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что-то записывает в своих бумагах, Робеспьер что-то правит, зачеркивая, подчеркивая, проводя стрелочки…</w:t>
      </w:r>
    </w:p>
    <w:p w:rsidR="00971615" w:rsidRPr="00206F94" w:rsidRDefault="0097161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Что не говори, а смерти я ему не желал! Он был опасен и меня ненавидел, но если бы я знал, если бы я предвидел…</w:t>
      </w:r>
    </w:p>
    <w:p w:rsidR="00971615" w:rsidRPr="00206F94" w:rsidRDefault="0097161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>В ярости отходит от окна, не в силах вынести зрелища траурных улиц.</w:t>
      </w:r>
    </w:p>
    <w:p w:rsidR="00971615" w:rsidRPr="00206F94" w:rsidRDefault="0097161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Он ушел в ореоле славе – это не всем удается. Он ушел как мученик, с доброй славой. </w:t>
      </w:r>
      <w:r w:rsidR="002A3A76" w:rsidRPr="00206F94">
        <w:rPr>
          <w:rFonts w:ascii="Times New Roman" w:hAnsi="Times New Roman" w:cs="Times New Roman"/>
          <w:b/>
          <w:i/>
          <w:sz w:val="24"/>
          <w:szCs w:val="24"/>
        </w:rPr>
        <w:t>А убийцам…что ж, всем воздается, и этой воздастся с лихвой.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Она как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отрава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! Вы знаете…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замечает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переглянувшихся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Робеспьера и Дантона, усмехается).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Ну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вы-то точно знаете, да! Что скажете о том, что художнику позирует она? Он пишет с неё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портрет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…не стоит ли, ну…запретить это? 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Как по мне – голову ей отрубить и все! и все тебе ответы!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Мне хотелось бы ее даже народу отдать, но это было бы ошибкой.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нетерпелив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Ну да, ну да…сверкай своей злорадною улыбкой! Я знаю, что ты хочешь сказать. Что, вот, народ, смотри – она убила вашего друга и брата, она убила не кого-то, а именно – Марата, но мы судим ее как всех, ведь каким тяжким не был бы грех, мы все равным перед судом и ликом смерти…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Хотите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верьте… или не верьте, но мне думается, что это только начало. Девица Корде взялась за кинжалы. Вам не кажется, что это в духе Марата?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Что ты несешь,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? Причем тут Марат, причем и зачем? 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немного неуверенн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Мне кажется, что это…как жертва. Для победы. Понимаете? </w:t>
      </w:r>
    </w:p>
    <w:p w:rsidR="002A3A76" w:rsidRPr="00206F94" w:rsidRDefault="002A3A76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Дантон закатывает глаза и хочет что-то сказать, но вступает Робеспьер.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Да, это в его духе. Любой войне нужна жертва, для лучшей и верной победы. Смерть Марата – это только начало, у нас есть враги и врагов немало. Мы свяжем девицу Корде с </w:t>
      </w:r>
      <w:proofErr w:type="gram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ними</w:t>
      </w:r>
      <w:proofErr w:type="gram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и это…многое позволит нам.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Что? Но она же клялась, что никто не знал…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Замирает, оглядывает Робеспьера, затем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Демуле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смотрят на него, ожидая его ответа.</w:t>
      </w: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медленно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С другой стороны, почему мы верим преступным словам…</w:t>
      </w:r>
    </w:p>
    <w:p w:rsidR="002A3A76" w:rsidRPr="00206F94" w:rsidRDefault="00A2607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5 «Во имя его памяти!»</w:t>
      </w:r>
    </w:p>
    <w:p w:rsidR="00A26078" w:rsidRPr="00206F94" w:rsidRDefault="00A2607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 xml:space="preserve">Дом Марата. Всё в запустении. Две женщины –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 Симона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овершенно убиты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горем. Они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идят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и, кажется, не могут осознать происходящее, что-то не складывается в их головах, потрясшая их смерть Жан-Поля все еще не может хоть как-то позволить им очнуться.</w:t>
      </w:r>
    </w:p>
    <w:p w:rsidR="00A26078" w:rsidRPr="00206F94" w:rsidRDefault="00A2607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Робеспьер вежлив, сосредоточен и сочувствен.</w:t>
      </w:r>
    </w:p>
    <w:p w:rsidR="00A26078" w:rsidRPr="00206F94" w:rsidRDefault="00A2607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206F94">
        <w:rPr>
          <w:rFonts w:ascii="Times New Roman" w:hAnsi="Times New Roman" w:cs="Times New Roman"/>
          <w:i/>
          <w:sz w:val="24"/>
          <w:szCs w:val="24"/>
        </w:rPr>
        <w:t>(голосом, гораздо тише прежнего).</w:t>
      </w:r>
    </w:p>
    <w:p w:rsidR="00A26078" w:rsidRPr="00206F94" w:rsidRDefault="00A2607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Мне очень жаль вашей утраты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не очень жаль ушедшего Марата…</w:t>
      </w:r>
      <w:r w:rsidR="00995168" w:rsidRPr="00206F94">
        <w:rPr>
          <w:rFonts w:ascii="Times New Roman" w:hAnsi="Times New Roman" w:cs="Times New Roman"/>
          <w:sz w:val="24"/>
          <w:szCs w:val="24"/>
        </w:rPr>
        <w:br/>
      </w:r>
      <w:r w:rsidR="00995168" w:rsidRPr="00206F94">
        <w:rPr>
          <w:rFonts w:ascii="Times New Roman" w:hAnsi="Times New Roman" w:cs="Times New Roman"/>
          <w:sz w:val="24"/>
          <w:szCs w:val="24"/>
        </w:rPr>
        <w:tab/>
        <w:t>Вам, как его близким, мы дадим, что можем,</w:t>
      </w:r>
      <w:r w:rsidR="00995168" w:rsidRPr="00206F94">
        <w:rPr>
          <w:rFonts w:ascii="Times New Roman" w:hAnsi="Times New Roman" w:cs="Times New Roman"/>
          <w:sz w:val="24"/>
          <w:szCs w:val="24"/>
        </w:rPr>
        <w:br/>
      </w:r>
      <w:r w:rsidR="00995168" w:rsidRPr="00206F94">
        <w:rPr>
          <w:rFonts w:ascii="Times New Roman" w:hAnsi="Times New Roman" w:cs="Times New Roman"/>
          <w:sz w:val="24"/>
          <w:szCs w:val="24"/>
        </w:rPr>
        <w:tab/>
        <w:t>Но это не вернет нам его, однако – поможем.</w:t>
      </w:r>
      <w:r w:rsidR="00995168" w:rsidRPr="00206F94">
        <w:rPr>
          <w:rFonts w:ascii="Times New Roman" w:hAnsi="Times New Roman" w:cs="Times New Roman"/>
          <w:sz w:val="24"/>
          <w:szCs w:val="24"/>
        </w:rPr>
        <w:br/>
      </w:r>
      <w:r w:rsidR="00995168" w:rsidRPr="00206F94">
        <w:rPr>
          <w:rFonts w:ascii="Times New Roman" w:hAnsi="Times New Roman" w:cs="Times New Roman"/>
          <w:sz w:val="24"/>
          <w:szCs w:val="24"/>
        </w:rPr>
        <w:tab/>
        <w:t>Слов нет, есть лишь потрясение и печаль,</w:t>
      </w:r>
      <w:r w:rsidR="00995168" w:rsidRPr="00206F94">
        <w:rPr>
          <w:rFonts w:ascii="Times New Roman" w:hAnsi="Times New Roman" w:cs="Times New Roman"/>
          <w:sz w:val="24"/>
          <w:szCs w:val="24"/>
        </w:rPr>
        <w:br/>
      </w:r>
      <w:r w:rsidR="00995168" w:rsidRPr="00206F94">
        <w:rPr>
          <w:rFonts w:ascii="Times New Roman" w:hAnsi="Times New Roman" w:cs="Times New Roman"/>
          <w:sz w:val="24"/>
          <w:szCs w:val="24"/>
        </w:rPr>
        <w:tab/>
        <w:t>Но враги не дремлют, не знают сна,</w:t>
      </w:r>
      <w:r w:rsidR="00995168" w:rsidRPr="00206F94">
        <w:rPr>
          <w:rFonts w:ascii="Times New Roman" w:hAnsi="Times New Roman" w:cs="Times New Roman"/>
          <w:sz w:val="24"/>
          <w:szCs w:val="24"/>
        </w:rPr>
        <w:br/>
      </w:r>
      <w:r w:rsidR="00995168" w:rsidRPr="00206F94">
        <w:rPr>
          <w:rFonts w:ascii="Times New Roman" w:hAnsi="Times New Roman" w:cs="Times New Roman"/>
          <w:sz w:val="24"/>
          <w:szCs w:val="24"/>
        </w:rPr>
        <w:tab/>
        <w:t>И, пока нас терзает траура вуаль,</w:t>
      </w:r>
      <w:r w:rsidR="00995168" w:rsidRPr="00206F94">
        <w:rPr>
          <w:rFonts w:ascii="Times New Roman" w:hAnsi="Times New Roman" w:cs="Times New Roman"/>
          <w:sz w:val="24"/>
          <w:szCs w:val="24"/>
        </w:rPr>
        <w:br/>
      </w:r>
      <w:r w:rsidR="00995168" w:rsidRPr="00206F94">
        <w:rPr>
          <w:rFonts w:ascii="Times New Roman" w:hAnsi="Times New Roman" w:cs="Times New Roman"/>
          <w:sz w:val="24"/>
          <w:szCs w:val="24"/>
        </w:rPr>
        <w:tab/>
        <w:t>Враги свои скрывают имена…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 </w:t>
      </w:r>
      <w:r w:rsidRPr="00206F94">
        <w:rPr>
          <w:rFonts w:ascii="Times New Roman" w:hAnsi="Times New Roman" w:cs="Times New Roman"/>
          <w:i/>
          <w:sz w:val="24"/>
          <w:szCs w:val="24"/>
        </w:rPr>
        <w:t>(совершенно потухшим голосом)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Что вам нужно, гражданин Робеспьер?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вам нужно… вам нужен был о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А теперь мы? Мы не знаем ничег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Мы не принимали никаких решений и мер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теперь, когда…Марат сраже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Когда жизнь оставила его…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 может договорить. Плачет.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немного выходит из туманного состояния и пытается коснуться рук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Симоны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>, успокаивая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Робеспьер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Я знаю эту скорбь и знаю эту бол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И я сочувствую. Но это еще не итог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а улицах своя жизнь и своя роль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На улицах Марат – бессмертный бог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Симона отнимает руки от лица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>(с неприязнью)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Зачем вы пришли? Не скорбь выражать!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кажите же то, что так хотите сказать!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Робеспьер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Скажу. Я скажу то, что долже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Пусть это мне и сложно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о имя памяти его, во имя ее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ыступите в Конвенте, обличите перед судом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Врагов Марата! Тех, что послали Корде!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Симона. 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ыступить…где?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>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Сказать…о ком?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Робеспьер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о имя памяти Марата, во имя только этого дел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кажите перед всеми, скажите твёрдо и смело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Что Марат боролся против мятежных, что отбыли в Кан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И те…послали к нему убийц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>Скажите это нам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Симона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06F94">
        <w:rPr>
          <w:rFonts w:ascii="Times New Roman" w:hAnsi="Times New Roman" w:cs="Times New Roman"/>
          <w:sz w:val="24"/>
          <w:szCs w:val="24"/>
        </w:rPr>
        <w:t>Так это они? Жиронда?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F94">
        <w:rPr>
          <w:rFonts w:ascii="Times New Roman" w:hAnsi="Times New Roman" w:cs="Times New Roman"/>
          <w:i/>
          <w:sz w:val="24"/>
          <w:szCs w:val="24"/>
        </w:rPr>
        <w:t>(смотрит с прищуром, похожим на прищур Марата и, кажется, понимает)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Конечно, Симона! Кто же еще? Кто?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Только они. Искали кого-то,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  <w:t xml:space="preserve">Кто занесет кинжал…вот и все. 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ab/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Уже тише, к Робеспьеру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>Ведь все именно так?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Робеспьер.</w:t>
      </w:r>
    </w:p>
    <w:p w:rsidR="00995168" w:rsidRPr="00206F94" w:rsidRDefault="00995168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Да, всё было так. только так и был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я знаю, что вам тяжко говорить об этом,</w:t>
      </w:r>
      <w:r w:rsidRPr="00206F94">
        <w:rPr>
          <w:rFonts w:ascii="Times New Roman" w:hAnsi="Times New Roman" w:cs="Times New Roman"/>
          <w:sz w:val="24"/>
          <w:szCs w:val="24"/>
        </w:rPr>
        <w:br/>
        <w:t>Но ради дела, ради победы,</w:t>
      </w:r>
      <w:r w:rsidRPr="00206F94">
        <w:rPr>
          <w:rFonts w:ascii="Times New Roman" w:hAnsi="Times New Roman" w:cs="Times New Roman"/>
          <w:sz w:val="24"/>
          <w:szCs w:val="24"/>
        </w:rPr>
        <w:br/>
        <w:t xml:space="preserve">Соберите свои силы! </w:t>
      </w:r>
      <w:r w:rsidRPr="00206F94">
        <w:rPr>
          <w:rFonts w:ascii="Times New Roman" w:hAnsi="Times New Roman" w:cs="Times New Roman"/>
          <w:sz w:val="24"/>
          <w:szCs w:val="24"/>
        </w:rPr>
        <w:br/>
        <w:t>Того хотел бы и сам Марат!</w:t>
      </w:r>
      <w:r w:rsidRPr="00206F94">
        <w:rPr>
          <w:rFonts w:ascii="Times New Roman" w:hAnsi="Times New Roman" w:cs="Times New Roman"/>
          <w:sz w:val="24"/>
          <w:szCs w:val="24"/>
        </w:rPr>
        <w:br/>
        <w:t>Во имя его памяти, скажите нам…</w:t>
      </w:r>
      <w:r w:rsidRPr="00206F94">
        <w:rPr>
          <w:rFonts w:ascii="Times New Roman" w:hAnsi="Times New Roman" w:cs="Times New Roman"/>
          <w:sz w:val="24"/>
          <w:szCs w:val="24"/>
        </w:rPr>
        <w:br/>
        <w:t>Он Друг Народа…Он его Брат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F94">
        <w:rPr>
          <w:rFonts w:ascii="Times New Roman" w:hAnsi="Times New Roman" w:cs="Times New Roman"/>
          <w:b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  <w:r w:rsidRPr="00206F94">
        <w:rPr>
          <w:rFonts w:ascii="Times New Roman" w:hAnsi="Times New Roman" w:cs="Times New Roman"/>
          <w:sz w:val="24"/>
          <w:szCs w:val="24"/>
        </w:rPr>
        <w:t xml:space="preserve">Скажем. Скажем правду. 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…значит, Кан!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Симона, совсем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сломленная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кивком соглашается на все, кажется, даже не понимая, что происходит вокруг нее.</w:t>
      </w:r>
    </w:p>
    <w:p w:rsidR="00246FCD" w:rsidRPr="00206F94" w:rsidRDefault="00246FC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6 «Смута»</w:t>
      </w:r>
    </w:p>
    <w:p w:rsidR="00246FCD" w:rsidRPr="00206F94" w:rsidRDefault="00246FCD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Комната. Робеспьер и Дантон. За окном – все еще скорбь.</w:t>
      </w:r>
    </w:p>
    <w:p w:rsidR="00246FCD" w:rsidRPr="00206F94" w:rsidRDefault="00246FC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Они скажут? Скажут, что должны.</w:t>
      </w:r>
    </w:p>
    <w:p w:rsidR="00246FCD" w:rsidRPr="00206F94" w:rsidRDefault="00246FC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Без сомнений. Так нужно. И они нужны.</w:t>
      </w:r>
    </w:p>
    <w:p w:rsidR="00370EC2" w:rsidRPr="00206F94" w:rsidRDefault="00246FCD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Всё-таки, Марату очень повезло. Уйти вот так, в скорби и общей печали. </w:t>
      </w:r>
      <w:r w:rsidR="00370EC2" w:rsidRPr="00206F94">
        <w:rPr>
          <w:rFonts w:ascii="Times New Roman" w:hAnsi="Times New Roman" w:cs="Times New Roman"/>
          <w:b/>
          <w:i/>
          <w:sz w:val="24"/>
          <w:szCs w:val="24"/>
        </w:rPr>
        <w:t>Смута на улицах, траурные вуали…цветы и плач! А что ждет остальных?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06F94">
        <w:rPr>
          <w:rFonts w:ascii="Times New Roman" w:hAnsi="Times New Roman" w:cs="Times New Roman"/>
          <w:i/>
          <w:sz w:val="24"/>
          <w:szCs w:val="24"/>
        </w:rPr>
        <w:t>Смотрит на Робеспьера.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lastRenderedPageBreak/>
        <w:t>Лишь свист ножа и палач?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Эта скорбь останется с нами. Марат был загублен теми врагами, против которых пошел сам. И все, что остается сегодня нам – наказать убийц и выжечь всю измену.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Я давно замечаю в тебе перемены. Ты другим стал совсем. Это замечает и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бросает быстрый взгляд на Дантона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Я остался прежним. А </w:t>
      </w:r>
      <w:proofErr w:type="spellStart"/>
      <w:r w:rsidRPr="00206F94">
        <w:rPr>
          <w:rFonts w:ascii="Times New Roman" w:hAnsi="Times New Roman" w:cs="Times New Roman"/>
          <w:b/>
          <w:i/>
          <w:sz w:val="24"/>
          <w:szCs w:val="24"/>
        </w:rPr>
        <w:t>Демулена</w:t>
      </w:r>
      <w:proofErr w:type="spellEnd"/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…и задевать не смей! 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 </w:t>
      </w:r>
      <w:r w:rsidRPr="00206F94">
        <w:rPr>
          <w:rFonts w:ascii="Times New Roman" w:hAnsi="Times New Roman" w:cs="Times New Roman"/>
          <w:i/>
          <w:sz w:val="24"/>
          <w:szCs w:val="24"/>
        </w:rPr>
        <w:t xml:space="preserve">(как не слыша)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Есть величие в этом…величие всех королей! Забавно до дрожи и страшно. До нее же.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Робеспьер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О забаве и страхе не нам размышлять. Нам нужно сражаться и побеждать.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Собирается выйти из комнаты, но Дантон задерживает его фразой.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Дантон. </w:t>
      </w:r>
      <w:r w:rsidRPr="00206F94">
        <w:rPr>
          <w:rFonts w:ascii="Times New Roman" w:hAnsi="Times New Roman" w:cs="Times New Roman"/>
          <w:b/>
          <w:i/>
          <w:sz w:val="24"/>
          <w:szCs w:val="24"/>
        </w:rPr>
        <w:t>А скажи мне честно, Робеспьер, честно скажи…это же все только начало? Все эти ораторства, речи и виражи. Смертей ведь будет много и не от кинжала! Ведь правду я говорю? А? ну прав же я, да?</w:t>
      </w:r>
    </w:p>
    <w:p w:rsidR="00370EC2" w:rsidRPr="00206F94" w:rsidRDefault="00370EC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ab/>
        <w:t>Робеспьер не отвечает и выходит из комнаты.</w:t>
      </w:r>
    </w:p>
    <w:p w:rsidR="00147ECD" w:rsidRPr="00206F94" w:rsidRDefault="00147EC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6F94">
        <w:rPr>
          <w:rFonts w:ascii="Times New Roman" w:hAnsi="Times New Roman" w:cs="Times New Roman"/>
          <w:b/>
          <w:sz w:val="24"/>
          <w:szCs w:val="24"/>
          <w:u w:val="single"/>
        </w:rPr>
        <w:t>Сцена 2.17 «Его сердце»</w:t>
      </w:r>
    </w:p>
    <w:p w:rsidR="00147ECD" w:rsidRPr="00206F94" w:rsidRDefault="00147ECD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Похоронная процессия в полной скорби и роскоши. Действие происходит в саду клуба Кордельеров. Мучительная жара добавляет подавление в народ, который плачет, протягивает руки, отказываясь верить…</w:t>
      </w:r>
    </w:p>
    <w:p w:rsidR="00147ECD" w:rsidRPr="00206F94" w:rsidRDefault="00147ECD" w:rsidP="00206F94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Небольшой сосуд, в который помещено извлеченное сердце Марата, держат несколько человек сразу, чтобы хоть как-то коснуться этой жизни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06F94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ержат с почтением. С тем же почтением заносят и в зал клуба. Среди тех, кто есть в этой процессии и Дантон, и Робеспьер, 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Демулен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 xml:space="preserve">, и Симона, и </w:t>
      </w:r>
      <w:proofErr w:type="spellStart"/>
      <w:r w:rsidRPr="00206F94">
        <w:rPr>
          <w:rFonts w:ascii="Times New Roman" w:hAnsi="Times New Roman" w:cs="Times New Roman"/>
          <w:i/>
          <w:sz w:val="24"/>
          <w:szCs w:val="24"/>
        </w:rPr>
        <w:t>Альбертина</w:t>
      </w:r>
      <w:proofErr w:type="spellEnd"/>
      <w:r w:rsidRPr="00206F94">
        <w:rPr>
          <w:rFonts w:ascii="Times New Roman" w:hAnsi="Times New Roman" w:cs="Times New Roman"/>
          <w:i/>
          <w:sz w:val="24"/>
          <w:szCs w:val="24"/>
        </w:rPr>
        <w:t>…</w:t>
      </w:r>
    </w:p>
    <w:p w:rsidR="00147ECD" w:rsidRPr="00206F94" w:rsidRDefault="00147EC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Процессия (из числа горожан, депутатов, близких, всех, пребывающих в отчаянной скорби).</w:t>
      </w:r>
    </w:p>
    <w:p w:rsidR="00147ECD" w:rsidRPr="00206F94" w:rsidRDefault="00147ECD" w:rsidP="00206F94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t>Еще недавно он был с нами,</w:t>
      </w:r>
      <w:r w:rsidRPr="00206F94">
        <w:rPr>
          <w:rFonts w:ascii="Times New Roman" w:hAnsi="Times New Roman" w:cs="Times New Roman"/>
          <w:sz w:val="24"/>
          <w:szCs w:val="24"/>
        </w:rPr>
        <w:br/>
        <w:t>А сегодня - убит врагам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>Предательским кинжалом сражен,</w:t>
      </w:r>
      <w:r w:rsidRPr="00206F94">
        <w:rPr>
          <w:rFonts w:ascii="Times New Roman" w:hAnsi="Times New Roman" w:cs="Times New Roman"/>
          <w:sz w:val="24"/>
          <w:szCs w:val="24"/>
        </w:rPr>
        <w:br/>
        <w:t>Пал Марат! И остался средь имён..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И сердце его рядом с нами,</w:t>
      </w:r>
      <w:r w:rsidRPr="00206F94">
        <w:rPr>
          <w:rFonts w:ascii="Times New Roman" w:hAnsi="Times New Roman" w:cs="Times New Roman"/>
          <w:sz w:val="24"/>
          <w:szCs w:val="24"/>
        </w:rPr>
        <w:br/>
        <w:t>Оно будет биться;</w:t>
      </w:r>
      <w:r w:rsidRPr="00206F94">
        <w:rPr>
          <w:rFonts w:ascii="Times New Roman" w:hAnsi="Times New Roman" w:cs="Times New Roman"/>
          <w:sz w:val="24"/>
          <w:szCs w:val="24"/>
        </w:rPr>
        <w:br/>
        <w:t>Пусть тело мертво,</w:t>
      </w:r>
      <w:r w:rsidRPr="00206F94">
        <w:rPr>
          <w:rFonts w:ascii="Times New Roman" w:hAnsi="Times New Roman" w:cs="Times New Roman"/>
          <w:sz w:val="24"/>
          <w:szCs w:val="24"/>
        </w:rPr>
        <w:br/>
        <w:t>Но имя и дело живут веками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="005C2CAD" w:rsidRPr="00206F94">
        <w:rPr>
          <w:rFonts w:ascii="Times New Roman" w:hAnsi="Times New Roman" w:cs="Times New Roman"/>
          <w:sz w:val="24"/>
          <w:szCs w:val="24"/>
        </w:rPr>
        <w:t>И оступиться</w:t>
      </w:r>
      <w:proofErr w:type="gramStart"/>
      <w:r w:rsidR="005C2CAD"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тёмном пути им уже не дано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Еще недавно он нас разил речами,</w:t>
      </w:r>
      <w:r w:rsidRPr="00206F94">
        <w:rPr>
          <w:rFonts w:ascii="Times New Roman" w:hAnsi="Times New Roman" w:cs="Times New Roman"/>
          <w:sz w:val="24"/>
          <w:szCs w:val="24"/>
        </w:rPr>
        <w:br/>
        <w:t>Сам он был как яд и как кинжал.</w:t>
      </w:r>
      <w:r w:rsidRPr="00206F94">
        <w:rPr>
          <w:rFonts w:ascii="Times New Roman" w:hAnsi="Times New Roman" w:cs="Times New Roman"/>
          <w:sz w:val="24"/>
          <w:szCs w:val="24"/>
        </w:rPr>
        <w:br/>
        <w:t>Но сегодня - он уже не с нами,</w:t>
      </w:r>
      <w:r w:rsidRPr="00206F94">
        <w:rPr>
          <w:rFonts w:ascii="Times New Roman" w:hAnsi="Times New Roman" w:cs="Times New Roman"/>
          <w:sz w:val="24"/>
          <w:szCs w:val="24"/>
        </w:rPr>
        <w:br/>
        <w:t>Пал - Сражённый наповал.</w:t>
      </w:r>
      <w:r w:rsidRPr="00206F94">
        <w:rPr>
          <w:rFonts w:ascii="Times New Roman" w:hAnsi="Times New Roman" w:cs="Times New Roman"/>
          <w:sz w:val="24"/>
          <w:szCs w:val="24"/>
        </w:rPr>
        <w:br/>
      </w:r>
    </w:p>
    <w:p w:rsidR="00147ECD" w:rsidRPr="00206F94" w:rsidRDefault="00147EC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>Общий хор звучит как эхо, отражаясь от зал клуба Кордельеров, по саду, голоса как будто бы сверху, снизу, со всех сторон…</w:t>
      </w:r>
    </w:p>
    <w:p w:rsidR="00147ECD" w:rsidRPr="00206F94" w:rsidRDefault="00147ECD" w:rsidP="00206F9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  <w:t>Ушёл..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 xml:space="preserve"> сердце спит его, храня,</w:t>
      </w:r>
      <w:r w:rsidRPr="00206F94">
        <w:rPr>
          <w:rFonts w:ascii="Times New Roman" w:hAnsi="Times New Roman" w:cs="Times New Roman"/>
          <w:sz w:val="24"/>
          <w:szCs w:val="24"/>
        </w:rPr>
        <w:br/>
        <w:t>Всё то, за что бьемся ты и я.</w:t>
      </w:r>
      <w:r w:rsidRPr="00206F94">
        <w:rPr>
          <w:rFonts w:ascii="Times New Roman" w:hAnsi="Times New Roman" w:cs="Times New Roman"/>
          <w:sz w:val="24"/>
          <w:szCs w:val="24"/>
        </w:rPr>
        <w:br/>
        <w:t>Его сердце с нами, как дух его,</w:t>
      </w:r>
      <w:r w:rsidRPr="00206F94">
        <w:rPr>
          <w:rFonts w:ascii="Times New Roman" w:hAnsi="Times New Roman" w:cs="Times New Roman"/>
          <w:sz w:val="24"/>
          <w:szCs w:val="24"/>
        </w:rPr>
        <w:br/>
        <w:t>Он душою еще здесь, средь стен...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Тот ушел, кто не жалел ничего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ля огня и лика перемен.</w:t>
      </w:r>
      <w:r w:rsidRPr="00206F94">
        <w:rPr>
          <w:rFonts w:ascii="Times New Roman" w:hAnsi="Times New Roman" w:cs="Times New Roman"/>
          <w:sz w:val="24"/>
          <w:szCs w:val="24"/>
        </w:rPr>
        <w:br/>
        <w:t>Он ушел..</w:t>
      </w:r>
      <w:proofErr w:type="gramStart"/>
      <w:r w:rsidRPr="00206F9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06F94">
        <w:rPr>
          <w:rFonts w:ascii="Times New Roman" w:hAnsi="Times New Roman" w:cs="Times New Roman"/>
          <w:sz w:val="24"/>
          <w:szCs w:val="24"/>
        </w:rPr>
        <w:t>ак пусть покой он обретет,</w:t>
      </w:r>
      <w:r w:rsidRPr="00206F94">
        <w:rPr>
          <w:rFonts w:ascii="Times New Roman" w:hAnsi="Times New Roman" w:cs="Times New Roman"/>
          <w:sz w:val="24"/>
          <w:szCs w:val="24"/>
        </w:rPr>
        <w:br/>
        <w:t>Но сердце его останется с нами.</w:t>
      </w:r>
      <w:r w:rsidRPr="00206F94">
        <w:rPr>
          <w:rFonts w:ascii="Times New Roman" w:hAnsi="Times New Roman" w:cs="Times New Roman"/>
          <w:sz w:val="24"/>
          <w:szCs w:val="24"/>
        </w:rPr>
        <w:br/>
        <w:t>Сердце его в народе бьется и живет,</w:t>
      </w:r>
      <w:r w:rsidRPr="00206F94">
        <w:rPr>
          <w:rFonts w:ascii="Times New Roman" w:hAnsi="Times New Roman" w:cs="Times New Roman"/>
          <w:sz w:val="24"/>
          <w:szCs w:val="24"/>
        </w:rPr>
        <w:br/>
        <w:t>А тело пусть загублено врагами!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  <w:t>Сердце его! Сердце заступника, Друга,</w:t>
      </w:r>
      <w:r w:rsidRPr="00206F94">
        <w:rPr>
          <w:rFonts w:ascii="Times New Roman" w:hAnsi="Times New Roman" w:cs="Times New Roman"/>
          <w:sz w:val="24"/>
          <w:szCs w:val="24"/>
        </w:rPr>
        <w:br/>
        <w:t>Сердце его! Сердце борца и супруга,</w:t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lastRenderedPageBreak/>
        <w:t>Соратника, брата -</w:t>
      </w:r>
      <w:r w:rsidRPr="00206F94">
        <w:rPr>
          <w:rFonts w:ascii="Times New Roman" w:hAnsi="Times New Roman" w:cs="Times New Roman"/>
          <w:sz w:val="24"/>
          <w:szCs w:val="24"/>
        </w:rPr>
        <w:br/>
        <w:t>Сердце Марата!</w:t>
      </w:r>
    </w:p>
    <w:p w:rsidR="00147ECD" w:rsidRPr="00206F94" w:rsidRDefault="00147EC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-Сердце Марата!</w:t>
      </w:r>
      <w:r w:rsidR="00995168" w:rsidRPr="00206F94">
        <w:rPr>
          <w:rFonts w:ascii="Times New Roman" w:hAnsi="Times New Roman" w:cs="Times New Roman"/>
          <w:b/>
          <w:sz w:val="24"/>
          <w:szCs w:val="24"/>
        </w:rPr>
        <w:br/>
      </w:r>
    </w:p>
    <w:p w:rsidR="00147ECD" w:rsidRPr="00206F94" w:rsidRDefault="00147EC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 xml:space="preserve">Конец второго действия. </w:t>
      </w:r>
    </w:p>
    <w:p w:rsidR="00147ECD" w:rsidRPr="00206F94" w:rsidRDefault="00147EC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995168" w:rsidRPr="00206F94" w:rsidRDefault="00995168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br/>
      </w:r>
      <w:r w:rsidRPr="00206F94">
        <w:rPr>
          <w:rFonts w:ascii="Times New Roman" w:hAnsi="Times New Roman" w:cs="Times New Roman"/>
          <w:b/>
          <w:sz w:val="24"/>
          <w:szCs w:val="24"/>
        </w:rPr>
        <w:br/>
      </w:r>
      <w:r w:rsidRPr="00206F94">
        <w:rPr>
          <w:rFonts w:ascii="Times New Roman" w:hAnsi="Times New Roman" w:cs="Times New Roman"/>
          <w:b/>
          <w:sz w:val="24"/>
          <w:szCs w:val="24"/>
        </w:rPr>
        <w:tab/>
      </w:r>
    </w:p>
    <w:p w:rsidR="00A26078" w:rsidRPr="00206F94" w:rsidRDefault="00A2607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A3A76" w:rsidRPr="00206F94" w:rsidRDefault="002A3A76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306A" w:rsidRPr="00206F94" w:rsidRDefault="007F306A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5ED7" w:rsidRPr="00206F94" w:rsidRDefault="00325ED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6D40" w:rsidRPr="00206F94" w:rsidRDefault="00216D40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05358" w:rsidRPr="00206F94" w:rsidRDefault="00305358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</w:p>
    <w:p w:rsidR="00460EAE" w:rsidRPr="00206F94" w:rsidRDefault="00460EAE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619DD" w:rsidRPr="00206F94" w:rsidRDefault="008619DD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15A67" w:rsidRPr="00206F94" w:rsidRDefault="00915A67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53945" w:rsidRPr="00206F94" w:rsidRDefault="0045394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184" w:rsidRPr="00206F94" w:rsidRDefault="007D4184" w:rsidP="00206F9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36BF5" w:rsidRPr="00206F94" w:rsidRDefault="00836BF5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1E57" w:rsidRPr="00206F94" w:rsidRDefault="009C1E57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E62" w:rsidRPr="00206F94" w:rsidRDefault="00311E6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30099" w:rsidRPr="00206F94" w:rsidRDefault="00E30099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B82" w:rsidRPr="00206F94" w:rsidRDefault="001F4B82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734" w:rsidRPr="00206F94" w:rsidRDefault="0088773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E4E0D" w:rsidRPr="00206F94" w:rsidRDefault="005D460B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</w:r>
      <w:r w:rsidRPr="00206F94">
        <w:rPr>
          <w:rFonts w:ascii="Times New Roman" w:hAnsi="Times New Roman" w:cs="Times New Roman"/>
          <w:sz w:val="24"/>
          <w:szCs w:val="24"/>
        </w:rPr>
        <w:br/>
      </w:r>
    </w:p>
    <w:p w:rsidR="004E4E0D" w:rsidRPr="00206F94" w:rsidRDefault="004E4E0D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F94">
        <w:rPr>
          <w:rFonts w:ascii="Times New Roman" w:hAnsi="Times New Roman" w:cs="Times New Roman"/>
          <w:b/>
          <w:sz w:val="24"/>
          <w:szCs w:val="24"/>
        </w:rPr>
        <w:tab/>
      </w:r>
    </w:p>
    <w:p w:rsidR="004E4E0D" w:rsidRPr="00206F94" w:rsidRDefault="004E4E0D" w:rsidP="00206F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68E6" w:rsidRPr="00206F94" w:rsidRDefault="00985907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06F94">
        <w:rPr>
          <w:rFonts w:ascii="Times New Roman" w:hAnsi="Times New Roman" w:cs="Times New Roman"/>
          <w:sz w:val="24"/>
          <w:szCs w:val="24"/>
        </w:rPr>
        <w:br/>
      </w:r>
      <w:r w:rsidR="00401132" w:rsidRPr="00206F94">
        <w:rPr>
          <w:rFonts w:ascii="Times New Roman" w:hAnsi="Times New Roman" w:cs="Times New Roman"/>
          <w:sz w:val="24"/>
          <w:szCs w:val="24"/>
        </w:rPr>
        <w:br/>
      </w:r>
      <w:r w:rsidR="00C868E6" w:rsidRPr="00206F94">
        <w:rPr>
          <w:rFonts w:ascii="Times New Roman" w:hAnsi="Times New Roman" w:cs="Times New Roman"/>
          <w:sz w:val="24"/>
          <w:szCs w:val="24"/>
        </w:rPr>
        <w:br/>
      </w:r>
      <w:r w:rsidR="00C868E6" w:rsidRPr="00206F94">
        <w:rPr>
          <w:rFonts w:ascii="Times New Roman" w:hAnsi="Times New Roman" w:cs="Times New Roman"/>
          <w:sz w:val="24"/>
          <w:szCs w:val="24"/>
        </w:rPr>
        <w:br/>
      </w:r>
    </w:p>
    <w:p w:rsidR="004D6B24" w:rsidRPr="00206F94" w:rsidRDefault="004D6B24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02FF" w:rsidRPr="00206F94" w:rsidRDefault="00B302FF" w:rsidP="00206F9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B302FF" w:rsidRPr="00206F94" w:rsidSect="00DA2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DF8"/>
    <w:multiLevelType w:val="hybridMultilevel"/>
    <w:tmpl w:val="D654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2D0A"/>
    <w:multiLevelType w:val="hybridMultilevel"/>
    <w:tmpl w:val="9498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716CB"/>
    <w:multiLevelType w:val="hybridMultilevel"/>
    <w:tmpl w:val="7F382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30248"/>
    <w:multiLevelType w:val="hybridMultilevel"/>
    <w:tmpl w:val="44BE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A4A0F"/>
    <w:multiLevelType w:val="hybridMultilevel"/>
    <w:tmpl w:val="968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31"/>
    <w:rsid w:val="000228B4"/>
    <w:rsid w:val="000C7C6B"/>
    <w:rsid w:val="00147ECD"/>
    <w:rsid w:val="001F4B82"/>
    <w:rsid w:val="00206F94"/>
    <w:rsid w:val="00216D40"/>
    <w:rsid w:val="00226F97"/>
    <w:rsid w:val="0024460E"/>
    <w:rsid w:val="00246FCD"/>
    <w:rsid w:val="00257D21"/>
    <w:rsid w:val="0028053E"/>
    <w:rsid w:val="002A3A76"/>
    <w:rsid w:val="002A4807"/>
    <w:rsid w:val="002B4ACC"/>
    <w:rsid w:val="002E1988"/>
    <w:rsid w:val="00305358"/>
    <w:rsid w:val="00311E62"/>
    <w:rsid w:val="00325ED7"/>
    <w:rsid w:val="00361151"/>
    <w:rsid w:val="00370EC2"/>
    <w:rsid w:val="003760FC"/>
    <w:rsid w:val="003E4408"/>
    <w:rsid w:val="00401132"/>
    <w:rsid w:val="00453945"/>
    <w:rsid w:val="00460EAE"/>
    <w:rsid w:val="00471C92"/>
    <w:rsid w:val="004B2A5C"/>
    <w:rsid w:val="004B5F41"/>
    <w:rsid w:val="004D6B24"/>
    <w:rsid w:val="004E4E0D"/>
    <w:rsid w:val="00507031"/>
    <w:rsid w:val="005C2CAD"/>
    <w:rsid w:val="005D460B"/>
    <w:rsid w:val="005D59BB"/>
    <w:rsid w:val="005F2BC6"/>
    <w:rsid w:val="006265A1"/>
    <w:rsid w:val="006342D7"/>
    <w:rsid w:val="00700EF1"/>
    <w:rsid w:val="007354D4"/>
    <w:rsid w:val="007D4184"/>
    <w:rsid w:val="007F1044"/>
    <w:rsid w:val="007F306A"/>
    <w:rsid w:val="00802C03"/>
    <w:rsid w:val="00803B88"/>
    <w:rsid w:val="00836BF5"/>
    <w:rsid w:val="008619DD"/>
    <w:rsid w:val="00867702"/>
    <w:rsid w:val="008848A1"/>
    <w:rsid w:val="00887734"/>
    <w:rsid w:val="008B0181"/>
    <w:rsid w:val="008C0177"/>
    <w:rsid w:val="008D49BA"/>
    <w:rsid w:val="008F79F5"/>
    <w:rsid w:val="00915A67"/>
    <w:rsid w:val="0092390D"/>
    <w:rsid w:val="00971615"/>
    <w:rsid w:val="009804A8"/>
    <w:rsid w:val="00985907"/>
    <w:rsid w:val="00995168"/>
    <w:rsid w:val="009A4665"/>
    <w:rsid w:val="009C1E57"/>
    <w:rsid w:val="00A0742F"/>
    <w:rsid w:val="00A26078"/>
    <w:rsid w:val="00A56D92"/>
    <w:rsid w:val="00A72AA8"/>
    <w:rsid w:val="00AD7BE9"/>
    <w:rsid w:val="00B302FF"/>
    <w:rsid w:val="00B40C40"/>
    <w:rsid w:val="00B4737B"/>
    <w:rsid w:val="00C327CB"/>
    <w:rsid w:val="00C868E6"/>
    <w:rsid w:val="00CD0432"/>
    <w:rsid w:val="00D57B73"/>
    <w:rsid w:val="00DA262E"/>
    <w:rsid w:val="00DD20AE"/>
    <w:rsid w:val="00E04902"/>
    <w:rsid w:val="00E05279"/>
    <w:rsid w:val="00E14864"/>
    <w:rsid w:val="00E30099"/>
    <w:rsid w:val="00E46461"/>
    <w:rsid w:val="00ED6D12"/>
    <w:rsid w:val="00F17FF0"/>
    <w:rsid w:val="00F23179"/>
    <w:rsid w:val="00F47BE4"/>
    <w:rsid w:val="00F5197D"/>
    <w:rsid w:val="00F82ACB"/>
    <w:rsid w:val="00F913AA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CB3B-9C62-4A3B-9D8A-A638E478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6</Pages>
  <Words>10875</Words>
  <Characters>6199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TEST</cp:lastModifiedBy>
  <cp:revision>8</cp:revision>
  <cp:lastPrinted>2021-03-30T04:29:00Z</cp:lastPrinted>
  <dcterms:created xsi:type="dcterms:W3CDTF">2021-03-30T04:30:00Z</dcterms:created>
  <dcterms:modified xsi:type="dcterms:W3CDTF">2021-03-31T03:04:00Z</dcterms:modified>
</cp:coreProperties>
</file>